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41"/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3"/>
        <w:gridCol w:w="4808"/>
        <w:gridCol w:w="18"/>
        <w:gridCol w:w="1825"/>
        <w:gridCol w:w="21"/>
        <w:gridCol w:w="1251"/>
        <w:gridCol w:w="36"/>
        <w:gridCol w:w="1383"/>
        <w:gridCol w:w="23"/>
        <w:gridCol w:w="18"/>
        <w:gridCol w:w="1514"/>
        <w:gridCol w:w="24"/>
        <w:gridCol w:w="17"/>
        <w:gridCol w:w="496"/>
        <w:gridCol w:w="606"/>
        <w:gridCol w:w="7"/>
        <w:gridCol w:w="229"/>
        <w:gridCol w:w="45"/>
        <w:gridCol w:w="278"/>
        <w:gridCol w:w="54"/>
      </w:tblGrid>
      <w:tr w:rsidR="00BC5056" w:rsidRPr="00A95272" w:rsidTr="00D9570C">
        <w:trPr>
          <w:gridAfter w:val="5"/>
          <w:wAfter w:w="613" w:type="dxa"/>
          <w:trHeight w:val="360"/>
        </w:trPr>
        <w:tc>
          <w:tcPr>
            <w:tcW w:w="14123" w:type="dxa"/>
            <w:gridSpan w:val="15"/>
            <w:tcBorders>
              <w:top w:val="nil"/>
              <w:left w:val="nil"/>
              <w:right w:val="nil"/>
            </w:tcBorders>
          </w:tcPr>
          <w:p w:rsidR="00BC5056" w:rsidRPr="00A95272" w:rsidRDefault="00BC5056" w:rsidP="00BE6FF4">
            <w:pPr>
              <w:jc w:val="right"/>
              <w:rPr>
                <w:rFonts w:ascii="Times Armenian" w:hAnsi="Times Armenian"/>
                <w:b/>
                <w:i/>
                <w:sz w:val="32"/>
                <w:szCs w:val="32"/>
              </w:rPr>
            </w:pPr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Ð³ëï³ïáõÙ »Ù </w:t>
            </w:r>
          </w:p>
          <w:p w:rsidR="00BC5056" w:rsidRPr="00A95272" w:rsidRDefault="00E3226F" w:rsidP="00BE6FF4">
            <w:pPr>
              <w:jc w:val="right"/>
              <w:rPr>
                <w:rFonts w:ascii="Times Armenian" w:hAnsi="Times Armenian"/>
                <w:b/>
                <w:i/>
                <w:sz w:val="32"/>
                <w:szCs w:val="32"/>
              </w:rPr>
            </w:pPr>
            <w:r>
              <w:rPr>
                <w:rFonts w:ascii="Times Armenian" w:hAnsi="Times Armenian"/>
                <w:b/>
                <w:i/>
                <w:sz w:val="32"/>
                <w:szCs w:val="32"/>
              </w:rPr>
              <w:t>¶</w:t>
            </w:r>
            <w:r>
              <w:rPr>
                <w:rFonts w:ascii="Sylfaen" w:hAnsi="Sylfaen"/>
                <w:b/>
                <w:i/>
                <w:sz w:val="32"/>
                <w:szCs w:val="32"/>
              </w:rPr>
              <w:t>եղարքունիք</w:t>
            </w:r>
            <w:r w:rsidR="00FA327C"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  Ñ³Ù³ÛÝùÇ  Õ»Ï³í³ñ</w:t>
            </w:r>
            <w:r w:rsidR="002014DC"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>`</w:t>
            </w:r>
          </w:p>
          <w:p w:rsidR="00BC5056" w:rsidRPr="00E3226F" w:rsidRDefault="00BC5056" w:rsidP="00BE6FF4">
            <w:pPr>
              <w:jc w:val="right"/>
              <w:rPr>
                <w:rFonts w:ascii="Sylfaen" w:hAnsi="Sylfaen"/>
                <w:b/>
                <w:i/>
                <w:sz w:val="32"/>
                <w:szCs w:val="32"/>
              </w:rPr>
            </w:pPr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                      </w:t>
            </w:r>
            <w:r w:rsidR="00E3226F">
              <w:rPr>
                <w:rFonts w:ascii="Sylfaen" w:hAnsi="Sylfaen"/>
                <w:b/>
                <w:i/>
                <w:sz w:val="32"/>
                <w:szCs w:val="32"/>
              </w:rPr>
              <w:t>Կ. Ն. Ասատրյան</w:t>
            </w:r>
          </w:p>
          <w:p w:rsidR="00BC5056" w:rsidRPr="00A95272" w:rsidRDefault="00BC5056" w:rsidP="00BE6FF4">
            <w:pPr>
              <w:jc w:val="right"/>
              <w:rPr>
                <w:rFonts w:ascii="Times Armenian" w:hAnsi="Times Armenian"/>
                <w:i/>
              </w:rPr>
            </w:pPr>
          </w:p>
          <w:p w:rsidR="00BC5056" w:rsidRPr="00A95272" w:rsidRDefault="00BC5056" w:rsidP="00BE6FF4">
            <w:pPr>
              <w:jc w:val="right"/>
              <w:rPr>
                <w:rFonts w:ascii="Times Armenian" w:hAnsi="Times Armenian"/>
                <w:i/>
              </w:rPr>
            </w:pPr>
          </w:p>
          <w:p w:rsidR="00BC5056" w:rsidRPr="00A95272" w:rsidRDefault="00BC5056" w:rsidP="00BE6FF4">
            <w:pPr>
              <w:jc w:val="right"/>
              <w:rPr>
                <w:rFonts w:ascii="Times Armenian" w:hAnsi="Times Armenian"/>
              </w:rPr>
            </w:pPr>
            <w:r w:rsidRPr="00A95272">
              <w:rPr>
                <w:rFonts w:ascii="Times Armenian" w:hAnsi="Times Armenian"/>
              </w:rPr>
              <w:t>------------------------------</w:t>
            </w:r>
          </w:p>
          <w:p w:rsidR="00BC5056" w:rsidRPr="00A95272" w:rsidRDefault="00BC5056" w:rsidP="00BE6FF4">
            <w:pPr>
              <w:jc w:val="right"/>
              <w:rPr>
                <w:rFonts w:ascii="Times Armenian" w:hAnsi="Times Armenian"/>
                <w:sz w:val="20"/>
                <w:szCs w:val="20"/>
              </w:rPr>
            </w:pPr>
            <w:r w:rsidRPr="00A95272">
              <w:rPr>
                <w:rFonts w:ascii="Times Armenian" w:hAnsi="Times Armenian"/>
              </w:rPr>
              <w:t>Î. î.</w:t>
            </w:r>
          </w:p>
          <w:p w:rsidR="00BC5056" w:rsidRPr="00A95272" w:rsidRDefault="00BC5056" w:rsidP="00BE6FF4">
            <w:pPr>
              <w:jc w:val="right"/>
              <w:rPr>
                <w:rFonts w:ascii="Times Armenian" w:hAnsi="Times Armenian"/>
              </w:rPr>
            </w:pPr>
          </w:p>
          <w:p w:rsidR="00BC5056" w:rsidRPr="006700EA" w:rsidRDefault="00A84A2D" w:rsidP="00BE6FF4">
            <w:pPr>
              <w:jc w:val="right"/>
              <w:rPr>
                <w:rFonts w:ascii="Times Armenian" w:hAnsi="Times Armenian"/>
                <w:i/>
              </w:rPr>
            </w:pPr>
            <w:r w:rsidRPr="00A92EAC">
              <w:rPr>
                <w:rFonts w:ascii="Times Armenian" w:hAnsi="Times Armenian"/>
                <w:b/>
                <w:i/>
                <w:color w:val="FF0000"/>
                <w:sz w:val="26"/>
                <w:szCs w:val="26"/>
              </w:rPr>
              <w:t>§</w:t>
            </w:r>
            <w:r w:rsidR="00E3226F">
              <w:rPr>
                <w:rFonts w:ascii="Times Armenian" w:hAnsi="Times Armenian"/>
                <w:b/>
                <w:i/>
                <w:color w:val="FF0000"/>
                <w:sz w:val="26"/>
                <w:szCs w:val="26"/>
              </w:rPr>
              <w:t>29</w:t>
            </w:r>
            <w:r w:rsidRPr="00A92EAC">
              <w:rPr>
                <w:rFonts w:ascii="Times Armenian" w:hAnsi="Times Armenian"/>
                <w:b/>
                <w:i/>
                <w:color w:val="FF0000"/>
                <w:sz w:val="26"/>
                <w:szCs w:val="26"/>
              </w:rPr>
              <w:t xml:space="preserve">¦  </w:t>
            </w:r>
            <w:r w:rsidR="00E3226F">
              <w:rPr>
                <w:rFonts w:ascii="Sylfaen" w:hAnsi="Sylfaen"/>
                <w:b/>
                <w:i/>
                <w:color w:val="FF0000"/>
                <w:sz w:val="26"/>
                <w:szCs w:val="26"/>
              </w:rPr>
              <w:t>Հունվարի</w:t>
            </w:r>
            <w:r w:rsidRPr="006700EA">
              <w:rPr>
                <w:rFonts w:ascii="Times Armenian" w:hAnsi="Times Armenian"/>
                <w:b/>
                <w:i/>
                <w:sz w:val="26"/>
                <w:szCs w:val="26"/>
              </w:rPr>
              <w:t xml:space="preserve">   </w:t>
            </w:r>
            <w:r w:rsidR="00BC5056" w:rsidRPr="006700EA">
              <w:rPr>
                <w:rFonts w:ascii="Times Armenian" w:hAnsi="Times Armenian"/>
                <w:b/>
                <w:i/>
                <w:sz w:val="26"/>
                <w:szCs w:val="26"/>
              </w:rPr>
              <w:t>201</w:t>
            </w:r>
            <w:r w:rsidR="00A12167" w:rsidRPr="00A12167">
              <w:rPr>
                <w:rFonts w:asciiTheme="minorHAnsi" w:hAnsiTheme="minorHAnsi"/>
                <w:b/>
                <w:i/>
                <w:sz w:val="26"/>
                <w:szCs w:val="26"/>
                <w:rPrChange w:id="0" w:author="Пользователь Windows" w:date="2015-01-28T13:49:00Z">
                  <w:rPr>
                    <w:rFonts w:asciiTheme="minorHAnsi" w:hAnsiTheme="minorHAnsi"/>
                    <w:b/>
                    <w:i/>
                    <w:sz w:val="26"/>
                    <w:szCs w:val="26"/>
                    <w:lang w:val="ru-RU"/>
                  </w:rPr>
                </w:rPrChange>
              </w:rPr>
              <w:t>5</w:t>
            </w:r>
            <w:r w:rsidR="00BC5056" w:rsidRPr="006700EA">
              <w:rPr>
                <w:rFonts w:ascii="Times Armenian" w:hAnsi="Times Armenian"/>
                <w:b/>
                <w:i/>
                <w:sz w:val="26"/>
                <w:szCs w:val="26"/>
              </w:rPr>
              <w:t>Ã</w:t>
            </w:r>
            <w:r w:rsidR="00BC5056" w:rsidRPr="006700EA">
              <w:rPr>
                <w:rFonts w:ascii="Times Armenian" w:hAnsi="Times Armenian"/>
                <w:i/>
              </w:rPr>
              <w:t>.</w:t>
            </w:r>
          </w:p>
          <w:p w:rsidR="005F7EA9" w:rsidRPr="0069151F" w:rsidRDefault="005F7EA9" w:rsidP="00BE6FF4">
            <w:pPr>
              <w:jc w:val="center"/>
              <w:rPr>
                <w:rFonts w:asciiTheme="minorHAnsi" w:hAnsiTheme="minorHAnsi" w:cs="Sylfaen"/>
                <w:b/>
              </w:rPr>
            </w:pPr>
          </w:p>
          <w:p w:rsidR="00CB024A" w:rsidRPr="0069151F" w:rsidRDefault="00CB024A" w:rsidP="00BE6FF4">
            <w:pPr>
              <w:jc w:val="center"/>
              <w:rPr>
                <w:rFonts w:ascii="Times Armenian" w:hAnsi="Times Armenian" w:cs="Sylfaen"/>
                <w:b/>
              </w:rPr>
            </w:pPr>
            <w:r w:rsidRPr="0069151F">
              <w:rPr>
                <w:rFonts w:ascii="Times Armenian" w:hAnsi="Times Armenian" w:cs="Sylfaen"/>
                <w:b/>
              </w:rPr>
              <w:t xml:space="preserve">¶ºÔ²ðøàôÜÆøÆ  Ø²ð¼Æ  </w:t>
            </w:r>
            <w:r w:rsidR="00DD1BD6">
              <w:rPr>
                <w:rFonts w:ascii="Sylfaen" w:hAnsi="Sylfaen" w:cs="Sylfaen"/>
                <w:b/>
              </w:rPr>
              <w:t>ԳԵՂԱՐՔՈՒՆԻՔ</w:t>
            </w:r>
            <w:r w:rsidRPr="0069151F">
              <w:rPr>
                <w:rFonts w:ascii="Times Armenian" w:hAnsi="Times Armenian" w:cs="Sylfaen"/>
                <w:b/>
              </w:rPr>
              <w:t xml:space="preserve">  Ð²Ø²ÚÜøÆ  Î²ðÆøÜºðÆ  </w:t>
            </w:r>
          </w:p>
          <w:p w:rsidR="00BC5056" w:rsidRPr="00A95272" w:rsidRDefault="00CB024A" w:rsidP="00BE6FF4">
            <w:pPr>
              <w:jc w:val="center"/>
              <w:rPr>
                <w:rFonts w:ascii="Times Armenian" w:hAnsi="Times Armenian" w:cs="Sylfaen"/>
                <w:b/>
              </w:rPr>
            </w:pPr>
            <w:r w:rsidRPr="00A95272">
              <w:rPr>
                <w:rFonts w:ascii="Times Armenian" w:hAnsi="Times Armenian" w:cs="Sylfaen"/>
                <w:b/>
              </w:rPr>
              <w:t>Ð²Ø²ð  201</w:t>
            </w:r>
            <w:r w:rsidR="00B2549A">
              <w:rPr>
                <w:rFonts w:ascii="Times Armenian" w:hAnsi="Times Armenian" w:cs="Sylfaen"/>
                <w:b/>
              </w:rPr>
              <w:t>4</w:t>
            </w:r>
            <w:r w:rsidRPr="00A95272">
              <w:rPr>
                <w:rFonts w:ascii="Times Armenian" w:hAnsi="Times Armenian" w:cs="Sylfaen"/>
                <w:b/>
              </w:rPr>
              <w:t>Â.  Î²î²ðìàÔ</w:t>
            </w:r>
            <w:r w:rsidR="001D02F3">
              <w:rPr>
                <w:rFonts w:ascii="Times Armenian" w:hAnsi="Times Armenian" w:cs="Sylfaen"/>
                <w:b/>
              </w:rPr>
              <w:t xml:space="preserve"> </w:t>
            </w:r>
            <w:r w:rsidRPr="00A95272">
              <w:rPr>
                <w:rFonts w:ascii="Times Armenian" w:hAnsi="Times Armenian" w:cs="Sylfaen"/>
                <w:b/>
              </w:rPr>
              <w:t xml:space="preserve"> ¶ÜàôØÜºðÆ  </w:t>
            </w:r>
            <w:r w:rsidR="001D02F3">
              <w:rPr>
                <w:rFonts w:ascii="Sylfaen" w:hAnsi="Sylfaen" w:cs="Sylfaen"/>
                <w:b/>
              </w:rPr>
              <w:t xml:space="preserve"> </w:t>
            </w:r>
            <w:r w:rsidRPr="00A95272">
              <w:rPr>
                <w:rFonts w:ascii="Times Armenian" w:hAnsi="Times Armenian" w:cs="Sylfaen"/>
                <w:b/>
              </w:rPr>
              <w:t>äÈ²Ü</w:t>
            </w:r>
          </w:p>
          <w:p w:rsidR="00BC5056" w:rsidRDefault="00BC5056" w:rsidP="00BE6FF4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AA450A" w:rsidRPr="00A95272" w:rsidRDefault="00AA450A" w:rsidP="00BE6FF4">
            <w:pPr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1858B5" w:rsidRPr="00A95272" w:rsidTr="00D9570C">
        <w:trPr>
          <w:gridAfter w:val="5"/>
          <w:wAfter w:w="613" w:type="dxa"/>
          <w:trHeight w:val="360"/>
        </w:trPr>
        <w:tc>
          <w:tcPr>
            <w:tcW w:w="14123" w:type="dxa"/>
            <w:gridSpan w:val="15"/>
          </w:tcPr>
          <w:p w:rsidR="001858B5" w:rsidRPr="00DD1BD6" w:rsidRDefault="001858B5" w:rsidP="00BE6FF4">
            <w:pPr>
              <w:rPr>
                <w:rFonts w:ascii="Sylfaen" w:hAnsi="Sylfae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 xml:space="preserve">ä³ïíÇñ³ïáõ`  </w:t>
            </w:r>
            <w:r w:rsidR="00DD1BD6">
              <w:rPr>
                <w:rFonts w:ascii="Sylfaen" w:hAnsi="Sylfaen"/>
                <w:sz w:val="22"/>
                <w:szCs w:val="22"/>
              </w:rPr>
              <w:t>Գեղարքունիքի  գյուղապետարան</w:t>
            </w:r>
          </w:p>
        </w:tc>
      </w:tr>
      <w:tr w:rsidR="001858B5" w:rsidRPr="00A95272" w:rsidTr="00D9570C">
        <w:trPr>
          <w:gridAfter w:val="5"/>
          <w:wAfter w:w="613" w:type="dxa"/>
          <w:trHeight w:val="345"/>
        </w:trPr>
        <w:tc>
          <w:tcPr>
            <w:tcW w:w="14123" w:type="dxa"/>
            <w:gridSpan w:val="15"/>
          </w:tcPr>
          <w:p w:rsidR="001858B5" w:rsidRPr="00314E0B" w:rsidRDefault="001858B5" w:rsidP="00BE6FF4">
            <w:pPr>
              <w:rPr>
                <w:rFonts w:ascii="Sylfaen" w:hAnsi="Sylfae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>Ìñ³·ÇñÁ `      201</w:t>
            </w:r>
            <w:r w:rsidR="00A12167" w:rsidRPr="00A12167">
              <w:rPr>
                <w:rFonts w:asciiTheme="minorHAnsi" w:hAnsiTheme="minorHAnsi"/>
                <w:sz w:val="22"/>
                <w:szCs w:val="22"/>
                <w:rPrChange w:id="1" w:author="Пользователь Windows" w:date="2015-01-28T13:49:00Z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</w:rPrChange>
              </w:rPr>
              <w:t>5</w:t>
            </w:r>
            <w:r w:rsidRPr="00A95272">
              <w:rPr>
                <w:rFonts w:ascii="Times Armenian" w:hAnsi="Times Armenian"/>
                <w:sz w:val="22"/>
                <w:szCs w:val="22"/>
              </w:rPr>
              <w:t>Ã. Çñ³Ï³Ý³</w:t>
            </w:r>
            <w:r w:rsidRPr="00E348A7">
              <w:rPr>
                <w:rFonts w:ascii="Times Armenian" w:hAnsi="Times Armenian"/>
                <w:sz w:val="22"/>
                <w:szCs w:val="22"/>
              </w:rPr>
              <w:t>óíá</w:t>
            </w:r>
            <w:r w:rsidRPr="00E348A7">
              <w:rPr>
                <w:rFonts w:ascii="Sylfaen" w:hAnsi="Sylfaen"/>
                <w:sz w:val="22"/>
                <w:szCs w:val="22"/>
              </w:rPr>
              <w:t>ղ</w:t>
            </w:r>
            <w:r w:rsidRPr="00E348A7">
              <w:rPr>
                <w:rFonts w:ascii="Times Armenian" w:hAnsi="Times Armenian"/>
                <w:sz w:val="22"/>
                <w:szCs w:val="22"/>
              </w:rPr>
              <w:t xml:space="preserve"> ·ÝáõÙÝ»ñ</w:t>
            </w:r>
          </w:p>
        </w:tc>
      </w:tr>
      <w:tr w:rsidR="001858B5" w:rsidRPr="00A95272" w:rsidTr="00D9570C">
        <w:trPr>
          <w:gridAfter w:val="5"/>
          <w:wAfter w:w="613" w:type="dxa"/>
          <w:trHeight w:val="345"/>
        </w:trPr>
        <w:tc>
          <w:tcPr>
            <w:tcW w:w="14123" w:type="dxa"/>
            <w:gridSpan w:val="15"/>
          </w:tcPr>
          <w:p w:rsidR="001858B5" w:rsidRPr="007F1EB3" w:rsidRDefault="001858B5" w:rsidP="00BE6FF4">
            <w:pPr>
              <w:rPr>
                <w:rFonts w:ascii="Times Armenian" w:hAnsi="Times Armenian"/>
                <w:sz w:val="22"/>
                <w:szCs w:val="22"/>
              </w:rPr>
            </w:pPr>
            <w:r w:rsidRPr="007F1EB3">
              <w:rPr>
                <w:rFonts w:ascii="Times Armenian" w:hAnsi="Times Armenian"/>
                <w:sz w:val="22"/>
                <w:szCs w:val="22"/>
              </w:rPr>
              <w:t>²Ýí³ÝáõÙÁ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 </w:t>
            </w:r>
          </w:p>
        </w:tc>
      </w:tr>
      <w:tr w:rsidR="001858B5" w:rsidRPr="00A95272" w:rsidTr="00D9570C">
        <w:trPr>
          <w:gridAfter w:val="5"/>
          <w:wAfter w:w="613" w:type="dxa"/>
          <w:trHeight w:val="360"/>
        </w:trPr>
        <w:tc>
          <w:tcPr>
            <w:tcW w:w="14123" w:type="dxa"/>
            <w:gridSpan w:val="15"/>
          </w:tcPr>
          <w:p w:rsidR="001858B5" w:rsidRPr="00A95272" w:rsidRDefault="001858B5" w:rsidP="00BE6FF4">
            <w:pPr>
              <w:rPr>
                <w:rFonts w:ascii="Times Armenian" w:hAnsi="Times Armenia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>üÇÝ³Ýë³Ï³Ý  ³ÕµÛáõñÁ` Ð³Ù³ÛÝùÇ  µÛáõç»</w:t>
            </w:r>
          </w:p>
        </w:tc>
      </w:tr>
      <w:tr w:rsidR="00FC6110" w:rsidRPr="00A95272" w:rsidTr="00D9570C">
        <w:trPr>
          <w:gridAfter w:val="5"/>
          <w:wAfter w:w="613" w:type="dxa"/>
          <w:trHeight w:val="348"/>
        </w:trPr>
        <w:tc>
          <w:tcPr>
            <w:tcW w:w="6891" w:type="dxa"/>
            <w:gridSpan w:val="2"/>
          </w:tcPr>
          <w:p w:rsidR="00813359" w:rsidRPr="00A25E33" w:rsidRDefault="00813359" w:rsidP="00BE6FF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¶ÝÙ³Ý  ³é³ñÏ³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յի</w:t>
            </w:r>
          </w:p>
        </w:tc>
        <w:tc>
          <w:tcPr>
            <w:tcW w:w="1843" w:type="dxa"/>
            <w:gridSpan w:val="2"/>
            <w:vMerge w:val="restart"/>
          </w:tcPr>
          <w:p w:rsidR="00813359" w:rsidRPr="00501123" w:rsidRDefault="00813359" w:rsidP="00BE6FF4">
            <w:pPr>
              <w:ind w:left="-108" w:right="-108"/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¶ÝÙ³Ý  Ó¨Á</w:t>
            </w:r>
          </w:p>
          <w:p w:rsidR="00813359" w:rsidRPr="00501123" w:rsidRDefault="00813359" w:rsidP="00BE6FF4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(ÁÝÃ³ó³Ï³ñ·Á)</w:t>
            </w:r>
          </w:p>
        </w:tc>
        <w:tc>
          <w:tcPr>
            <w:tcW w:w="1272" w:type="dxa"/>
            <w:gridSpan w:val="2"/>
            <w:vMerge w:val="restart"/>
          </w:tcPr>
          <w:p w:rsidR="00813359" w:rsidRPr="00CB74CD" w:rsidRDefault="00813359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â³÷</w:t>
            </w:r>
            <w:r w:rsidR="00FF7356">
              <w:rPr>
                <w:rFonts w:ascii="Sylfaen" w:hAnsi="Sylfaen"/>
                <w:sz w:val="22"/>
                <w:szCs w:val="22"/>
                <w:lang w:val="ru-RU"/>
              </w:rPr>
              <w:t>ման</w:t>
            </w:r>
            <w:r w:rsidRPr="00CB74CD">
              <w:rPr>
                <w:rFonts w:ascii="Times Armenian" w:hAnsi="Times Armenian"/>
                <w:sz w:val="22"/>
                <w:szCs w:val="22"/>
              </w:rPr>
              <w:t xml:space="preserve">  ÙÇ³íáñÁ</w:t>
            </w:r>
          </w:p>
        </w:tc>
        <w:tc>
          <w:tcPr>
            <w:tcW w:w="1419" w:type="dxa"/>
            <w:gridSpan w:val="2"/>
            <w:vMerge w:val="restart"/>
          </w:tcPr>
          <w:p w:rsidR="00813359" w:rsidRPr="00F106A1" w:rsidRDefault="00FF7356" w:rsidP="00BE6FF4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ավորի</w:t>
            </w:r>
            <w:r w:rsidRPr="00F106A1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գինը</w:t>
            </w:r>
            <w:r w:rsidR="00F106A1" w:rsidRPr="00F106A1">
              <w:rPr>
                <w:rFonts w:ascii="Sylfaen" w:hAnsi="Sylfaen"/>
                <w:sz w:val="22"/>
                <w:szCs w:val="22"/>
              </w:rPr>
              <w:t xml:space="preserve">         </w:t>
            </w:r>
            <w:r w:rsidR="00F106A1" w:rsidRPr="00F106A1">
              <w:rPr>
                <w:rFonts w:ascii="Times Armenian" w:hAnsi="Times Armenian"/>
                <w:sz w:val="22"/>
                <w:szCs w:val="22"/>
              </w:rPr>
              <w:t>(ÐÐ ¹ñ³Ù)</w:t>
            </w:r>
          </w:p>
        </w:tc>
        <w:tc>
          <w:tcPr>
            <w:tcW w:w="1555" w:type="dxa"/>
            <w:gridSpan w:val="3"/>
            <w:vMerge w:val="restart"/>
          </w:tcPr>
          <w:p w:rsidR="00813359" w:rsidRPr="00583613" w:rsidRDefault="00813359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583613">
              <w:rPr>
                <w:rFonts w:ascii="Times Armenian" w:hAnsi="Times Armenian"/>
                <w:sz w:val="22"/>
                <w:szCs w:val="22"/>
              </w:rPr>
              <w:t>ÀÝ¹</w:t>
            </w:r>
            <w:r w:rsidR="00FF7356">
              <w:rPr>
                <w:rFonts w:ascii="Sylfaen" w:hAnsi="Sylfaen"/>
                <w:sz w:val="22"/>
                <w:szCs w:val="22"/>
                <w:lang w:val="ru-RU"/>
              </w:rPr>
              <w:t>ամենը</w:t>
            </w:r>
            <w:r w:rsidR="00FF7356" w:rsidRPr="00583613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F7356">
              <w:rPr>
                <w:rFonts w:ascii="Sylfaen" w:hAnsi="Sylfaen"/>
                <w:sz w:val="22"/>
                <w:szCs w:val="22"/>
                <w:lang w:val="ru-RU"/>
              </w:rPr>
              <w:t>ծախսերը</w:t>
            </w:r>
          </w:p>
          <w:p w:rsidR="00813359" w:rsidRPr="00583613" w:rsidRDefault="00813359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583613">
              <w:rPr>
                <w:rFonts w:ascii="Times Armenian" w:hAnsi="Times Armenian"/>
                <w:sz w:val="22"/>
                <w:szCs w:val="22"/>
              </w:rPr>
              <w:t>(ÐÐ ¹ñ³Ù)</w:t>
            </w:r>
          </w:p>
        </w:tc>
        <w:tc>
          <w:tcPr>
            <w:tcW w:w="1143" w:type="dxa"/>
            <w:gridSpan w:val="4"/>
            <w:vMerge w:val="restart"/>
          </w:tcPr>
          <w:p w:rsidR="00813359" w:rsidRPr="00FF7356" w:rsidRDefault="00FF7356" w:rsidP="00BE6FF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Քանակը</w:t>
            </w:r>
          </w:p>
        </w:tc>
      </w:tr>
      <w:tr w:rsidR="00FC6110" w:rsidRPr="00A95272" w:rsidTr="00D9570C">
        <w:trPr>
          <w:gridAfter w:val="5"/>
          <w:wAfter w:w="613" w:type="dxa"/>
          <w:trHeight w:val="336"/>
        </w:trPr>
        <w:tc>
          <w:tcPr>
            <w:tcW w:w="2083" w:type="dxa"/>
          </w:tcPr>
          <w:p w:rsidR="00253FBF" w:rsidRPr="00253FBF" w:rsidRDefault="00813359" w:rsidP="00BE6FF4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ջանցիկ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կոդը՝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ըստ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 xml:space="preserve">CPV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դասակարգման</w:t>
            </w:r>
          </w:p>
        </w:tc>
        <w:tc>
          <w:tcPr>
            <w:tcW w:w="4808" w:type="dxa"/>
          </w:tcPr>
          <w:p w:rsidR="00813359" w:rsidRPr="00CB74CD" w:rsidRDefault="00813359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նվանումը</w:t>
            </w:r>
          </w:p>
        </w:tc>
        <w:tc>
          <w:tcPr>
            <w:tcW w:w="1843" w:type="dxa"/>
            <w:gridSpan w:val="2"/>
            <w:vMerge/>
          </w:tcPr>
          <w:p w:rsidR="00813359" w:rsidRPr="00CB74CD" w:rsidRDefault="00813359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</w:tcPr>
          <w:p w:rsidR="00813359" w:rsidRPr="00CB74CD" w:rsidRDefault="00813359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</w:tcPr>
          <w:p w:rsidR="00813359" w:rsidRPr="00CB74CD" w:rsidRDefault="00813359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vMerge/>
          </w:tcPr>
          <w:p w:rsidR="00813359" w:rsidRPr="00CB74CD" w:rsidRDefault="00813359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43" w:type="dxa"/>
            <w:gridSpan w:val="4"/>
            <w:vMerge/>
          </w:tcPr>
          <w:p w:rsidR="00813359" w:rsidRPr="00CB74CD" w:rsidRDefault="00813359" w:rsidP="00BE6FF4">
            <w:pPr>
              <w:ind w:left="-108" w:right="-102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FF7356" w:rsidRPr="00A95272" w:rsidTr="00D9570C">
        <w:trPr>
          <w:gridAfter w:val="5"/>
          <w:wAfter w:w="613" w:type="dxa"/>
          <w:trHeight w:val="165"/>
        </w:trPr>
        <w:tc>
          <w:tcPr>
            <w:tcW w:w="2083" w:type="dxa"/>
          </w:tcPr>
          <w:p w:rsidR="00E717CF" w:rsidRPr="00CB74CD" w:rsidRDefault="005B3276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4808" w:type="dxa"/>
          </w:tcPr>
          <w:p w:rsidR="00E717CF" w:rsidRPr="00CB74CD" w:rsidRDefault="005B3276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E717CF" w:rsidRPr="00CB74CD" w:rsidRDefault="005B3276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  <w:tc>
          <w:tcPr>
            <w:tcW w:w="1272" w:type="dxa"/>
            <w:gridSpan w:val="2"/>
          </w:tcPr>
          <w:p w:rsidR="00E717CF" w:rsidRPr="00CB74CD" w:rsidRDefault="005B3276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2"/>
          </w:tcPr>
          <w:p w:rsidR="00E717CF" w:rsidRPr="00CB74CD" w:rsidRDefault="005B3276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  <w:tc>
          <w:tcPr>
            <w:tcW w:w="1555" w:type="dxa"/>
            <w:gridSpan w:val="3"/>
          </w:tcPr>
          <w:p w:rsidR="00E717CF" w:rsidRPr="00CB74CD" w:rsidRDefault="005B3276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717CF" w:rsidRPr="00CB74CD" w:rsidRDefault="005B3276" w:rsidP="00BE6FF4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</w:t>
            </w:r>
          </w:p>
        </w:tc>
      </w:tr>
      <w:tr w:rsidR="00FF7356" w:rsidRPr="00A95272" w:rsidTr="00D9570C">
        <w:trPr>
          <w:gridAfter w:val="5"/>
          <w:wAfter w:w="613" w:type="dxa"/>
          <w:trHeight w:val="318"/>
        </w:trPr>
        <w:tc>
          <w:tcPr>
            <w:tcW w:w="2083" w:type="dxa"/>
          </w:tcPr>
          <w:p w:rsidR="00E717CF" w:rsidRPr="0094391D" w:rsidRDefault="00E717CF" w:rsidP="00BE6FF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4808" w:type="dxa"/>
          </w:tcPr>
          <w:p w:rsidR="00E717CF" w:rsidRPr="0094391D" w:rsidRDefault="00E717CF" w:rsidP="00BE6FF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94391D">
              <w:rPr>
                <w:rFonts w:ascii="Times Armenian" w:hAnsi="Times Armenian"/>
                <w:b/>
                <w:sz w:val="18"/>
                <w:szCs w:val="18"/>
              </w:rPr>
              <w:t>²åñ³Ýù</w:t>
            </w:r>
            <w:r w:rsidR="00116D3E" w:rsidRPr="0094391D">
              <w:rPr>
                <w:rFonts w:ascii="Sylfaen" w:hAnsi="Sylfaen"/>
                <w:b/>
                <w:sz w:val="18"/>
                <w:szCs w:val="18"/>
                <w:lang w:val="ru-RU"/>
              </w:rPr>
              <w:t>ներ</w:t>
            </w:r>
          </w:p>
        </w:tc>
        <w:tc>
          <w:tcPr>
            <w:tcW w:w="1843" w:type="dxa"/>
            <w:gridSpan w:val="2"/>
          </w:tcPr>
          <w:p w:rsidR="00E717CF" w:rsidRPr="0094391D" w:rsidRDefault="00E717CF" w:rsidP="00BE6FF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E717CF" w:rsidRPr="0094391D" w:rsidRDefault="00E717CF" w:rsidP="00BE6FF4">
            <w:pPr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E717CF" w:rsidRPr="0094391D" w:rsidRDefault="00E717CF" w:rsidP="00BE6FF4">
            <w:pPr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E717CF" w:rsidRPr="0094391D" w:rsidRDefault="00E717CF" w:rsidP="00BE6FF4">
            <w:pPr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E717CF" w:rsidRPr="0094391D" w:rsidRDefault="00E717CF" w:rsidP="00BE6FF4">
            <w:pPr>
              <w:rPr>
                <w:rFonts w:ascii="Times Armenian" w:hAnsi="Times Armenian"/>
                <w:sz w:val="18"/>
                <w:szCs w:val="18"/>
              </w:rPr>
            </w:pPr>
          </w:p>
        </w:tc>
      </w:tr>
      <w:tr w:rsidR="00FF7356" w:rsidRPr="00CD5430" w:rsidTr="00D9570C">
        <w:trPr>
          <w:gridAfter w:val="5"/>
          <w:wAfter w:w="613" w:type="dxa"/>
          <w:trHeight w:val="420"/>
        </w:trPr>
        <w:tc>
          <w:tcPr>
            <w:tcW w:w="2083" w:type="dxa"/>
          </w:tcPr>
          <w:p w:rsidR="00E717CF" w:rsidRPr="0094391D" w:rsidRDefault="00E717CF" w:rsidP="00BE6FF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4808" w:type="dxa"/>
          </w:tcPr>
          <w:p w:rsidR="00460B60" w:rsidRPr="0094391D" w:rsidRDefault="00460B60" w:rsidP="00BE6FF4">
            <w:pPr>
              <w:jc w:val="center"/>
              <w:rPr>
                <w:rFonts w:ascii="Times Armenian" w:hAnsi="Times Armenian" w:cs="Arial"/>
                <w:b/>
                <w:bCs/>
                <w:sz w:val="18"/>
                <w:szCs w:val="18"/>
              </w:rPr>
            </w:pPr>
            <w:r w:rsidRPr="0094391D">
              <w:rPr>
                <w:rFonts w:ascii="Sylfaen" w:hAnsi="Sylfaen" w:cs="Sylfaen"/>
                <w:b/>
                <w:bCs/>
                <w:sz w:val="18"/>
                <w:szCs w:val="18"/>
              </w:rPr>
              <w:t>Գրասենյակ</w:t>
            </w:r>
            <w:r w:rsidRPr="0094391D">
              <w:rPr>
                <w:rFonts w:ascii="Times Armenian" w:hAnsi="Times Armenian" w:cs="Arial"/>
                <w:b/>
                <w:bCs/>
                <w:sz w:val="18"/>
                <w:szCs w:val="18"/>
              </w:rPr>
              <w:t xml:space="preserve"> </w:t>
            </w:r>
            <w:r w:rsidR="00712A31" w:rsidRPr="0094391D">
              <w:rPr>
                <w:rFonts w:ascii="Times Armenian" w:hAnsi="Times Armenian" w:cs="Sylfaen"/>
                <w:b/>
                <w:bCs/>
                <w:sz w:val="18"/>
                <w:szCs w:val="18"/>
              </w:rPr>
              <w:t>ÝÛáõÃ»ñ</w:t>
            </w:r>
          </w:p>
          <w:p w:rsidR="00E717CF" w:rsidRPr="0094391D" w:rsidRDefault="00E717CF" w:rsidP="00BE6FF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717CF" w:rsidRPr="0094391D" w:rsidRDefault="00E717CF" w:rsidP="00BE6FF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  <w:p w:rsidR="00E717CF" w:rsidRPr="0094391D" w:rsidRDefault="00E717CF" w:rsidP="00BE6FF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E717CF" w:rsidRPr="0094391D" w:rsidRDefault="00E717CF" w:rsidP="00BE6FF4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E717CF" w:rsidRPr="0094391D" w:rsidRDefault="00E717CF" w:rsidP="00BE6FF4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E717CF" w:rsidRPr="0094391D" w:rsidRDefault="00E717CF" w:rsidP="00BE6FF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E717CF" w:rsidRPr="0094391D" w:rsidRDefault="00E717CF" w:rsidP="00BE6FF4">
            <w:pPr>
              <w:jc w:val="center"/>
              <w:rPr>
                <w:rFonts w:ascii="Times Armenian" w:hAnsi="Times Armenian"/>
                <w:b/>
                <w:color w:val="FF0000"/>
                <w:sz w:val="18"/>
                <w:szCs w:val="18"/>
              </w:rPr>
            </w:pPr>
          </w:p>
        </w:tc>
      </w:tr>
      <w:tr w:rsidR="00EA6E4B" w:rsidRPr="00CD5430" w:rsidTr="00D9570C">
        <w:trPr>
          <w:gridAfter w:val="5"/>
          <w:wAfter w:w="613" w:type="dxa"/>
          <w:trHeight w:val="373"/>
        </w:trPr>
        <w:tc>
          <w:tcPr>
            <w:tcW w:w="2083" w:type="dxa"/>
          </w:tcPr>
          <w:p w:rsidR="00EA6E4B" w:rsidRPr="0094391D" w:rsidRDefault="00EA6E4B" w:rsidP="00BE6FF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30197620</w:t>
            </w:r>
          </w:p>
          <w:p w:rsidR="00EA6E4B" w:rsidRPr="0094391D" w:rsidRDefault="00EA6E4B" w:rsidP="00BE6FF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4808" w:type="dxa"/>
          </w:tcPr>
          <w:p w:rsidR="00EA6E4B" w:rsidRPr="0094391D" w:rsidRDefault="00EA6E4B" w:rsidP="00BE6FF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¶ñ»Éáõ ÃáõÕÃ    ²  4</w:t>
            </w:r>
          </w:p>
          <w:p w:rsidR="00EA6E4B" w:rsidRPr="0094391D" w:rsidRDefault="00EA6E4B" w:rsidP="00BE6FF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A6E4B" w:rsidRPr="0094391D" w:rsidRDefault="00EA6E4B" w:rsidP="00BE6FF4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EA6E4B" w:rsidRPr="0094391D" w:rsidRDefault="00EA6E4B" w:rsidP="00BE6FF4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1419" w:type="dxa"/>
            <w:gridSpan w:val="2"/>
          </w:tcPr>
          <w:p w:rsidR="00EA6E4B" w:rsidRPr="003B7D0C" w:rsidRDefault="005E6E59" w:rsidP="00BE6FF4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2</w:t>
            </w:r>
            <w:r w:rsidR="003B4A1D" w:rsidRPr="003B7D0C">
              <w:rPr>
                <w:rFonts w:ascii="Times Armenian" w:hAnsi="Times Armenian"/>
                <w:color w:val="FF0000"/>
                <w:sz w:val="18"/>
                <w:szCs w:val="18"/>
              </w:rPr>
              <w:t>00</w:t>
            </w: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555" w:type="dxa"/>
            <w:gridSpan w:val="3"/>
          </w:tcPr>
          <w:p w:rsidR="00EA6E4B" w:rsidRPr="003B7D0C" w:rsidRDefault="004A2952" w:rsidP="00BE6FF4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143" w:type="dxa"/>
            <w:gridSpan w:val="4"/>
          </w:tcPr>
          <w:p w:rsidR="00EA6E4B" w:rsidRPr="003B7D0C" w:rsidRDefault="004A2952" w:rsidP="00BE6FF4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</w:t>
            </w:r>
          </w:p>
        </w:tc>
      </w:tr>
      <w:tr w:rsidR="001D50F5" w:rsidRPr="00CD5430" w:rsidTr="00D9570C">
        <w:trPr>
          <w:gridAfter w:val="5"/>
          <w:wAfter w:w="613" w:type="dxa"/>
          <w:trHeight w:val="420"/>
        </w:trPr>
        <w:tc>
          <w:tcPr>
            <w:tcW w:w="2083" w:type="dxa"/>
          </w:tcPr>
          <w:p w:rsidR="001D50F5" w:rsidRPr="0094391D" w:rsidRDefault="001D50F5" w:rsidP="00BE6FF4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30192121</w:t>
            </w:r>
          </w:p>
        </w:tc>
        <w:tc>
          <w:tcPr>
            <w:tcW w:w="4808" w:type="dxa"/>
          </w:tcPr>
          <w:p w:rsidR="001D50F5" w:rsidRPr="0094391D" w:rsidRDefault="001D50F5" w:rsidP="00BE6FF4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¶ñÇã</w:t>
            </w:r>
          </w:p>
          <w:p w:rsidR="001D50F5" w:rsidRPr="0094391D" w:rsidRDefault="001D50F5" w:rsidP="00BE6FF4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D50F5" w:rsidRPr="0094391D" w:rsidRDefault="001D50F5" w:rsidP="00BE6FF4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1D50F5" w:rsidRPr="0094391D" w:rsidRDefault="001D50F5" w:rsidP="00BE6FF4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1D50F5" w:rsidRPr="003B7D0C" w:rsidRDefault="00E3226F" w:rsidP="00BE6FF4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1555" w:type="dxa"/>
            <w:gridSpan w:val="3"/>
          </w:tcPr>
          <w:p w:rsidR="001D50F5" w:rsidRPr="003B7D0C" w:rsidRDefault="00BB1846" w:rsidP="00BE6FF4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143" w:type="dxa"/>
            <w:gridSpan w:val="4"/>
          </w:tcPr>
          <w:p w:rsidR="001D50F5" w:rsidRPr="003B7D0C" w:rsidRDefault="00BB1846" w:rsidP="00BE6FF4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</w:t>
            </w:r>
          </w:p>
        </w:tc>
      </w:tr>
      <w:tr w:rsidR="00D9570C" w:rsidRPr="00CD5430" w:rsidTr="005F7EA9">
        <w:trPr>
          <w:trHeight w:val="420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22851000</w:t>
            </w: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²ñ³·³Ï³ñ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143" w:type="dxa"/>
            <w:gridSpan w:val="4"/>
          </w:tcPr>
          <w:p w:rsidR="00D9570C" w:rsidRPr="003B7D0C" w:rsidRDefault="005F7EA9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613" w:type="dxa"/>
            <w:gridSpan w:val="5"/>
            <w:tcBorders>
              <w:top w:val="nil"/>
              <w:bottom w:val="nil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</w:tr>
      <w:tr w:rsidR="00D9570C" w:rsidRPr="00CD5430" w:rsidTr="005F7EA9">
        <w:trPr>
          <w:gridAfter w:val="1"/>
          <w:wAfter w:w="54" w:type="dxa"/>
          <w:trHeight w:val="248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22852000</w:t>
            </w:r>
          </w:p>
          <w:p w:rsidR="00D9570C" w:rsidRPr="0094391D" w:rsidRDefault="00D9570C" w:rsidP="00D9570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ÂÕÃ³å³Ý³Ï</w:t>
            </w:r>
          </w:p>
          <w:p w:rsidR="00D9570C" w:rsidRPr="0094391D" w:rsidRDefault="00D9570C" w:rsidP="00D9570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1555" w:type="dxa"/>
            <w:gridSpan w:val="3"/>
            <w:tcBorders>
              <w:right w:val="nil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537" w:type="dxa"/>
            <w:gridSpan w:val="3"/>
            <w:tcBorders>
              <w:right w:val="nil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613" w:type="dxa"/>
            <w:gridSpan w:val="2"/>
            <w:tcBorders>
              <w:left w:val="nil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9570C" w:rsidRPr="00CD5430" w:rsidRDefault="00D9570C" w:rsidP="00D9570C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9570C" w:rsidRPr="00CD5430" w:rsidTr="005F7EA9">
        <w:trPr>
          <w:gridAfter w:val="1"/>
          <w:wAfter w:w="54" w:type="dxa"/>
          <w:trHeight w:val="420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22816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¶ñ³ë»ÝÛ³Ï³ÛÇÝ ·Çñù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1555" w:type="dxa"/>
            <w:gridSpan w:val="3"/>
          </w:tcPr>
          <w:p w:rsidR="00D9570C" w:rsidRPr="003B7D0C" w:rsidRDefault="00A95BEE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1150" w:type="dxa"/>
            <w:gridSpan w:val="5"/>
          </w:tcPr>
          <w:p w:rsidR="00D9570C" w:rsidRPr="003B7D0C" w:rsidRDefault="00A95BEE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</w:t>
            </w:r>
            <w:r w:rsidR="00D9570C"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52" w:type="dxa"/>
            <w:gridSpan w:val="3"/>
            <w:vMerge/>
            <w:tcBorders>
              <w:top w:val="nil"/>
              <w:right w:val="nil"/>
            </w:tcBorders>
          </w:tcPr>
          <w:p w:rsidR="00D9570C" w:rsidRPr="005E6E59" w:rsidRDefault="00D9570C" w:rsidP="00D9570C">
            <w:pPr>
              <w:rPr>
                <w:rFonts w:asciiTheme="minorHAnsi" w:hAnsiTheme="minorHAnsi"/>
                <w:color w:val="FF0000"/>
                <w:sz w:val="22"/>
                <w:szCs w:val="22"/>
                <w:lang w:val="ru-RU"/>
              </w:rPr>
            </w:pPr>
          </w:p>
        </w:tc>
      </w:tr>
      <w:tr w:rsidR="00D9570C" w:rsidRPr="00CD5430" w:rsidTr="00D9570C">
        <w:trPr>
          <w:gridAfter w:val="5"/>
          <w:wAfter w:w="613" w:type="dxa"/>
          <w:trHeight w:val="420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22212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Arial"/>
                <w:sz w:val="18"/>
                <w:szCs w:val="18"/>
                <w:lang w:val="ru-RU"/>
              </w:rPr>
              <w:t>՞Գեղամա՞ թերթի բաժանորդագրություն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750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143" w:type="dxa"/>
            <w:gridSpan w:val="4"/>
            <w:tcBorders>
              <w:top w:val="nil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</w:t>
            </w:r>
          </w:p>
        </w:tc>
      </w:tr>
      <w:tr w:rsidR="00D9570C" w:rsidRPr="00CD5430" w:rsidTr="005F7EA9">
        <w:trPr>
          <w:gridAfter w:val="5"/>
          <w:wAfter w:w="613" w:type="dxa"/>
          <w:trHeight w:val="181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lastRenderedPageBreak/>
              <w:t>22213000</w:t>
            </w:r>
          </w:p>
          <w:p w:rsidR="00D9570C" w:rsidRPr="0094391D" w:rsidRDefault="00D9570C" w:rsidP="00D9570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spacing w:line="36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 xml:space="preserve">՞Գործք՞ ամսագրի </w:t>
            </w:r>
            <w:r w:rsidRPr="0094391D">
              <w:rPr>
                <w:rFonts w:ascii="Sylfaen" w:hAnsi="Sylfaen" w:cs="Arial"/>
                <w:sz w:val="18"/>
                <w:szCs w:val="18"/>
                <w:lang w:val="ru-RU"/>
              </w:rPr>
              <w:t xml:space="preserve"> բաժանորդագրություն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600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72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2</w:t>
            </w:r>
          </w:p>
        </w:tc>
      </w:tr>
      <w:tr w:rsidR="00D9570C" w:rsidRPr="00CD5430" w:rsidTr="00D9570C">
        <w:trPr>
          <w:gridAfter w:val="5"/>
          <w:wAfter w:w="613" w:type="dxa"/>
          <w:trHeight w:val="480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091322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Տռանսպորտային  նյութեր/բենզին/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80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2000</w:t>
            </w:r>
          </w:p>
        </w:tc>
      </w:tr>
      <w:tr w:rsidR="00D9570C" w:rsidRPr="00CD5430" w:rsidTr="00D9570C">
        <w:trPr>
          <w:gridAfter w:val="5"/>
          <w:wAfter w:w="613" w:type="dxa"/>
          <w:trHeight w:val="381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80263C">
              <w:rPr>
                <w:rFonts w:ascii="Times Armenian" w:hAnsi="Times Armenian" w:cs="Sylfaen"/>
                <w:sz w:val="18"/>
                <w:szCs w:val="18"/>
              </w:rPr>
              <w:t>15000000</w:t>
            </w:r>
          </w:p>
        </w:tc>
        <w:tc>
          <w:tcPr>
            <w:tcW w:w="4808" w:type="dxa"/>
          </w:tcPr>
          <w:p w:rsidR="00D9570C" w:rsidRPr="002043E2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Սննունդ  և   ըմպելիք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2043E2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2043E2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5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2043E2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5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2043E2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CD5430" w:rsidTr="00D9570C">
        <w:trPr>
          <w:gridAfter w:val="5"/>
          <w:wAfter w:w="613" w:type="dxa"/>
          <w:trHeight w:val="420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ԸՆԴԱՄԵՆԸ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A95BEE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352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</w:tr>
      <w:tr w:rsidR="00D9570C" w:rsidRPr="00CD5430" w:rsidTr="00D9570C">
        <w:trPr>
          <w:gridAfter w:val="5"/>
          <w:wAfter w:w="613" w:type="dxa"/>
          <w:trHeight w:val="420"/>
        </w:trPr>
        <w:tc>
          <w:tcPr>
            <w:tcW w:w="2083" w:type="dxa"/>
          </w:tcPr>
          <w:p w:rsidR="00D9570C" w:rsidRPr="0094391D" w:rsidRDefault="00D9570C" w:rsidP="00D9570C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94391D">
              <w:rPr>
                <w:rFonts w:ascii="Times Armenian" w:hAnsi="Times Armenian"/>
                <w:b/>
                <w:sz w:val="18"/>
                <w:szCs w:val="18"/>
              </w:rPr>
              <w:t>Ì³é³ÛáõÃÛáõÝ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</w:tr>
      <w:tr w:rsidR="00D9570C" w:rsidRPr="00CD5430" w:rsidTr="00D9570C">
        <w:trPr>
          <w:gridAfter w:val="5"/>
          <w:wAfter w:w="613" w:type="dxa"/>
          <w:trHeight w:val="90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09310000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Sylfaen" w:hAnsi="Sylfaen" w:cs="Arial"/>
                <w:sz w:val="18"/>
                <w:szCs w:val="18"/>
              </w:rPr>
              <w:t xml:space="preserve">Էլեկտրականության </w:t>
            </w:r>
            <w:r w:rsidRPr="0094391D">
              <w:rPr>
                <w:rFonts w:ascii="Times Armenian" w:hAnsi="Times Armenian" w:cs="Arial"/>
                <w:sz w:val="18"/>
                <w:szCs w:val="18"/>
              </w:rPr>
              <w:t xml:space="preserve"> Í³é³ÛáõÃÛáõÝÝ»ñ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Arial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ԿՎ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41,8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62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14814</w:t>
            </w:r>
          </w:p>
        </w:tc>
      </w:tr>
      <w:tr w:rsidR="00D9570C" w:rsidRPr="00CD5430" w:rsidTr="00D9570C">
        <w:trPr>
          <w:gridAfter w:val="5"/>
          <w:wAfter w:w="613" w:type="dxa"/>
          <w:trHeight w:val="90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09123000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Sylfaen" w:hAnsi="Sylfaen" w:cs="Arial"/>
                <w:sz w:val="18"/>
                <w:szCs w:val="18"/>
              </w:rPr>
              <w:t xml:space="preserve">Բնական </w:t>
            </w:r>
            <w:r w:rsidRPr="0094391D">
              <w:rPr>
                <w:rFonts w:ascii="Times Armenian" w:hAnsi="Times Armenian" w:cs="Arial"/>
                <w:sz w:val="18"/>
                <w:szCs w:val="18"/>
              </w:rPr>
              <w:t>·³½Ç í³ñÓ³í×³ñ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Arial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մ</w:t>
            </w:r>
            <w:r w:rsidRPr="0094391D">
              <w:rPr>
                <w:rFonts w:ascii="Sylfaen" w:hAnsi="Sylfaen" w:cs="Sylfae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156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35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2244</w:t>
            </w:r>
          </w:p>
        </w:tc>
      </w:tr>
      <w:tr w:rsidR="00D9570C" w:rsidRPr="00CD5430" w:rsidTr="00D9570C">
        <w:trPr>
          <w:gridAfter w:val="5"/>
          <w:wAfter w:w="613" w:type="dxa"/>
          <w:trHeight w:val="353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32415000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4391D">
              <w:rPr>
                <w:rFonts w:ascii="Times Armenian" w:hAnsi="Times Armenian" w:cs="Sylfaen"/>
                <w:bCs/>
                <w:sz w:val="18"/>
                <w:szCs w:val="18"/>
              </w:rPr>
              <w:t>ÇÝï»ñÝ»ï  ó³Ýó</w:t>
            </w:r>
            <w:r w:rsidRPr="0094391D">
              <w:rPr>
                <w:rFonts w:ascii="Sylfaen" w:hAnsi="Sylfaen" w:cs="Sylfaen"/>
                <w:bCs/>
                <w:sz w:val="18"/>
                <w:szCs w:val="18"/>
              </w:rPr>
              <w:t>ի ծառայություն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Ամիս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12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="Times Armenian" w:hAnsi="Times Armenian"/>
                <w:sz w:val="18"/>
                <w:szCs w:val="18"/>
              </w:rPr>
              <w:t>1</w:t>
            </w: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9570C" w:rsidRPr="00CD5430" w:rsidTr="00D9570C">
        <w:trPr>
          <w:gridAfter w:val="5"/>
          <w:wAfter w:w="613" w:type="dxa"/>
          <w:trHeight w:val="420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66514100</w:t>
            </w:r>
          </w:p>
          <w:p w:rsidR="00D9570C" w:rsidRPr="0094391D" w:rsidRDefault="00D9570C" w:rsidP="00D9570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spacing w:line="36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Ծառայողական ավտոմեքենաների  ԱՊՊԱ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5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5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BF1532" w:rsidTr="00D9570C">
        <w:trPr>
          <w:gridAfter w:val="5"/>
          <w:wAfter w:w="613" w:type="dxa"/>
          <w:trHeight w:val="420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48611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մակարգչային ծառայություն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5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5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BF1532" w:rsidTr="00D9570C">
        <w:trPr>
          <w:gridAfter w:val="5"/>
          <w:wAfter w:w="613" w:type="dxa"/>
          <w:trHeight w:val="90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48821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մակարգչային ծրագրային ծառայություն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72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72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773C10" w:rsidTr="00D9570C">
        <w:trPr>
          <w:gridAfter w:val="5"/>
          <w:wAfter w:w="613" w:type="dxa"/>
          <w:trHeight w:val="90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48611000</w:t>
            </w:r>
          </w:p>
          <w:p w:rsidR="00D9570C" w:rsidRPr="0094391D" w:rsidRDefault="00D9570C" w:rsidP="00D9570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մակարգչային  ծրագրային ծառայություն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500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5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5E6E59" w:rsidTr="00D9570C">
        <w:trPr>
          <w:gridAfter w:val="5"/>
          <w:wAfter w:w="613" w:type="dxa"/>
          <w:trHeight w:val="353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71631200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Ավտոմեքենաների</w:t>
            </w:r>
            <w:r w:rsidRPr="009439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9439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ստուգման</w:t>
            </w:r>
            <w:r w:rsidRPr="009439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ծառայություններ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15,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5000</w:t>
            </w:r>
          </w:p>
          <w:p w:rsidR="00D9570C" w:rsidRPr="003B7D0C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FD307A" w:rsidTr="00D9570C">
        <w:trPr>
          <w:gridAfter w:val="5"/>
          <w:wAfter w:w="613" w:type="dxa"/>
          <w:trHeight w:val="525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65210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4391D">
              <w:rPr>
                <w:rFonts w:ascii="Sylfaen" w:hAnsi="Sylfaen" w:cs="Arial"/>
                <w:sz w:val="18"/>
                <w:szCs w:val="18"/>
              </w:rPr>
              <w:t>գազի տեխ. սպասարկում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կե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8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</w:tr>
      <w:tr w:rsidR="00D9570C" w:rsidRPr="001D50F5" w:rsidTr="00D9570C">
        <w:trPr>
          <w:gridAfter w:val="5"/>
          <w:wAfter w:w="613" w:type="dxa"/>
          <w:trHeight w:val="521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50112100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Տրանսպորտային</w:t>
            </w:r>
            <w:r w:rsidRPr="0094391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94391D">
              <w:rPr>
                <w:rFonts w:ascii="Times Armenian" w:hAnsi="Times Armenian"/>
                <w:sz w:val="18"/>
                <w:szCs w:val="18"/>
              </w:rPr>
              <w:t xml:space="preserve"> ë³ñù³íáñáõÙÝ»ñÇ ÁÝÃ³óÇÏ Ýáñá·áõÙ ¨ å³Ñå³ÝáõÙ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3B7D0C">
              <w:rPr>
                <w:rFonts w:ascii="Sylfaen" w:hAnsi="Sylfaen" w:cs="Sylfaen"/>
                <w:sz w:val="18"/>
                <w:szCs w:val="18"/>
              </w:rPr>
              <w:t>դրամ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80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80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</w:tr>
      <w:tr w:rsidR="00D9570C" w:rsidRPr="001D50F5" w:rsidTr="00D9570C">
        <w:trPr>
          <w:gridAfter w:val="5"/>
          <w:wAfter w:w="613" w:type="dxa"/>
          <w:trHeight w:val="705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70123000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Անշ</w:t>
            </w:r>
            <w:r w:rsidRPr="0094391D">
              <w:rPr>
                <w:rFonts w:ascii="Times Armenian" w:hAnsi="Times Armenian" w:cs="Times Armenian"/>
                <w:sz w:val="18"/>
                <w:szCs w:val="18"/>
              </w:rPr>
              <w:t xml:space="preserve">.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Գոյքի</w:t>
            </w:r>
            <w:r w:rsidRPr="0094391D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կադաստրի</w:t>
            </w:r>
            <w:r w:rsidRPr="0094391D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գրանց</w:t>
            </w:r>
            <w:r w:rsidRPr="0094391D">
              <w:rPr>
                <w:rFonts w:ascii="Times Armenian" w:hAnsi="Times Armenian" w:cs="Times Armenian"/>
                <w:sz w:val="18"/>
                <w:szCs w:val="18"/>
              </w:rPr>
              <w:t>.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ծախս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3B7D0C"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</w:tr>
      <w:tr w:rsidR="00D9570C" w:rsidRPr="002400F6" w:rsidTr="00D9570C">
        <w:trPr>
          <w:gridAfter w:val="5"/>
          <w:wAfter w:w="613" w:type="dxa"/>
          <w:trHeight w:val="765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71251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Times Armenian" w:hAnsi="Times Armenian" w:cs="Sylfaen"/>
                <w:sz w:val="18"/>
                <w:szCs w:val="18"/>
              </w:rPr>
              <w:t>â³÷³·ñáõÙÝ»ñÇ Í³Ëë»ñ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</w:tr>
      <w:tr w:rsidR="00D9570C" w:rsidRPr="002400F6" w:rsidTr="00D9570C">
        <w:trPr>
          <w:gridAfter w:val="5"/>
          <w:wAfter w:w="613" w:type="dxa"/>
          <w:trHeight w:val="423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2221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Հեռուտաեթեր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840C1A" w:rsidTr="00D9570C">
        <w:trPr>
          <w:gridAfter w:val="5"/>
          <w:wAfter w:w="613" w:type="dxa"/>
          <w:trHeight w:val="565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79140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Մրցույթային հայտարարությունների հրապարակում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840C1A" w:rsidTr="00D9570C">
        <w:trPr>
          <w:gridAfter w:val="5"/>
          <w:wAfter w:w="613" w:type="dxa"/>
          <w:trHeight w:val="394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8113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08" w:type="dxa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Մշակաբույսերի ծլունակության ստուգում</w:t>
            </w:r>
          </w:p>
        </w:tc>
        <w:tc>
          <w:tcPr>
            <w:tcW w:w="1843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CD5430" w:rsidTr="00D9570C">
        <w:trPr>
          <w:gridAfter w:val="3"/>
          <w:wAfter w:w="377" w:type="dxa"/>
          <w:trHeight w:val="848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8113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Բուսաբուծության ոլորտի խորհրդատվական ծառայություն</w:t>
            </w:r>
          </w:p>
        </w:tc>
        <w:tc>
          <w:tcPr>
            <w:tcW w:w="1846" w:type="dxa"/>
            <w:gridSpan w:val="2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87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06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1000</w:t>
            </w:r>
          </w:p>
        </w:tc>
        <w:tc>
          <w:tcPr>
            <w:tcW w:w="1573" w:type="dxa"/>
            <w:gridSpan w:val="4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1000</w:t>
            </w:r>
          </w:p>
        </w:tc>
        <w:tc>
          <w:tcPr>
            <w:tcW w:w="1102" w:type="dxa"/>
            <w:gridSpan w:val="2"/>
            <w:tcBorders>
              <w:top w:val="nil"/>
              <w:right w:val="nil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D9570C" w:rsidRPr="00CD5430" w:rsidRDefault="00D9570C" w:rsidP="00D9570C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9570C" w:rsidRPr="00CD5430" w:rsidTr="005F7EA9">
        <w:trPr>
          <w:gridAfter w:val="2"/>
          <w:wAfter w:w="332" w:type="dxa"/>
          <w:trHeight w:val="405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lastRenderedPageBreak/>
              <w:t>90512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  <w:tcBorders>
              <w:right w:val="nil"/>
            </w:tcBorders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Աղբահանում</w:t>
            </w:r>
          </w:p>
        </w:tc>
        <w:tc>
          <w:tcPr>
            <w:tcW w:w="1846" w:type="dxa"/>
            <w:gridSpan w:val="2"/>
            <w:tcBorders>
              <w:right w:val="nil"/>
            </w:tcBorders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87" w:type="dxa"/>
            <w:gridSpan w:val="2"/>
            <w:tcBorders>
              <w:right w:val="nil"/>
            </w:tcBorders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մ.խ</w:t>
            </w:r>
          </w:p>
        </w:tc>
        <w:tc>
          <w:tcPr>
            <w:tcW w:w="1424" w:type="dxa"/>
            <w:gridSpan w:val="3"/>
            <w:tcBorders>
              <w:right w:val="nil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538" w:type="dxa"/>
            <w:gridSpan w:val="2"/>
            <w:tcBorders>
              <w:right w:val="nil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300000</w:t>
            </w:r>
          </w:p>
        </w:tc>
        <w:tc>
          <w:tcPr>
            <w:tcW w:w="1119" w:type="dxa"/>
            <w:gridSpan w:val="3"/>
            <w:tcBorders>
              <w:right w:val="nil"/>
            </w:tcBorders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660</w:t>
            </w:r>
          </w:p>
        </w:tc>
        <w:tc>
          <w:tcPr>
            <w:tcW w:w="281" w:type="dxa"/>
            <w:gridSpan w:val="3"/>
            <w:tcBorders>
              <w:top w:val="nil"/>
              <w:right w:val="nil"/>
            </w:tcBorders>
          </w:tcPr>
          <w:p w:rsidR="00D9570C" w:rsidRPr="00CD5430" w:rsidRDefault="00D9570C" w:rsidP="00D9570C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9570C" w:rsidRPr="00FE4953" w:rsidTr="00D9570C">
        <w:trPr>
          <w:gridAfter w:val="5"/>
          <w:wAfter w:w="613" w:type="dxa"/>
          <w:trHeight w:val="480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07331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Arial LatArm" w:hAnsi="Arial LatArm" w:cs="Arial"/>
                <w:sz w:val="18"/>
                <w:szCs w:val="18"/>
              </w:rPr>
              <w:t>æñÇ É³µáñ³ïáñ ëïáõ·áõÙ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</w:rPr>
              <w:t>դռամ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4000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40000</w:t>
            </w:r>
          </w:p>
        </w:tc>
        <w:tc>
          <w:tcPr>
            <w:tcW w:w="1143" w:type="dxa"/>
            <w:gridSpan w:val="4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D9570C" w:rsidRPr="00884B63" w:rsidTr="00D9570C">
        <w:trPr>
          <w:gridAfter w:val="5"/>
          <w:wAfter w:w="613" w:type="dxa"/>
          <w:trHeight w:val="416"/>
        </w:trPr>
        <w:tc>
          <w:tcPr>
            <w:tcW w:w="2083" w:type="dxa"/>
          </w:tcPr>
          <w:p w:rsidR="00D9570C" w:rsidRPr="003D542E" w:rsidRDefault="003D542E" w:rsidP="00D9570C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Sylfaen"/>
                <w:sz w:val="18"/>
                <w:szCs w:val="18"/>
                <w:lang w:val="ru-RU"/>
              </w:rPr>
              <w:t>90922000</w:t>
            </w:r>
          </w:p>
        </w:tc>
        <w:tc>
          <w:tcPr>
            <w:tcW w:w="4826" w:type="dxa"/>
            <w:gridSpan w:val="2"/>
          </w:tcPr>
          <w:p w:rsidR="00D9570C" w:rsidRPr="00BE6FF4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Թափառող շների ոչնչոցում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BE6FF4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BE6FF4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143" w:type="dxa"/>
            <w:gridSpan w:val="4"/>
          </w:tcPr>
          <w:p w:rsidR="00D9570C" w:rsidRPr="00BE6FF4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0</w:t>
            </w:r>
          </w:p>
        </w:tc>
      </w:tr>
      <w:tr w:rsidR="00D9570C" w:rsidRPr="00884B63" w:rsidTr="00D9570C">
        <w:trPr>
          <w:gridAfter w:val="5"/>
          <w:wAfter w:w="613" w:type="dxa"/>
          <w:trHeight w:val="482"/>
        </w:trPr>
        <w:tc>
          <w:tcPr>
            <w:tcW w:w="2083" w:type="dxa"/>
          </w:tcPr>
          <w:p w:rsidR="00A95BEE" w:rsidRDefault="00A95BEE" w:rsidP="00A95BEE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3221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D9570C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Սելաֆատարի</w:t>
            </w:r>
            <w:r w:rsidRPr="00D957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կառուցման</w:t>
            </w:r>
            <w:r w:rsidRPr="00D9570C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նախագծա</w:t>
            </w:r>
            <w:r w:rsidRPr="00D9570C">
              <w:rPr>
                <w:rFonts w:ascii="Sylfaen" w:hAnsi="Sylfaen" w:cs="Arial"/>
                <w:sz w:val="18"/>
                <w:szCs w:val="18"/>
              </w:rPr>
              <w:t>-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նախահաշվային</w:t>
            </w:r>
            <w:r w:rsidRPr="00D9570C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փաստափղթերի</w:t>
            </w:r>
            <w:r w:rsidRPr="00D957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կազմում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6F586A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D9570C" w:rsidRPr="006F586A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143" w:type="dxa"/>
            <w:gridSpan w:val="4"/>
          </w:tcPr>
          <w:p w:rsidR="00D9570C" w:rsidRPr="006F586A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C9465D" w:rsidTr="00D9570C">
        <w:trPr>
          <w:gridAfter w:val="5"/>
          <w:wAfter w:w="613" w:type="dxa"/>
          <w:trHeight w:val="560"/>
        </w:trPr>
        <w:tc>
          <w:tcPr>
            <w:tcW w:w="2083" w:type="dxa"/>
          </w:tcPr>
          <w:p w:rsidR="00A95BEE" w:rsidRDefault="00A95BEE" w:rsidP="00A95BEE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3221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D9570C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Ոռոգման</w:t>
            </w:r>
            <w:r w:rsidRPr="00D9570C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համակարգի</w:t>
            </w:r>
            <w:r w:rsidRPr="00D9570C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կառուցման</w:t>
            </w:r>
            <w:r w:rsidRPr="00D9570C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նախագծա</w:t>
            </w:r>
            <w:r w:rsidRPr="00D9570C">
              <w:rPr>
                <w:rFonts w:ascii="Sylfaen" w:hAnsi="Sylfaen" w:cs="Arial"/>
                <w:sz w:val="18"/>
                <w:szCs w:val="18"/>
              </w:rPr>
              <w:t>-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նախահաշվային</w:t>
            </w:r>
            <w:r w:rsidRPr="00D9570C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փաստափղթերի</w:t>
            </w:r>
            <w:r w:rsidRPr="00D957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կազմում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6F586A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D9570C" w:rsidRPr="006F586A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7000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70000</w:t>
            </w:r>
          </w:p>
        </w:tc>
        <w:tc>
          <w:tcPr>
            <w:tcW w:w="1143" w:type="dxa"/>
            <w:gridSpan w:val="4"/>
          </w:tcPr>
          <w:p w:rsidR="00D9570C" w:rsidRPr="006F586A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877954" w:rsidTr="00D9570C">
        <w:trPr>
          <w:gridAfter w:val="5"/>
          <w:wAfter w:w="613" w:type="dxa"/>
          <w:trHeight w:val="696"/>
        </w:trPr>
        <w:tc>
          <w:tcPr>
            <w:tcW w:w="2083" w:type="dxa"/>
          </w:tcPr>
          <w:p w:rsidR="00A95BEE" w:rsidRDefault="00A95BEE" w:rsidP="00A95BEE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3221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D9570C" w:rsidRDefault="00D9570C" w:rsidP="00D9570C">
            <w:pPr>
              <w:jc w:val="center"/>
              <w:rPr>
                <w:rFonts w:asciiTheme="minorHAnsi" w:hAnsiTheme="minorHAnsi" w:cs="Sylfaen"/>
                <w:sz w:val="18"/>
                <w:szCs w:val="18"/>
              </w:rPr>
            </w:pPr>
          </w:p>
          <w:p w:rsidR="00D9570C" w:rsidRPr="00D9570C" w:rsidRDefault="003D542E" w:rsidP="00D9570C">
            <w:pPr>
              <w:jc w:val="center"/>
              <w:rPr>
                <w:rFonts w:asciiTheme="minorHAnsi" w:hAnsiTheme="minorHAnsi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ղբյուրներ</w:t>
            </w:r>
            <w:r w:rsidRPr="00EF67C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կոչվող</w:t>
            </w:r>
            <w:r w:rsidRPr="00EF67C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հանդամաս</w:t>
            </w:r>
            <w:r w:rsidRPr="00EF67C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անող</w:t>
            </w:r>
            <w:r w:rsidRPr="00EF67C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ճանապարհի</w:t>
            </w:r>
            <w:r w:rsidRPr="00EF67C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="00D9570C" w:rsidRPr="00D9570C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="00D9570C">
              <w:rPr>
                <w:rFonts w:ascii="Sylfaen" w:hAnsi="Sylfaen" w:cs="Arial"/>
                <w:sz w:val="18"/>
                <w:szCs w:val="18"/>
                <w:lang w:val="ru-RU"/>
              </w:rPr>
              <w:t>կառուցման</w:t>
            </w:r>
            <w:r w:rsidR="00D9570C" w:rsidRPr="00D9570C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="00D9570C">
              <w:rPr>
                <w:rFonts w:ascii="Sylfaen" w:hAnsi="Sylfaen" w:cs="Arial"/>
                <w:sz w:val="18"/>
                <w:szCs w:val="18"/>
                <w:lang w:val="ru-RU"/>
              </w:rPr>
              <w:t>նախագծա</w:t>
            </w:r>
            <w:r w:rsidR="00D9570C" w:rsidRPr="00D9570C">
              <w:rPr>
                <w:rFonts w:ascii="Sylfaen" w:hAnsi="Sylfaen" w:cs="Arial"/>
                <w:sz w:val="18"/>
                <w:szCs w:val="18"/>
              </w:rPr>
              <w:t>-</w:t>
            </w:r>
            <w:r w:rsidR="00D9570C">
              <w:rPr>
                <w:rFonts w:ascii="Sylfaen" w:hAnsi="Sylfaen" w:cs="Arial"/>
                <w:sz w:val="18"/>
                <w:szCs w:val="18"/>
                <w:lang w:val="ru-RU"/>
              </w:rPr>
              <w:t>նախահաշվային</w:t>
            </w:r>
            <w:r w:rsidR="00D9570C" w:rsidRPr="00D9570C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="00D9570C">
              <w:rPr>
                <w:rFonts w:ascii="Sylfaen" w:hAnsi="Sylfaen" w:cs="Arial"/>
                <w:sz w:val="18"/>
                <w:szCs w:val="18"/>
                <w:lang w:val="ru-RU"/>
              </w:rPr>
              <w:t>փաստափղթերի</w:t>
            </w:r>
            <w:r w:rsidR="00D9570C" w:rsidRPr="00D9570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D9570C">
              <w:rPr>
                <w:rFonts w:ascii="Sylfaen" w:hAnsi="Sylfaen" w:cs="Arial"/>
                <w:sz w:val="18"/>
                <w:szCs w:val="18"/>
                <w:lang w:val="ru-RU"/>
              </w:rPr>
              <w:t>կազմում</w:t>
            </w:r>
          </w:p>
          <w:p w:rsidR="00D9570C" w:rsidRPr="00D9570C" w:rsidRDefault="00D9570C" w:rsidP="00D9570C">
            <w:pPr>
              <w:jc w:val="center"/>
              <w:rPr>
                <w:rFonts w:asciiTheme="minorHAnsi" w:hAnsiTheme="minorHAnsi" w:cs="Sylfaen"/>
                <w:sz w:val="18"/>
                <w:szCs w:val="18"/>
              </w:rPr>
            </w:pP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6F586A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D9570C" w:rsidRPr="006F586A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290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2900</w:t>
            </w:r>
          </w:p>
        </w:tc>
        <w:tc>
          <w:tcPr>
            <w:tcW w:w="1143" w:type="dxa"/>
            <w:gridSpan w:val="4"/>
          </w:tcPr>
          <w:p w:rsidR="00D9570C" w:rsidRPr="006F586A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877954" w:rsidTr="00D9570C">
        <w:trPr>
          <w:gridAfter w:val="5"/>
          <w:wAfter w:w="613" w:type="dxa"/>
          <w:trHeight w:val="356"/>
        </w:trPr>
        <w:tc>
          <w:tcPr>
            <w:tcW w:w="2083" w:type="dxa"/>
          </w:tcPr>
          <w:p w:rsidR="00D9570C" w:rsidRPr="006F586A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Times Armenian" w:hAnsi="Times Armenian"/>
                <w:b/>
                <w:sz w:val="18"/>
                <w:szCs w:val="18"/>
              </w:rPr>
              <w:t>²ßË³ï³Ýù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right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</w:tr>
      <w:tr w:rsidR="00D9570C" w:rsidRPr="00CD5430" w:rsidTr="00D9570C">
        <w:trPr>
          <w:gridAfter w:val="5"/>
          <w:wAfter w:w="613" w:type="dxa"/>
          <w:trHeight w:val="544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502321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94391D">
              <w:rPr>
                <w:rFonts w:ascii="Arial Armenian" w:hAnsi="Arial Armenian" w:cs="Arial"/>
                <w:sz w:val="18"/>
                <w:szCs w:val="18"/>
              </w:rPr>
              <w:t>öáÕáó³ÛÇÝ Éáõë³íáñáõÃÛ³Ý ó³ÝóÇ ÁÝÃ³óÇÏ Ýáñá·áõÙ ¨ å³Ñå³ÝáõÙ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</w:t>
            </w:r>
            <w:r w:rsidRPr="0094391D">
              <w:rPr>
                <w:rFonts w:ascii="Sylfaen" w:hAnsi="Sylfaen" w:cs="Arial"/>
                <w:sz w:val="18"/>
                <w:szCs w:val="18"/>
              </w:rPr>
              <w:t>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2D2D03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800000</w:t>
            </w:r>
          </w:p>
        </w:tc>
        <w:tc>
          <w:tcPr>
            <w:tcW w:w="1555" w:type="dxa"/>
            <w:gridSpan w:val="3"/>
          </w:tcPr>
          <w:p w:rsidR="00D9570C" w:rsidRPr="002D2D03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800000</w:t>
            </w:r>
          </w:p>
        </w:tc>
        <w:tc>
          <w:tcPr>
            <w:tcW w:w="1143" w:type="dxa"/>
            <w:gridSpan w:val="4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D9570C" w:rsidRPr="00CD5430" w:rsidTr="00D9570C">
        <w:trPr>
          <w:gridAfter w:val="5"/>
          <w:wAfter w:w="613" w:type="dxa"/>
          <w:trHeight w:val="669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65130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Ջրամատակարարման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համակարգի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ընթացիկ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նորոգում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և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պահպանում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40000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400000</w:t>
            </w:r>
          </w:p>
        </w:tc>
        <w:tc>
          <w:tcPr>
            <w:tcW w:w="1143" w:type="dxa"/>
            <w:gridSpan w:val="4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D9570C" w:rsidRPr="006F586A" w:rsidTr="00D9570C">
        <w:trPr>
          <w:gridAfter w:val="5"/>
          <w:wAfter w:w="613" w:type="dxa"/>
          <w:trHeight w:val="634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0620000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Arial Armenian" w:hAnsi="Arial Armenian" w:cs="Arial"/>
                <w:sz w:val="18"/>
                <w:szCs w:val="18"/>
              </w:rPr>
              <w:t>Ö³Ý³å³ñÑÝ»ñÇ ÓÙ»é³ÛÇÝ å³Ñå³ÝáõÙ ¨ ß³Ñ³·áñÍáõÙ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</w:rPr>
              <w:t>Քմ</w:t>
            </w:r>
          </w:p>
        </w:tc>
        <w:tc>
          <w:tcPr>
            <w:tcW w:w="1419" w:type="dxa"/>
            <w:gridSpan w:val="2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40000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400000</w:t>
            </w:r>
          </w:p>
        </w:tc>
        <w:tc>
          <w:tcPr>
            <w:tcW w:w="1143" w:type="dxa"/>
            <w:gridSpan w:val="4"/>
          </w:tcPr>
          <w:p w:rsidR="00D9570C" w:rsidRPr="003B7D0C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11000</w:t>
            </w:r>
          </w:p>
        </w:tc>
      </w:tr>
      <w:tr w:rsidR="00D9570C" w:rsidRPr="006F586A" w:rsidTr="00D9570C">
        <w:trPr>
          <w:gridAfter w:val="5"/>
          <w:wAfter w:w="613" w:type="dxa"/>
          <w:trHeight w:val="652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45233141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Arial Armenian" w:hAnsi="Arial Armenian" w:cs="Arial"/>
                <w:sz w:val="18"/>
                <w:szCs w:val="18"/>
              </w:rPr>
              <w:t>¸³ßï³ÙÇçÛ³Ý ×³Ý³å³ñÑÝ»ñÇ ÁÝÃ³óÇÏ Ýáñá·áõÙ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</w:rPr>
              <w:t>քմ</w:t>
            </w:r>
          </w:p>
        </w:tc>
        <w:tc>
          <w:tcPr>
            <w:tcW w:w="1419" w:type="dxa"/>
            <w:gridSpan w:val="2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400</w:t>
            </w:r>
          </w:p>
        </w:tc>
        <w:tc>
          <w:tcPr>
            <w:tcW w:w="1555" w:type="dxa"/>
            <w:gridSpan w:val="3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900000</w:t>
            </w:r>
          </w:p>
        </w:tc>
        <w:tc>
          <w:tcPr>
            <w:tcW w:w="1143" w:type="dxa"/>
            <w:gridSpan w:val="4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75</w:t>
            </w:r>
          </w:p>
        </w:tc>
      </w:tr>
      <w:tr w:rsidR="00D9570C" w:rsidRPr="006F586A" w:rsidTr="00D9570C">
        <w:trPr>
          <w:gridAfter w:val="5"/>
          <w:wAfter w:w="613" w:type="dxa"/>
          <w:trHeight w:val="316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0611000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4391D">
              <w:rPr>
                <w:rFonts w:ascii="Arial Unicode" w:hAnsi="Arial Unicode" w:cs="Arial"/>
                <w:sz w:val="18"/>
                <w:szCs w:val="18"/>
              </w:rPr>
              <w:t>Գյուղամիջյան առուների մաքրում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դրամ</w:t>
            </w:r>
          </w:p>
        </w:tc>
        <w:tc>
          <w:tcPr>
            <w:tcW w:w="1419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300000</w:t>
            </w:r>
          </w:p>
        </w:tc>
        <w:tc>
          <w:tcPr>
            <w:tcW w:w="1555" w:type="dxa"/>
            <w:gridSpan w:val="3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300000</w:t>
            </w:r>
          </w:p>
        </w:tc>
        <w:tc>
          <w:tcPr>
            <w:tcW w:w="1143" w:type="dxa"/>
            <w:gridSpan w:val="4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D9570C" w:rsidRPr="006F586A" w:rsidTr="00D9570C">
        <w:trPr>
          <w:gridAfter w:val="5"/>
          <w:wAfter w:w="613" w:type="dxa"/>
          <w:trHeight w:val="326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45233222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Գյուղամիջյան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ճանապարհների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հիմնանորոգում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</w:rPr>
              <w:t>քմ</w:t>
            </w:r>
          </w:p>
        </w:tc>
        <w:tc>
          <w:tcPr>
            <w:tcW w:w="1419" w:type="dxa"/>
            <w:gridSpan w:val="2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555" w:type="dxa"/>
            <w:gridSpan w:val="3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0000</w:t>
            </w:r>
          </w:p>
        </w:tc>
        <w:tc>
          <w:tcPr>
            <w:tcW w:w="1143" w:type="dxa"/>
            <w:gridSpan w:val="4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60</w:t>
            </w:r>
          </w:p>
        </w:tc>
      </w:tr>
      <w:tr w:rsidR="00D9570C" w:rsidRPr="006F586A" w:rsidTr="00D9570C">
        <w:trPr>
          <w:gridAfter w:val="5"/>
          <w:wAfter w:w="613" w:type="dxa"/>
          <w:trHeight w:val="718"/>
        </w:trPr>
        <w:tc>
          <w:tcPr>
            <w:tcW w:w="2083" w:type="dxa"/>
          </w:tcPr>
          <w:p w:rsidR="00D9570C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1220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1B42E6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Նոր թաղամասի գազատարի կառուցում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EF67C5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50000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555" w:type="dxa"/>
            <w:gridSpan w:val="3"/>
          </w:tcPr>
          <w:p w:rsidR="00D9570C" w:rsidRPr="00EF67C5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50000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143" w:type="dxa"/>
            <w:gridSpan w:val="4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D9570C" w:rsidRPr="006F586A" w:rsidTr="00D9570C">
        <w:trPr>
          <w:gridAfter w:val="5"/>
          <w:wAfter w:w="613" w:type="dxa"/>
          <w:trHeight w:val="392"/>
        </w:trPr>
        <w:tc>
          <w:tcPr>
            <w:tcW w:w="2083" w:type="dxa"/>
          </w:tcPr>
          <w:p w:rsidR="00D9570C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2121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Ոռոգման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համակարգի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կառուցում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äÀ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00000</w:t>
            </w:r>
          </w:p>
        </w:tc>
        <w:tc>
          <w:tcPr>
            <w:tcW w:w="1555" w:type="dxa"/>
            <w:gridSpan w:val="3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00000</w:t>
            </w:r>
          </w:p>
        </w:tc>
        <w:tc>
          <w:tcPr>
            <w:tcW w:w="1143" w:type="dxa"/>
            <w:gridSpan w:val="4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D9570C" w:rsidRPr="006F586A" w:rsidTr="00D9570C">
        <w:trPr>
          <w:gridAfter w:val="5"/>
          <w:wAfter w:w="613" w:type="dxa"/>
          <w:trHeight w:val="600"/>
        </w:trPr>
        <w:tc>
          <w:tcPr>
            <w:tcW w:w="2083" w:type="dxa"/>
          </w:tcPr>
          <w:p w:rsidR="00D9570C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3120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EF67C5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ղբյուրներ</w:t>
            </w:r>
            <w:r w:rsidRPr="00EF67C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կոչվող</w:t>
            </w:r>
            <w:r w:rsidRPr="00EF67C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հանդամաս</w:t>
            </w:r>
            <w:r w:rsidRPr="00EF67C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անող</w:t>
            </w:r>
            <w:r w:rsidRPr="00EF67C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ճանապարհի</w:t>
            </w:r>
            <w:r w:rsidRPr="00EF67C5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կառուցում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00</w:t>
            </w: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1555" w:type="dxa"/>
            <w:gridSpan w:val="3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00</w:t>
            </w: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0000</w:t>
            </w:r>
          </w:p>
        </w:tc>
        <w:tc>
          <w:tcPr>
            <w:tcW w:w="1143" w:type="dxa"/>
            <w:gridSpan w:val="4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D9570C" w:rsidRPr="006F586A" w:rsidTr="00D9570C">
        <w:trPr>
          <w:gridAfter w:val="5"/>
          <w:wAfter w:w="613" w:type="dxa"/>
          <w:trHeight w:val="549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45261910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1B42E6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Սելաֆատարի կառուցում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1B42E6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600000</w:t>
            </w:r>
          </w:p>
        </w:tc>
        <w:tc>
          <w:tcPr>
            <w:tcW w:w="1555" w:type="dxa"/>
            <w:gridSpan w:val="3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600000</w:t>
            </w:r>
          </w:p>
        </w:tc>
        <w:tc>
          <w:tcPr>
            <w:tcW w:w="1143" w:type="dxa"/>
            <w:gridSpan w:val="4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D9570C" w:rsidRPr="006F586A" w:rsidTr="00D9570C">
        <w:trPr>
          <w:gridAfter w:val="5"/>
          <w:wAfter w:w="613" w:type="dxa"/>
          <w:trHeight w:val="497"/>
        </w:trPr>
        <w:tc>
          <w:tcPr>
            <w:tcW w:w="2083" w:type="dxa"/>
          </w:tcPr>
          <w:p w:rsidR="00D9570C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13315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EF67C5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վտականգառների կառուցում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äÀ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EF67C5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00000</w:t>
            </w:r>
          </w:p>
        </w:tc>
        <w:tc>
          <w:tcPr>
            <w:tcW w:w="1555" w:type="dxa"/>
            <w:gridSpan w:val="3"/>
          </w:tcPr>
          <w:p w:rsidR="00D9570C" w:rsidRPr="00EF67C5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500000</w:t>
            </w:r>
          </w:p>
        </w:tc>
        <w:tc>
          <w:tcPr>
            <w:tcW w:w="1143" w:type="dxa"/>
            <w:gridSpan w:val="4"/>
          </w:tcPr>
          <w:p w:rsidR="00D9570C" w:rsidRPr="00EF67C5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</w:tr>
      <w:tr w:rsidR="00D9570C" w:rsidRPr="006F586A" w:rsidTr="00D9570C">
        <w:trPr>
          <w:gridAfter w:val="5"/>
          <w:wAfter w:w="613" w:type="dxa"/>
          <w:trHeight w:val="524"/>
        </w:trPr>
        <w:tc>
          <w:tcPr>
            <w:tcW w:w="2083" w:type="dxa"/>
          </w:tcPr>
          <w:p w:rsidR="00D9570C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2430</w:t>
            </w:r>
          </w:p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EF67C5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lastRenderedPageBreak/>
              <w:t>Խմելու</w:t>
            </w:r>
            <w:r w:rsidRPr="00EF67C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ջրի</w:t>
            </w:r>
            <w:r w:rsidRPr="00EF67C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մաքրման</w:t>
            </w:r>
            <w:r w:rsidRPr="00EF67C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սարքավորումների</w:t>
            </w:r>
            <w:r w:rsidRPr="00EF67C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տեղադրում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419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350000</w:t>
            </w:r>
          </w:p>
        </w:tc>
        <w:tc>
          <w:tcPr>
            <w:tcW w:w="1555" w:type="dxa"/>
            <w:gridSpan w:val="3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700000</w:t>
            </w:r>
          </w:p>
        </w:tc>
        <w:tc>
          <w:tcPr>
            <w:tcW w:w="1143" w:type="dxa"/>
            <w:gridSpan w:val="4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2</w:t>
            </w:r>
          </w:p>
        </w:tc>
      </w:tr>
      <w:tr w:rsidR="00D9570C" w:rsidRPr="00CD5430" w:rsidTr="00D9570C">
        <w:trPr>
          <w:gridAfter w:val="5"/>
          <w:wAfter w:w="613" w:type="dxa"/>
          <w:trHeight w:val="534"/>
        </w:trPr>
        <w:tc>
          <w:tcPr>
            <w:tcW w:w="2083" w:type="dxa"/>
          </w:tcPr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lastRenderedPageBreak/>
              <w:t>45247111</w:t>
            </w:r>
          </w:p>
          <w:p w:rsidR="00D9570C" w:rsidRPr="0094391D" w:rsidRDefault="00D9570C" w:rsidP="00D9570C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Arial Armenian" w:hAnsi="Arial Armenian" w:cs="Arial"/>
                <w:bCs/>
                <w:sz w:val="18"/>
                <w:szCs w:val="18"/>
              </w:rPr>
            </w:pPr>
            <w:r w:rsidRPr="0094391D">
              <w:rPr>
                <w:rFonts w:ascii="Arial Armenian" w:hAnsi="Arial Armenian" w:cs="Arial"/>
                <w:bCs/>
                <w:sz w:val="18"/>
                <w:szCs w:val="18"/>
              </w:rPr>
              <w:t>àéá·Ù³Ý Ñ³Ù³Ï³ñ·Ç ÁÝÃ³óÇÏ Ýáñá·áõÙ</w:t>
            </w:r>
          </w:p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մ</w:t>
            </w:r>
          </w:p>
        </w:tc>
        <w:tc>
          <w:tcPr>
            <w:tcW w:w="1419" w:type="dxa"/>
            <w:gridSpan w:val="2"/>
          </w:tcPr>
          <w:p w:rsidR="00D9570C" w:rsidRPr="001B42E6" w:rsidRDefault="00D9570C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60</w:t>
            </w:r>
          </w:p>
        </w:tc>
        <w:tc>
          <w:tcPr>
            <w:tcW w:w="1555" w:type="dxa"/>
            <w:gridSpan w:val="3"/>
          </w:tcPr>
          <w:p w:rsidR="00D9570C" w:rsidRPr="001B42E6" w:rsidRDefault="00D9570C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00000</w:t>
            </w:r>
          </w:p>
        </w:tc>
        <w:tc>
          <w:tcPr>
            <w:tcW w:w="1143" w:type="dxa"/>
            <w:gridSpan w:val="4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2500</w:t>
            </w:r>
          </w:p>
        </w:tc>
      </w:tr>
      <w:tr w:rsidR="00D9570C" w:rsidRPr="00CD5430" w:rsidTr="00D9570C">
        <w:trPr>
          <w:gridAfter w:val="5"/>
          <w:wAfter w:w="613" w:type="dxa"/>
          <w:trHeight w:val="569"/>
        </w:trPr>
        <w:tc>
          <w:tcPr>
            <w:tcW w:w="2083" w:type="dxa"/>
          </w:tcPr>
          <w:p w:rsidR="00D9570C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30000</w:t>
            </w:r>
          </w:p>
          <w:p w:rsidR="00D9570C" w:rsidRPr="0094391D" w:rsidRDefault="00D9570C" w:rsidP="00D9570C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EF67C5" w:rsidRDefault="00D9570C" w:rsidP="00D9570C">
            <w:pPr>
              <w:jc w:val="center"/>
              <w:rPr>
                <w:rFonts w:ascii="Sylfaen" w:hAnsi="Sylfaen" w:cs="Arial"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Cs/>
                <w:sz w:val="18"/>
                <w:szCs w:val="18"/>
                <w:lang w:val="ru-RU"/>
              </w:rPr>
              <w:t>Կուլտուրայի</w:t>
            </w:r>
            <w:r w:rsidRPr="00EF67C5">
              <w:rPr>
                <w:rFonts w:ascii="Sylfaen" w:hAnsi="Sylfaen" w:cs="Arial"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bCs/>
                <w:sz w:val="18"/>
                <w:szCs w:val="18"/>
                <w:lang w:val="ru-RU"/>
              </w:rPr>
              <w:t>տան</w:t>
            </w:r>
            <w:r w:rsidRPr="00EF67C5">
              <w:rPr>
                <w:rFonts w:ascii="Sylfaen" w:hAnsi="Sylfaen" w:cs="Arial"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bCs/>
                <w:sz w:val="18"/>
                <w:szCs w:val="18"/>
                <w:lang w:val="ru-RU"/>
              </w:rPr>
              <w:t>կահույքի</w:t>
            </w:r>
            <w:r w:rsidRPr="00EF67C5">
              <w:rPr>
                <w:rFonts w:ascii="Sylfaen" w:hAnsi="Sylfaen" w:cs="Arial"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bCs/>
                <w:sz w:val="18"/>
                <w:szCs w:val="18"/>
                <w:lang w:val="ru-RU"/>
              </w:rPr>
              <w:t>ձեռք</w:t>
            </w:r>
            <w:r w:rsidRPr="00EF67C5">
              <w:rPr>
                <w:rFonts w:ascii="Sylfaen" w:hAnsi="Sylfaen" w:cs="Arial"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bCs/>
                <w:sz w:val="18"/>
                <w:szCs w:val="18"/>
                <w:lang w:val="ru-RU"/>
              </w:rPr>
              <w:t>բերում</w:t>
            </w:r>
          </w:p>
        </w:tc>
        <w:tc>
          <w:tcPr>
            <w:tcW w:w="1825" w:type="dxa"/>
          </w:tcPr>
          <w:p w:rsidR="00D9570C" w:rsidRPr="0094391D" w:rsidRDefault="0069151F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69151F" w:rsidRDefault="00EA2F29" w:rsidP="00EA2F29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D9570C" w:rsidRPr="0069151F" w:rsidRDefault="0069151F" w:rsidP="00D957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950000</w:t>
            </w:r>
          </w:p>
        </w:tc>
        <w:tc>
          <w:tcPr>
            <w:tcW w:w="1555" w:type="dxa"/>
            <w:gridSpan w:val="3"/>
          </w:tcPr>
          <w:p w:rsidR="00D9570C" w:rsidRPr="0069151F" w:rsidRDefault="0069151F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950000</w:t>
            </w:r>
          </w:p>
        </w:tc>
        <w:tc>
          <w:tcPr>
            <w:tcW w:w="1143" w:type="dxa"/>
            <w:gridSpan w:val="4"/>
          </w:tcPr>
          <w:p w:rsidR="00D9570C" w:rsidRPr="0069151F" w:rsidRDefault="0069151F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</w:tr>
      <w:tr w:rsidR="00D9570C" w:rsidRPr="00CD5430" w:rsidTr="00D9570C">
        <w:trPr>
          <w:gridAfter w:val="5"/>
          <w:wAfter w:w="613" w:type="dxa"/>
          <w:trHeight w:val="765"/>
        </w:trPr>
        <w:tc>
          <w:tcPr>
            <w:tcW w:w="2083" w:type="dxa"/>
          </w:tcPr>
          <w:p w:rsidR="00D9570C" w:rsidRPr="0094391D" w:rsidRDefault="00D9570C" w:rsidP="00D9570C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ԸՆԴԱՄԵՆԸ</w:t>
            </w:r>
          </w:p>
        </w:tc>
        <w:tc>
          <w:tcPr>
            <w:tcW w:w="1825" w:type="dxa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D9570C" w:rsidRPr="00F60EB3" w:rsidRDefault="00A95BEE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1750000</w:t>
            </w:r>
          </w:p>
        </w:tc>
        <w:tc>
          <w:tcPr>
            <w:tcW w:w="1143" w:type="dxa"/>
            <w:gridSpan w:val="4"/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</w:tr>
      <w:tr w:rsidR="00D9570C" w:rsidRPr="00CD5430" w:rsidTr="007A7DA7">
        <w:trPr>
          <w:gridAfter w:val="5"/>
          <w:wAfter w:w="613" w:type="dxa"/>
          <w:trHeight w:val="294"/>
        </w:trPr>
        <w:tc>
          <w:tcPr>
            <w:tcW w:w="2083" w:type="dxa"/>
            <w:tcBorders>
              <w:bottom w:val="single" w:sz="4" w:space="0" w:color="auto"/>
            </w:tcBorders>
          </w:tcPr>
          <w:p w:rsidR="00D9570C" w:rsidRPr="0094391D" w:rsidRDefault="00D9570C" w:rsidP="00D9570C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  <w:tcBorders>
              <w:bottom w:val="single" w:sz="4" w:space="0" w:color="auto"/>
            </w:tcBorders>
          </w:tcPr>
          <w:p w:rsidR="00D9570C" w:rsidRPr="0094391D" w:rsidRDefault="00D9570C" w:rsidP="00D9570C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ԸՆԴԱՄԵՆԸ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D9570C" w:rsidRPr="0094391D" w:rsidRDefault="00D9570C" w:rsidP="00D9570C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D9570C" w:rsidRPr="0094391D" w:rsidRDefault="00D9570C" w:rsidP="00D957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D9570C" w:rsidRPr="008768F1" w:rsidRDefault="00A95BEE" w:rsidP="00D9570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904790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D9570C" w:rsidRPr="0094391D" w:rsidRDefault="00D9570C" w:rsidP="00D9570C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</w:tr>
    </w:tbl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Pr="00E91604" w:rsidRDefault="007D034E">
      <w:pPr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DC1343" w:rsidRPr="00630C1A" w:rsidRDefault="00DC1343" w:rsidP="00DC1343">
      <w:pPr>
        <w:jc w:val="center"/>
        <w:rPr>
          <w:rFonts w:ascii="Sylfaen" w:hAnsi="Sylfaen"/>
          <w:color w:val="FF0000"/>
          <w:sz w:val="32"/>
          <w:szCs w:val="32"/>
        </w:rPr>
      </w:pPr>
      <w:r w:rsidRPr="00E709B6">
        <w:rPr>
          <w:rFonts w:ascii="Times Armenian" w:hAnsi="Times Armenian"/>
          <w:sz w:val="32"/>
          <w:szCs w:val="32"/>
        </w:rPr>
        <w:t xml:space="preserve">¶ÝáõÙÝ»ñÇ  Ñ³Ù³Ï³ñ·áÕ`                                </w:t>
      </w:r>
      <w:r w:rsidR="007D2E32">
        <w:rPr>
          <w:rFonts w:ascii="Sylfaen" w:hAnsi="Sylfaen"/>
          <w:sz w:val="32"/>
          <w:szCs w:val="32"/>
          <w:lang w:val="ru-RU"/>
        </w:rPr>
        <w:t>Ս</w:t>
      </w:r>
      <w:r w:rsidR="007D2E32" w:rsidRPr="007D2E32">
        <w:rPr>
          <w:rFonts w:ascii="Sylfaen" w:hAnsi="Sylfaen"/>
          <w:sz w:val="32"/>
          <w:szCs w:val="32"/>
        </w:rPr>
        <w:t xml:space="preserve">. </w:t>
      </w:r>
      <w:r w:rsidR="00BE6FF4">
        <w:rPr>
          <w:rFonts w:ascii="Sylfaen" w:hAnsi="Sylfaen"/>
          <w:sz w:val="32"/>
          <w:szCs w:val="32"/>
          <w:lang w:val="ru-RU"/>
        </w:rPr>
        <w:t>Մարտիրոսյան</w:t>
      </w: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Pr="00A95272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2340"/>
        <w:gridCol w:w="1440"/>
        <w:gridCol w:w="3256"/>
        <w:gridCol w:w="1424"/>
      </w:tblGrid>
      <w:tr w:rsidR="003D0AC3" w:rsidRPr="00A95272" w:rsidTr="00E8036D">
        <w:trPr>
          <w:trHeight w:val="630"/>
        </w:trPr>
        <w:tc>
          <w:tcPr>
            <w:tcW w:w="5760" w:type="dxa"/>
          </w:tcPr>
          <w:p w:rsidR="003D0AC3" w:rsidRPr="004677F8" w:rsidRDefault="003D0AC3" w:rsidP="00DB2181">
            <w:pPr>
              <w:ind w:left="180"/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DB2181" w:rsidP="00392391">
            <w:pPr>
              <w:ind w:left="180"/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677F8">
              <w:rPr>
                <w:rFonts w:ascii="Times Armenian" w:hAnsi="Times Armenian"/>
                <w:b/>
                <w:sz w:val="22"/>
                <w:szCs w:val="22"/>
              </w:rPr>
              <w:t>²ßË³ï³Ýù</w:t>
            </w:r>
          </w:p>
        </w:tc>
        <w:tc>
          <w:tcPr>
            <w:tcW w:w="2340" w:type="dxa"/>
          </w:tcPr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24" w:type="dxa"/>
          </w:tcPr>
          <w:p w:rsidR="003D0AC3" w:rsidRPr="00A95272" w:rsidRDefault="003D0AC3" w:rsidP="00DB2181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  <w:p w:rsidR="003D0AC3" w:rsidRPr="00A95272" w:rsidRDefault="003D0AC3" w:rsidP="00DB2181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  <w:p w:rsidR="003D0AC3" w:rsidRPr="00A95272" w:rsidRDefault="003D0AC3" w:rsidP="00DB2181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4677F8" w:rsidP="004677F8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130A17">
              <w:rPr>
                <w:rFonts w:ascii="Times Armenian" w:hAnsi="Times Armenian" w:cs="Arial"/>
                <w:b/>
                <w:sz w:val="22"/>
                <w:szCs w:val="22"/>
              </w:rPr>
              <w:t>Þ»Ýù ¨ ßÇÝáõÃÛáõÝÝ»ñÇ Ï³å. í»ñ³Ý.Ý/Ã</w:t>
            </w:r>
          </w:p>
          <w:p w:rsidR="004677F8" w:rsidRPr="00130A17" w:rsidRDefault="004677F8" w:rsidP="004677F8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4677F8" w:rsidRPr="000478E3" w:rsidRDefault="007D78F2" w:rsidP="004677F8">
            <w:pPr>
              <w:jc w:val="right"/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0478E3">
              <w:rPr>
                <w:rFonts w:ascii="Times Armenian" w:hAnsi="Times Armenian" w:cs="Arial"/>
                <w:b/>
                <w:sz w:val="22"/>
                <w:szCs w:val="22"/>
              </w:rPr>
              <w:t>13.340.500</w:t>
            </w:r>
          </w:p>
          <w:p w:rsidR="004677F8" w:rsidRPr="000478E3" w:rsidRDefault="004677F8" w:rsidP="004677F8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677F8" w:rsidRPr="00A95272" w:rsidRDefault="004677F8" w:rsidP="004677F8">
            <w:pPr>
              <w:jc w:val="center"/>
              <w:rPr>
                <w:rFonts w:ascii="Times Armenian" w:hAnsi="Times Armenian" w:cs="Sylfaen"/>
                <w:color w:val="FF0000"/>
                <w:sz w:val="22"/>
                <w:szCs w:val="22"/>
              </w:rPr>
            </w:pP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7D78F2" w:rsidRDefault="00130A17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Times Armenian" w:hAnsi="Times Armenian" w:cs="Arial"/>
                <w:sz w:val="22"/>
                <w:szCs w:val="22"/>
              </w:rPr>
              <w:t xml:space="preserve">¸»ÙÇñ×Û³Ý ÷áÕáóÇ Ù³ÛÃ»ñÇ »½ñ³ù³ñ»ñÇ Ï³å. í»ñ³Ýáñá·áõÙ </w:t>
            </w:r>
          </w:p>
        </w:tc>
        <w:tc>
          <w:tcPr>
            <w:tcW w:w="23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0478E3" w:rsidRDefault="007D78F2" w:rsidP="004677F8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0478E3">
              <w:rPr>
                <w:rFonts w:ascii="Times Armenian" w:hAnsi="Times Armenian" w:cs="Arial"/>
                <w:sz w:val="22"/>
                <w:szCs w:val="22"/>
              </w:rPr>
              <w:t>13.007</w:t>
            </w:r>
            <w:r w:rsidR="004677F8" w:rsidRPr="000478E3">
              <w:rPr>
                <w:rFonts w:ascii="Times Armenian" w:hAnsi="Times Armenian" w:cs="Arial"/>
                <w:sz w:val="22"/>
                <w:szCs w:val="22"/>
              </w:rPr>
              <w:t>.6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 w:cs="Sylfaen"/>
                <w:sz w:val="22"/>
                <w:szCs w:val="22"/>
              </w:rPr>
              <w:t>äÀ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7D78F2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7D78F2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7D78F2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4677F8" w:rsidRPr="007D78F2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7D78F2" w:rsidRDefault="007D78F2" w:rsidP="004677F8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Times Armenian" w:hAnsi="Times Armenian" w:cs="Arial"/>
                <w:sz w:val="22"/>
                <w:szCs w:val="22"/>
              </w:rPr>
              <w:t>256.1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7D78F2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7D78F2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7D78F2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4677F8" w:rsidRPr="007D78F2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7D78F2" w:rsidRDefault="007D78F2" w:rsidP="004677F8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Times Armenian" w:hAnsi="Times Armenian" w:cs="Arial"/>
                <w:sz w:val="22"/>
                <w:szCs w:val="22"/>
              </w:rPr>
              <w:t>76.8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130A17" w:rsidP="004677F8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130A17">
              <w:rPr>
                <w:rFonts w:ascii="Times Armenian" w:hAnsi="Times Armenian" w:cs="Arial"/>
                <w:sz w:val="22"/>
                <w:szCs w:val="22"/>
              </w:rPr>
              <w:t>Ø³ÛÃ»ñÇ Ï³åÇï³É í»ñ³Ýáñá·áõÙ</w:t>
            </w:r>
          </w:p>
        </w:tc>
        <w:tc>
          <w:tcPr>
            <w:tcW w:w="23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7D78F2" w:rsidRDefault="007D78F2" w:rsidP="004677F8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3.517.1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 w:cs="Sylfaen"/>
                <w:sz w:val="22"/>
                <w:szCs w:val="22"/>
              </w:rPr>
              <w:t>äÀ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4677F8" w:rsidRPr="00130A17" w:rsidRDefault="004677F8" w:rsidP="004677F8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7D78F2" w:rsidRDefault="007D78F2" w:rsidP="004677F8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118.5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4677F8" w:rsidRPr="00130A17" w:rsidRDefault="004677F8" w:rsidP="004677F8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365344" w:rsidRDefault="00365344" w:rsidP="004677F8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39.000</w:t>
            </w:r>
          </w:p>
        </w:tc>
        <w:tc>
          <w:tcPr>
            <w:tcW w:w="1424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4677F8" w:rsidP="004677F8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130A17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365344" w:rsidRDefault="00365344" w:rsidP="004677F8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512.200</w:t>
            </w:r>
          </w:p>
        </w:tc>
        <w:tc>
          <w:tcPr>
            <w:tcW w:w="1424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D1A19" w:rsidRDefault="001D1A19" w:rsidP="004677F8">
            <w:pPr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  <w:r w:rsidRPr="001D1A19">
              <w:rPr>
                <w:rFonts w:ascii="Times Armenian" w:hAnsi="Times Armenian" w:cs="Sylfaen"/>
                <w:b/>
                <w:bCs/>
                <w:sz w:val="22"/>
                <w:szCs w:val="22"/>
              </w:rPr>
              <w:t>Þ»Ýù ¨ ßÇÝáõÃÛáõÝÝ»ñÇ Ï³åÇï³É í»ñ³Ýáñá·áõÙ</w:t>
            </w:r>
          </w:p>
        </w:tc>
        <w:tc>
          <w:tcPr>
            <w:tcW w:w="2340" w:type="dxa"/>
          </w:tcPr>
          <w:p w:rsidR="001D1A19" w:rsidRPr="00365344" w:rsidRDefault="001D1A19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1D1A19" w:rsidRPr="00365344" w:rsidRDefault="001D1A19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1D1A19" w:rsidRPr="001D4AE0" w:rsidRDefault="001D4AE0" w:rsidP="004677F8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1D4AE0">
              <w:rPr>
                <w:rFonts w:ascii="Times Armenian" w:hAnsi="Times Armenian"/>
                <w:b/>
                <w:sz w:val="22"/>
                <w:szCs w:val="22"/>
              </w:rPr>
              <w:t>1.613.700</w:t>
            </w:r>
          </w:p>
        </w:tc>
        <w:tc>
          <w:tcPr>
            <w:tcW w:w="1424" w:type="dxa"/>
          </w:tcPr>
          <w:p w:rsidR="001D1A19" w:rsidRPr="00365344" w:rsidRDefault="001D1A19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30A17" w:rsidRDefault="001D1A19" w:rsidP="001D1A19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1D1A19">
              <w:rPr>
                <w:rFonts w:ascii="Times Armenian" w:hAnsi="Times Armenian" w:cs="Sylfaen"/>
                <w:bCs/>
                <w:sz w:val="22"/>
                <w:szCs w:val="22"/>
              </w:rPr>
              <w:t>²½³ïáõÃÛ³Ý N 21 µ³½Ù³µÝ³Ï³ñ³Ý ß»Ýù»ñÇ ÙáïùÇ ¹éÝ. Ï³å. í»ñ³Ýáñá·. ³ßË³ï³ùÝ»ñ.</w:t>
            </w:r>
          </w:p>
        </w:tc>
        <w:tc>
          <w:tcPr>
            <w:tcW w:w="2340" w:type="dxa"/>
          </w:tcPr>
          <w:p w:rsidR="001D1A19" w:rsidRPr="00130A17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1D1A19" w:rsidRPr="00130A17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1D1A19" w:rsidRPr="00365344" w:rsidRDefault="001D4AE0" w:rsidP="001D1A19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.573.400</w:t>
            </w:r>
          </w:p>
        </w:tc>
        <w:tc>
          <w:tcPr>
            <w:tcW w:w="1424" w:type="dxa"/>
          </w:tcPr>
          <w:p w:rsidR="001D1A19" w:rsidRPr="007D78F2" w:rsidRDefault="001D1A19" w:rsidP="001D1A19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 w:cs="Sylfaen"/>
                <w:sz w:val="22"/>
                <w:szCs w:val="22"/>
              </w:rPr>
              <w:t>äÀ</w:t>
            </w: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30A17" w:rsidRDefault="001D1A19" w:rsidP="001D1A19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1D1A19" w:rsidRPr="00130A17" w:rsidRDefault="001D1A19" w:rsidP="001D1A19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1D1A19" w:rsidRPr="00130A17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1D1A19" w:rsidRPr="00130A17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1D1A19" w:rsidRPr="00365344" w:rsidRDefault="001D4AE0" w:rsidP="001D1A19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1.000</w:t>
            </w:r>
          </w:p>
        </w:tc>
        <w:tc>
          <w:tcPr>
            <w:tcW w:w="1424" w:type="dxa"/>
          </w:tcPr>
          <w:p w:rsidR="001D1A19" w:rsidRPr="007D78F2" w:rsidRDefault="001D1A19" w:rsidP="001D1A19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30A17" w:rsidRDefault="001D1A19" w:rsidP="001D1A19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1D1A19" w:rsidRPr="00130A17" w:rsidRDefault="001D1A19" w:rsidP="001D1A19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1D1A19" w:rsidRPr="00365344" w:rsidRDefault="001D4AE0" w:rsidP="001D1A19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.300</w:t>
            </w:r>
          </w:p>
        </w:tc>
        <w:tc>
          <w:tcPr>
            <w:tcW w:w="1424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30A17" w:rsidRDefault="001D1A19" w:rsidP="001D1A19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130A17">
              <w:rPr>
                <w:rFonts w:ascii="Times Armenian" w:hAnsi="Times Armenian" w:cs="Sylfaen"/>
                <w:bCs/>
                <w:sz w:val="22"/>
                <w:szCs w:val="22"/>
              </w:rPr>
              <w:lastRenderedPageBreak/>
              <w:t>Ü³Ë³·Í³Ý³Ë³Ñ»ï³½áï³Ï³Ý Í³Ëë»ñ</w:t>
            </w:r>
          </w:p>
        </w:tc>
        <w:tc>
          <w:tcPr>
            <w:tcW w:w="2340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1D1A19" w:rsidRPr="00365344" w:rsidRDefault="001D4AE0" w:rsidP="001D1A19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2.000</w:t>
            </w:r>
          </w:p>
        </w:tc>
        <w:tc>
          <w:tcPr>
            <w:tcW w:w="1424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7B64EB" w:rsidRPr="00A95272" w:rsidTr="00E8036D">
        <w:trPr>
          <w:trHeight w:val="630"/>
        </w:trPr>
        <w:tc>
          <w:tcPr>
            <w:tcW w:w="5760" w:type="dxa"/>
          </w:tcPr>
          <w:p w:rsidR="007B64EB" w:rsidRPr="007B64EB" w:rsidRDefault="007B64EB" w:rsidP="007B64EB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7B64EB">
              <w:rPr>
                <w:rFonts w:ascii="Times Armenian" w:hAnsi="Times Armenian" w:cs="Arial"/>
                <w:b/>
                <w:sz w:val="22"/>
                <w:szCs w:val="22"/>
              </w:rPr>
              <w:t>Þ»Ýù»ñÇ ¨  ßÇÝáõÃÛáõÝÝ»ñÇ Ï³åÇï³É</w:t>
            </w:r>
            <w:r w:rsidRPr="007B64EB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 í»ñ³</w:t>
            </w:r>
            <w:r w:rsidRPr="007B64EB">
              <w:rPr>
                <w:rFonts w:ascii="Sylfaen" w:hAnsi="Sylfaen" w:cs="Sylfaen"/>
                <w:b/>
                <w:sz w:val="22"/>
                <w:szCs w:val="22"/>
              </w:rPr>
              <w:t>նորոգում</w:t>
            </w:r>
          </w:p>
        </w:tc>
        <w:tc>
          <w:tcPr>
            <w:tcW w:w="2340" w:type="dxa"/>
          </w:tcPr>
          <w:p w:rsidR="007B64EB" w:rsidRPr="007B64EB" w:rsidRDefault="007B64EB" w:rsidP="007B64EB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7B64EB" w:rsidRPr="007B64EB" w:rsidRDefault="007B64EB" w:rsidP="007B64EB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7B64EB" w:rsidRPr="007B64EB" w:rsidRDefault="007B64EB" w:rsidP="007B64EB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7B64EB">
              <w:rPr>
                <w:rFonts w:ascii="Times Armenian" w:hAnsi="Times Armenian"/>
                <w:b/>
                <w:sz w:val="22"/>
                <w:szCs w:val="22"/>
              </w:rPr>
              <w:t>2.000.000</w:t>
            </w:r>
          </w:p>
        </w:tc>
        <w:tc>
          <w:tcPr>
            <w:tcW w:w="1424" w:type="dxa"/>
          </w:tcPr>
          <w:p w:rsidR="007B64EB" w:rsidRPr="007B64EB" w:rsidRDefault="007B64EB" w:rsidP="007B64EB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7B64EB">
              <w:rPr>
                <w:rFonts w:ascii="Times Armenian" w:hAnsi="Times Armenian"/>
                <w:b/>
                <w:sz w:val="22"/>
                <w:szCs w:val="22"/>
              </w:rPr>
              <w:t>äÀ</w:t>
            </w:r>
          </w:p>
        </w:tc>
      </w:tr>
      <w:tr w:rsidR="00500E47" w:rsidRPr="00A95272" w:rsidTr="00E8036D">
        <w:trPr>
          <w:trHeight w:val="630"/>
        </w:trPr>
        <w:tc>
          <w:tcPr>
            <w:tcW w:w="5760" w:type="dxa"/>
          </w:tcPr>
          <w:p w:rsidR="00500E47" w:rsidRPr="007B64EB" w:rsidRDefault="00500E47" w:rsidP="007B64EB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00E47">
              <w:rPr>
                <w:rFonts w:ascii="Times Armenian" w:hAnsi="Times Armenian" w:cs="Arial"/>
                <w:b/>
                <w:sz w:val="22"/>
                <w:szCs w:val="22"/>
              </w:rPr>
              <w:t>Þ»Ýù»ñÇ ¨ Ï³éáõÛóÝ»ñÇ Á</w:t>
            </w: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նդացիկ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նորոգում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և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պահպան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500E47" w:rsidRPr="007B64EB" w:rsidRDefault="00500E47" w:rsidP="007B64EB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0E47" w:rsidRPr="007B64EB" w:rsidRDefault="00500E47" w:rsidP="007B64EB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500E47" w:rsidRPr="007B64EB" w:rsidRDefault="00093BE3" w:rsidP="007B64EB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4.000.000</w:t>
            </w:r>
          </w:p>
        </w:tc>
        <w:tc>
          <w:tcPr>
            <w:tcW w:w="1424" w:type="dxa"/>
          </w:tcPr>
          <w:p w:rsidR="00500E47" w:rsidRPr="00093BE3" w:rsidRDefault="00093BE3" w:rsidP="007B64E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500E47" w:rsidRPr="00A95272" w:rsidTr="00E8036D">
        <w:trPr>
          <w:trHeight w:val="630"/>
        </w:trPr>
        <w:tc>
          <w:tcPr>
            <w:tcW w:w="5760" w:type="dxa"/>
          </w:tcPr>
          <w:p w:rsidR="00500E47" w:rsidRPr="007B64EB" w:rsidRDefault="00500E47" w:rsidP="007B64EB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00E47">
              <w:rPr>
                <w:rFonts w:ascii="Times Armenian" w:hAnsi="Times Armenian" w:cs="Arial"/>
                <w:b/>
                <w:sz w:val="22"/>
                <w:szCs w:val="22"/>
              </w:rPr>
              <w:t>Þ»Ýù ¨ ßÇÝáõÃÛáõÝÝ»ñÇ Ï³åÇï³É í»ñ³Ýáñá·áõÙ</w:t>
            </w:r>
          </w:p>
        </w:tc>
        <w:tc>
          <w:tcPr>
            <w:tcW w:w="2340" w:type="dxa"/>
          </w:tcPr>
          <w:p w:rsidR="00500E47" w:rsidRPr="007B64EB" w:rsidRDefault="00500E47" w:rsidP="007B64EB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0E47" w:rsidRPr="007B64EB" w:rsidRDefault="00500E47" w:rsidP="007B64EB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500E47" w:rsidRPr="007B64EB" w:rsidRDefault="00093BE3" w:rsidP="007B64EB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5.780.000</w:t>
            </w:r>
          </w:p>
        </w:tc>
        <w:tc>
          <w:tcPr>
            <w:tcW w:w="1424" w:type="dxa"/>
          </w:tcPr>
          <w:p w:rsidR="00500E47" w:rsidRPr="00093BE3" w:rsidRDefault="00093BE3" w:rsidP="007B64E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093BE3" w:rsidRDefault="00093BE3" w:rsidP="00093BE3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093BE3">
              <w:rPr>
                <w:rFonts w:ascii="Times Armenian" w:hAnsi="Times Armenian" w:cs="Arial"/>
                <w:sz w:val="22"/>
                <w:szCs w:val="22"/>
              </w:rPr>
              <w:t>²ñï³ùÇÝ Éáõë³íáñáõÃÛ³Ý ó³ÝóÇ ÑÇÙÝ³Ýáñá·Ù³Ý ³ßË.</w:t>
            </w:r>
          </w:p>
        </w:tc>
        <w:tc>
          <w:tcPr>
            <w:tcW w:w="2340" w:type="dxa"/>
          </w:tcPr>
          <w:p w:rsidR="00093BE3" w:rsidRPr="00130A17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093BE3" w:rsidRPr="00130A17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093BE3" w:rsidRPr="00093BE3" w:rsidRDefault="00093BE3" w:rsidP="00093BE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093BE3">
              <w:rPr>
                <w:rFonts w:ascii="Times Armenian" w:hAnsi="Times Armenian"/>
                <w:sz w:val="22"/>
                <w:szCs w:val="22"/>
              </w:rPr>
              <w:t>5.637.000</w:t>
            </w:r>
          </w:p>
        </w:tc>
        <w:tc>
          <w:tcPr>
            <w:tcW w:w="1424" w:type="dxa"/>
          </w:tcPr>
          <w:p w:rsidR="00093BE3" w:rsidRPr="00093BE3" w:rsidRDefault="00093BE3" w:rsidP="00093BE3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93BE3"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130A17" w:rsidRDefault="00093BE3" w:rsidP="00093BE3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093BE3" w:rsidRPr="00130A17" w:rsidRDefault="00093BE3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093BE3" w:rsidRPr="00130A17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093BE3" w:rsidRPr="00130A17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093BE3" w:rsidRPr="00365344" w:rsidRDefault="00BC7912" w:rsidP="00093BE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10.000</w:t>
            </w:r>
          </w:p>
        </w:tc>
        <w:tc>
          <w:tcPr>
            <w:tcW w:w="1424" w:type="dxa"/>
          </w:tcPr>
          <w:p w:rsidR="00093BE3" w:rsidRPr="007D78F2" w:rsidRDefault="00093BE3" w:rsidP="00093BE3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130A17" w:rsidRDefault="00093BE3" w:rsidP="00093BE3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093BE3" w:rsidRPr="00130A17" w:rsidRDefault="00093BE3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093BE3" w:rsidRPr="00365344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093BE3" w:rsidRPr="00365344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093BE3" w:rsidRPr="00365344" w:rsidRDefault="00BC7912" w:rsidP="00093BE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3.000</w:t>
            </w:r>
          </w:p>
        </w:tc>
        <w:tc>
          <w:tcPr>
            <w:tcW w:w="1424" w:type="dxa"/>
          </w:tcPr>
          <w:p w:rsidR="00093BE3" w:rsidRPr="00365344" w:rsidRDefault="00093BE3" w:rsidP="00093BE3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7B64EB" w:rsidRDefault="00093BE3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Նախագծահետազոտական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ծախսեր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>`Ý.Ã</w:t>
            </w:r>
          </w:p>
        </w:tc>
        <w:tc>
          <w:tcPr>
            <w:tcW w:w="2340" w:type="dxa"/>
          </w:tcPr>
          <w:p w:rsidR="00093BE3" w:rsidRPr="007B64EB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093BE3" w:rsidRPr="007B64EB" w:rsidRDefault="00093BE3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093BE3" w:rsidRPr="007B64EB" w:rsidRDefault="00BC7912" w:rsidP="00093BE3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580.000</w:t>
            </w:r>
          </w:p>
        </w:tc>
        <w:tc>
          <w:tcPr>
            <w:tcW w:w="1424" w:type="dxa"/>
          </w:tcPr>
          <w:p w:rsidR="00093BE3" w:rsidRPr="00BC7912" w:rsidRDefault="00BC7912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BC7912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7B64EB" w:rsidRDefault="00093BE3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130A17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093BE3" w:rsidRPr="007B64EB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093BE3" w:rsidRPr="007B64EB" w:rsidRDefault="00093BE3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093BE3" w:rsidRPr="00BC7912" w:rsidRDefault="00BC7912" w:rsidP="00093BE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C7912">
              <w:rPr>
                <w:rFonts w:ascii="Times Armenian" w:hAnsi="Times Armenian"/>
                <w:sz w:val="22"/>
                <w:szCs w:val="22"/>
              </w:rPr>
              <w:t>220.000</w:t>
            </w:r>
          </w:p>
        </w:tc>
        <w:tc>
          <w:tcPr>
            <w:tcW w:w="1424" w:type="dxa"/>
          </w:tcPr>
          <w:p w:rsidR="00093BE3" w:rsidRPr="007B64EB" w:rsidRDefault="00BC7912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EC0A80" w:rsidRDefault="003749EE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C0A80">
              <w:rPr>
                <w:rFonts w:ascii="Times Armenian" w:hAnsi="Times Armenian" w:cs="Arial"/>
                <w:b/>
                <w:sz w:val="22"/>
                <w:szCs w:val="22"/>
              </w:rPr>
              <w:t>Þ»Ýù ¨ ßÇÝáõÃÛáõÝÝ»ñÇ Ï³åÇï³É í»ñ³Ýáñá·áõÙ</w:t>
            </w:r>
          </w:p>
        </w:tc>
        <w:tc>
          <w:tcPr>
            <w:tcW w:w="2340" w:type="dxa"/>
          </w:tcPr>
          <w:p w:rsidR="00093BE3" w:rsidRPr="00EC0A80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093BE3" w:rsidRPr="00EC0A80" w:rsidRDefault="00093BE3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093BE3" w:rsidRPr="00EC0A80" w:rsidRDefault="00EC0A80" w:rsidP="00093BE3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EC0A80">
              <w:rPr>
                <w:rFonts w:ascii="Times Armenian" w:hAnsi="Times Armenian"/>
                <w:b/>
                <w:sz w:val="22"/>
                <w:szCs w:val="22"/>
              </w:rPr>
              <w:t>25.287.400</w:t>
            </w:r>
          </w:p>
        </w:tc>
        <w:tc>
          <w:tcPr>
            <w:tcW w:w="1424" w:type="dxa"/>
          </w:tcPr>
          <w:p w:rsidR="00093BE3" w:rsidRPr="00EC0A80" w:rsidRDefault="00093BE3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5817B1" w:rsidRPr="00A95272" w:rsidTr="00E8036D">
        <w:trPr>
          <w:trHeight w:val="630"/>
        </w:trPr>
        <w:tc>
          <w:tcPr>
            <w:tcW w:w="5760" w:type="dxa"/>
          </w:tcPr>
          <w:p w:rsidR="005817B1" w:rsidRPr="00EC0A80" w:rsidRDefault="004F7DB5" w:rsidP="00C90C7B">
            <w:pPr>
              <w:rPr>
                <w:rFonts w:ascii="Sylfaen" w:hAnsi="Sylfaen" w:cs="Arial"/>
                <w:sz w:val="22"/>
                <w:szCs w:val="22"/>
              </w:rPr>
            </w:pPr>
            <w:r w:rsidRPr="00EC0A80">
              <w:rPr>
                <w:rFonts w:ascii="Sylfaen" w:hAnsi="Sylfaen" w:cs="Arial"/>
                <w:sz w:val="22"/>
                <w:szCs w:val="22"/>
              </w:rPr>
              <w:t>Գր. Նարեկացի և Զոր. Անդրանիկ փողոցների</w:t>
            </w:r>
            <w:r w:rsidR="00DE54D0" w:rsidRPr="00EC0A80">
              <w:rPr>
                <w:rFonts w:ascii="Sylfaen" w:hAnsi="Sylfaen" w:cs="Arial"/>
                <w:sz w:val="22"/>
                <w:szCs w:val="22"/>
              </w:rPr>
              <w:t xml:space="preserve"> մայթերի եզրաքարերի </w:t>
            </w:r>
            <w:r w:rsidR="00C90C7B">
              <w:rPr>
                <w:rFonts w:ascii="Sylfaen" w:hAnsi="Sylfaen" w:cs="Arial"/>
                <w:sz w:val="22"/>
                <w:szCs w:val="22"/>
                <w:lang w:val="ru-RU"/>
              </w:rPr>
              <w:t>հիմնա</w:t>
            </w:r>
            <w:r w:rsidR="00DE54D0" w:rsidRPr="00EC0A80">
              <w:rPr>
                <w:rFonts w:ascii="Sylfaen" w:hAnsi="Sylfaen" w:cs="Arial"/>
                <w:sz w:val="22"/>
                <w:szCs w:val="22"/>
              </w:rPr>
              <w:t>նորոգում</w:t>
            </w:r>
          </w:p>
        </w:tc>
        <w:tc>
          <w:tcPr>
            <w:tcW w:w="23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5817B1" w:rsidRPr="00EC0A80" w:rsidRDefault="00EC0A80" w:rsidP="005817B1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23.732.400</w:t>
            </w:r>
          </w:p>
        </w:tc>
        <w:tc>
          <w:tcPr>
            <w:tcW w:w="1424" w:type="dxa"/>
          </w:tcPr>
          <w:p w:rsidR="005817B1" w:rsidRPr="00EC0A80" w:rsidRDefault="00691CBF" w:rsidP="005817B1">
            <w:pPr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5817B1" w:rsidRPr="00A95272" w:rsidTr="00E8036D">
        <w:trPr>
          <w:trHeight w:val="630"/>
        </w:trPr>
        <w:tc>
          <w:tcPr>
            <w:tcW w:w="5760" w:type="dxa"/>
          </w:tcPr>
          <w:p w:rsidR="005817B1" w:rsidRPr="00EC0A80" w:rsidRDefault="005817B1" w:rsidP="005817B1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C0A80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EC0A80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EC0A80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5817B1" w:rsidRPr="00EC0A80" w:rsidRDefault="005817B1" w:rsidP="005817B1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5817B1" w:rsidRPr="00EC0A80" w:rsidRDefault="00EC0A80" w:rsidP="005817B1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470.000</w:t>
            </w:r>
          </w:p>
        </w:tc>
        <w:tc>
          <w:tcPr>
            <w:tcW w:w="1424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5817B1" w:rsidRPr="00A95272" w:rsidTr="00E8036D">
        <w:trPr>
          <w:trHeight w:val="630"/>
        </w:trPr>
        <w:tc>
          <w:tcPr>
            <w:tcW w:w="5760" w:type="dxa"/>
          </w:tcPr>
          <w:p w:rsidR="005817B1" w:rsidRPr="00EC0A80" w:rsidRDefault="005817B1" w:rsidP="005817B1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C0A80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EC0A80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EC0A80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5817B1" w:rsidRPr="00EC0A80" w:rsidRDefault="005817B1" w:rsidP="005817B1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5817B1" w:rsidRPr="00EC0A80" w:rsidRDefault="00EC0A80" w:rsidP="005817B1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40.000</w:t>
            </w:r>
          </w:p>
        </w:tc>
        <w:tc>
          <w:tcPr>
            <w:tcW w:w="1424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5817B1" w:rsidRPr="00A95272" w:rsidTr="00E8036D">
        <w:trPr>
          <w:trHeight w:val="630"/>
        </w:trPr>
        <w:tc>
          <w:tcPr>
            <w:tcW w:w="5760" w:type="dxa"/>
          </w:tcPr>
          <w:p w:rsidR="005817B1" w:rsidRPr="00EC0A80" w:rsidRDefault="005817B1" w:rsidP="005817B1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C0A80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5817B1" w:rsidRPr="00EC0A80" w:rsidRDefault="00EC0A80" w:rsidP="005817B1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945.000</w:t>
            </w:r>
          </w:p>
        </w:tc>
        <w:tc>
          <w:tcPr>
            <w:tcW w:w="1424" w:type="dxa"/>
          </w:tcPr>
          <w:p w:rsidR="005817B1" w:rsidRPr="00EC0A80" w:rsidRDefault="00EC0A80" w:rsidP="005817B1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EC0A80" w:rsidRPr="00A95272" w:rsidTr="00E8036D">
        <w:trPr>
          <w:trHeight w:val="630"/>
        </w:trPr>
        <w:tc>
          <w:tcPr>
            <w:tcW w:w="5760" w:type="dxa"/>
          </w:tcPr>
          <w:p w:rsidR="00EC0A80" w:rsidRPr="00EC0A80" w:rsidRDefault="00EC0A80" w:rsidP="005817B1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EC0A80">
              <w:rPr>
                <w:rFonts w:ascii="Times Armenian" w:hAnsi="Times Armenian" w:cs="Arial"/>
                <w:b/>
                <w:sz w:val="22"/>
                <w:szCs w:val="22"/>
              </w:rPr>
              <w:t>Þ»Ýù ¨ ßÇÝáõÃÛáõÝÝ»ñÇ Ï³åÇï³É í»ñ³Ýáñá·áõÙ</w:t>
            </w:r>
          </w:p>
        </w:tc>
        <w:tc>
          <w:tcPr>
            <w:tcW w:w="2340" w:type="dxa"/>
          </w:tcPr>
          <w:p w:rsidR="00EC0A80" w:rsidRPr="00EC0A80" w:rsidRDefault="00EC0A80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EC0A80" w:rsidRPr="00EC0A80" w:rsidRDefault="00EC0A80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EC0A80" w:rsidRPr="00EC0A80" w:rsidRDefault="00EC0A80" w:rsidP="005817B1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EC0A80">
              <w:rPr>
                <w:rFonts w:ascii="Times Armenian" w:hAnsi="Times Armenian"/>
                <w:b/>
                <w:sz w:val="22"/>
                <w:szCs w:val="22"/>
              </w:rPr>
              <w:t>27.798.600</w:t>
            </w:r>
          </w:p>
        </w:tc>
        <w:tc>
          <w:tcPr>
            <w:tcW w:w="1424" w:type="dxa"/>
          </w:tcPr>
          <w:p w:rsidR="00EC0A80" w:rsidRPr="00EC0A80" w:rsidRDefault="00EC0A80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C0A80" w:rsidRDefault="00DE54D0" w:rsidP="00DE54D0">
            <w:pPr>
              <w:rPr>
                <w:rFonts w:ascii="Sylfaen" w:hAnsi="Sylfaen" w:cs="Arial"/>
                <w:sz w:val="22"/>
                <w:szCs w:val="22"/>
              </w:rPr>
            </w:pPr>
            <w:r w:rsidRPr="00EC0A80">
              <w:rPr>
                <w:rFonts w:ascii="Sylfaen" w:hAnsi="Sylfaen" w:cs="Arial"/>
                <w:sz w:val="22"/>
                <w:szCs w:val="22"/>
              </w:rPr>
              <w:t xml:space="preserve">Գր. Նարեկացի և Զոր. Անդրանիկ փողոցների ասֆալտապատում </w:t>
            </w:r>
          </w:p>
        </w:tc>
        <w:tc>
          <w:tcPr>
            <w:tcW w:w="23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C0A80" w:rsidRDefault="00EC0A8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6.202.600</w:t>
            </w:r>
          </w:p>
        </w:tc>
        <w:tc>
          <w:tcPr>
            <w:tcW w:w="1424" w:type="dxa"/>
          </w:tcPr>
          <w:p w:rsidR="00DE54D0" w:rsidRPr="00D77F76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77F76">
              <w:rPr>
                <w:rFonts w:ascii="Sylfaen" w:hAnsi="Sylfaen"/>
                <w:sz w:val="22"/>
                <w:szCs w:val="22"/>
              </w:rPr>
              <w:t>ԲԸ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C0A80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C0A80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EC0A80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EC0A80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EC0A80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C0A80" w:rsidRDefault="00EC0A8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470.000</w:t>
            </w:r>
          </w:p>
        </w:tc>
        <w:tc>
          <w:tcPr>
            <w:tcW w:w="1424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C0A80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C0A80">
              <w:rPr>
                <w:rFonts w:ascii="Sylfaen" w:hAnsi="Sylfaen" w:cs="Sylfaen"/>
                <w:sz w:val="22"/>
                <w:szCs w:val="22"/>
              </w:rPr>
              <w:lastRenderedPageBreak/>
              <w:t>Հեղինակային</w:t>
            </w:r>
            <w:r w:rsidRPr="00EC0A80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EC0A80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EC0A80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C0A80" w:rsidRDefault="00EC0A8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56.000</w:t>
            </w:r>
          </w:p>
        </w:tc>
        <w:tc>
          <w:tcPr>
            <w:tcW w:w="1424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C0A80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C0A80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C0A80" w:rsidRDefault="00EC0A8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970.000</w:t>
            </w:r>
          </w:p>
        </w:tc>
        <w:tc>
          <w:tcPr>
            <w:tcW w:w="1424" w:type="dxa"/>
          </w:tcPr>
          <w:p w:rsidR="00DE54D0" w:rsidRPr="00EC0A80" w:rsidRDefault="00EC0A8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7B64EB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817B1">
              <w:rPr>
                <w:rFonts w:ascii="Times Armenian" w:hAnsi="Times Armenian" w:cs="Arial"/>
                <w:b/>
                <w:sz w:val="22"/>
                <w:szCs w:val="22"/>
              </w:rPr>
              <w:t>Þ»Ýù ¨ ßÇÝáõÃÛáõÝÝ»ñÇ Ï³éáõóáõÙ</w:t>
            </w:r>
            <w:r w:rsidR="00E8036D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7B64EB" w:rsidRDefault="00EE6284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20.000.000</w:t>
            </w: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E8036D" w:rsidRPr="00E8036D" w:rsidRDefault="00DE54D0" w:rsidP="00E8036D">
            <w:pPr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</w:pPr>
            <w:r w:rsidRPr="00E8036D">
              <w:rPr>
                <w:rFonts w:ascii="Times Armenian" w:hAnsi="Times Armenian" w:cs="Arial"/>
                <w:b/>
                <w:sz w:val="22"/>
                <w:szCs w:val="22"/>
              </w:rPr>
              <w:t>²ñï³ùÇÝ Éáõë³íáñáõÃÛ³Ý ó³ÝóÇ ÑÇÙÝ³Ýáñá·Ù³Ý ³ßË</w:t>
            </w:r>
            <w:r w:rsidR="00E8036D" w:rsidRPr="00E8036D">
              <w:rPr>
                <w:rFonts w:ascii="Sylfaen" w:hAnsi="Sylfaen" w:cs="Arial"/>
                <w:b/>
                <w:sz w:val="22"/>
                <w:szCs w:val="22"/>
              </w:rPr>
              <w:t xml:space="preserve">ատանքների  կատարում </w:t>
            </w:r>
            <w:r w:rsidR="00E8036D" w:rsidRPr="00E8036D"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  <w:t xml:space="preserve"> Ñ³Ù³ï»Õ  Ý»ñ¹ñÙ³Ùµ</w:t>
            </w:r>
          </w:p>
          <w:p w:rsidR="00DE54D0" w:rsidRPr="00E8036D" w:rsidRDefault="00E8036D" w:rsidP="00E8036D">
            <w:pPr>
              <w:rPr>
                <w:rFonts w:ascii="Sylfaen" w:hAnsi="Sylfaen" w:cs="Arial"/>
                <w:color w:val="FF0000"/>
                <w:sz w:val="22"/>
                <w:szCs w:val="22"/>
              </w:rPr>
            </w:pPr>
            <w:r w:rsidRPr="00E8036D"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  <w:t>§ø³áõÝÃ»ñ÷³ñÃ  ÆÝÃ»ñÝ»ÛßÝÉ  Ð³Û³ëï</w:t>
            </w:r>
            <w:r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  <w:t>³Ý¦  Ñ»ï</w:t>
            </w:r>
          </w:p>
        </w:tc>
        <w:tc>
          <w:tcPr>
            <w:tcW w:w="23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Default="00E8036D" w:rsidP="00AA124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¶³í³éÇ ù³Õ</w:t>
            </w:r>
            <w:r>
              <w:rPr>
                <w:rFonts w:ascii="Sylfaen" w:hAnsi="Sylfaen"/>
                <w:sz w:val="22"/>
                <w:szCs w:val="22"/>
              </w:rPr>
              <w:t>աք</w:t>
            </w:r>
            <w:r>
              <w:rPr>
                <w:rFonts w:ascii="Times Armenian" w:hAnsi="Times Armenian"/>
                <w:sz w:val="22"/>
                <w:szCs w:val="22"/>
              </w:rPr>
              <w:t>-</w:t>
            </w:r>
            <w:r>
              <w:rPr>
                <w:rFonts w:ascii="Sylfaen" w:hAnsi="Sylfaen"/>
                <w:sz w:val="22"/>
                <w:szCs w:val="22"/>
              </w:rPr>
              <w:t>ն</w:t>
            </w:r>
            <w:r w:rsidRPr="004F7DB5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="00A33CE4">
              <w:rPr>
                <w:rFonts w:ascii="Times Armenian" w:hAnsi="Times Armenian"/>
                <w:sz w:val="22"/>
                <w:szCs w:val="22"/>
              </w:rPr>
              <w:t>–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="00DE54D0" w:rsidRPr="004F7DB5">
              <w:rPr>
                <w:rFonts w:ascii="Times Armenian" w:hAnsi="Times Armenian"/>
                <w:sz w:val="22"/>
                <w:szCs w:val="22"/>
              </w:rPr>
              <w:t>8</w:t>
            </w:r>
            <w:r w:rsidR="00BA6FA8">
              <w:rPr>
                <w:rFonts w:ascii="Times Armenian" w:hAnsi="Times Armenian"/>
                <w:sz w:val="22"/>
                <w:szCs w:val="22"/>
              </w:rPr>
              <w:t>.</w:t>
            </w:r>
            <w:r w:rsidR="00DE54D0" w:rsidRPr="004F7DB5">
              <w:rPr>
                <w:rFonts w:ascii="Times Armenian" w:hAnsi="Times Armenian"/>
                <w:sz w:val="22"/>
                <w:szCs w:val="22"/>
              </w:rPr>
              <w:t>565.956</w:t>
            </w:r>
          </w:p>
          <w:p w:rsidR="00E8036D" w:rsidRPr="004F7DB5" w:rsidRDefault="00E8036D" w:rsidP="00AA1243">
            <w:pPr>
              <w:ind w:hanging="112"/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ø³áõÝÃ»ñ÷³ñÃ ÆÝÃ.-10.000.000</w:t>
            </w:r>
          </w:p>
        </w:tc>
        <w:tc>
          <w:tcPr>
            <w:tcW w:w="1424" w:type="dxa"/>
          </w:tcPr>
          <w:p w:rsidR="00DE54D0" w:rsidRPr="004F7DB5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F7DB5"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4F7DB5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4F7DB5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4F7DB5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4F7DB5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4F7DB5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F7DB5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410.807</w:t>
            </w:r>
          </w:p>
        </w:tc>
        <w:tc>
          <w:tcPr>
            <w:tcW w:w="1424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4F7DB5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4F7DB5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4F7DB5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4F7DB5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4F7DB5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F7DB5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123.237</w:t>
            </w:r>
          </w:p>
        </w:tc>
        <w:tc>
          <w:tcPr>
            <w:tcW w:w="1424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E6284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E6284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DE54D0" w:rsidRPr="00EE628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E628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E628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E628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E6284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E6284">
              <w:rPr>
                <w:rFonts w:ascii="Times Armenian" w:hAnsi="Times Armenian"/>
                <w:sz w:val="22"/>
                <w:szCs w:val="22"/>
              </w:rPr>
              <w:t>900.000</w:t>
            </w:r>
          </w:p>
        </w:tc>
        <w:tc>
          <w:tcPr>
            <w:tcW w:w="1424" w:type="dxa"/>
          </w:tcPr>
          <w:p w:rsidR="00DE54D0" w:rsidRPr="00EE628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E628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  <w:r w:rsidRPr="00F96CBF">
              <w:rPr>
                <w:rFonts w:ascii="Times Armenian" w:hAnsi="Times Armenian" w:cs="Sylfaen"/>
                <w:b/>
                <w:bCs/>
                <w:sz w:val="22"/>
                <w:szCs w:val="22"/>
              </w:rPr>
              <w:t>Þ»Ýù ¨ ßÇÝáõÃÛáõÝÝ»ñÇ Ï³å. í»ñ³Ý. Ý/Ã.</w:t>
            </w:r>
          </w:p>
        </w:tc>
        <w:tc>
          <w:tcPr>
            <w:tcW w:w="23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903C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903CDF">
              <w:rPr>
                <w:rFonts w:ascii="Times Armenian" w:hAnsi="Times Armenian"/>
                <w:b/>
                <w:sz w:val="22"/>
                <w:szCs w:val="22"/>
              </w:rPr>
              <w:t>9.630.000</w:t>
            </w:r>
          </w:p>
        </w:tc>
        <w:tc>
          <w:tcPr>
            <w:tcW w:w="1424" w:type="dxa"/>
          </w:tcPr>
          <w:p w:rsidR="00DE54D0" w:rsidRPr="00903CDF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130A17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F96CBF">
              <w:rPr>
                <w:rFonts w:ascii="Times Armenian" w:hAnsi="Times Armenian" w:cs="Sylfaen"/>
                <w:bCs/>
                <w:sz w:val="22"/>
                <w:szCs w:val="22"/>
              </w:rPr>
              <w:t>ÂÇí 8 Ù³ÝÏ³å³ñï»½Ç ß»ÝùÇ Ï³å í»ñ³Ýáñá·áõÙ</w:t>
            </w:r>
          </w:p>
        </w:tc>
        <w:tc>
          <w:tcPr>
            <w:tcW w:w="2340" w:type="dxa"/>
          </w:tcPr>
          <w:p w:rsidR="00DE54D0" w:rsidRPr="00130A17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130A17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5817B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.738.1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130A17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130A17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130A17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130A17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045BAD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66.000</w:t>
            </w: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09293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130A17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130A17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130A17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5817B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6.000</w:t>
            </w: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09293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7B64EB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130A17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5817B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70.000</w:t>
            </w: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09293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7B64EB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254C9B">
              <w:rPr>
                <w:rFonts w:ascii="Times Armenian" w:hAnsi="Times Armenian" w:cs="Arial"/>
                <w:b/>
                <w:sz w:val="22"/>
                <w:szCs w:val="22"/>
              </w:rPr>
              <w:t>Þ»Ýù ¨ ßÇÝáõÃÛáõÝ. Ï³å. í»ñ³Ý. Ý/Ã.</w:t>
            </w:r>
          </w:p>
        </w:tc>
        <w:tc>
          <w:tcPr>
            <w:tcW w:w="2340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7B64EB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254C9B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254C9B">
              <w:rPr>
                <w:rFonts w:ascii="Times Armenian" w:hAnsi="Times Armenian" w:cs="Sylfaen"/>
                <w:b/>
                <w:sz w:val="22"/>
                <w:szCs w:val="22"/>
              </w:rPr>
              <w:t>¶»Õ³ñí»ëïÇ ¹åñáóÇ ß»ÝùÇ ï³ÝÇùÇ Ï³å í»ñ³Ýáñá·áõÙ</w:t>
            </w:r>
          </w:p>
        </w:tc>
        <w:tc>
          <w:tcPr>
            <w:tcW w:w="23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F50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F500C">
              <w:rPr>
                <w:rFonts w:ascii="Calibri" w:hAnsi="Calibri"/>
                <w:sz w:val="22"/>
                <w:szCs w:val="22"/>
              </w:rPr>
              <w:t>853.800</w:t>
            </w:r>
          </w:p>
        </w:tc>
        <w:tc>
          <w:tcPr>
            <w:tcW w:w="1424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  <w:lang w:val="ru-RU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254C9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254C9B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254C9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254C9B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254C9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54C9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54C9B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F50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F500C">
              <w:rPr>
                <w:rFonts w:ascii="Calibri" w:hAnsi="Calibri"/>
                <w:sz w:val="22"/>
                <w:szCs w:val="22"/>
              </w:rPr>
              <w:t>16.800</w:t>
            </w:r>
          </w:p>
        </w:tc>
        <w:tc>
          <w:tcPr>
            <w:tcW w:w="1424" w:type="dxa"/>
          </w:tcPr>
          <w:p w:rsidR="00DE54D0" w:rsidRPr="004F50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254C9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254C9B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r w:rsidRPr="00254C9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254C9B">
              <w:rPr>
                <w:rFonts w:ascii="Sylfaen" w:hAnsi="Sylfaen" w:cs="Sylfaen"/>
                <w:sz w:val="22"/>
                <w:szCs w:val="22"/>
              </w:rPr>
              <w:t>հսկողություն</w:t>
            </w:r>
          </w:p>
          <w:p w:rsidR="00DE54D0" w:rsidRPr="00254C9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54C9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54C9B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F50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F500C">
              <w:rPr>
                <w:rFonts w:ascii="Calibri" w:hAnsi="Calibri"/>
                <w:sz w:val="22"/>
                <w:szCs w:val="22"/>
              </w:rPr>
              <w:t>5.000</w:t>
            </w:r>
          </w:p>
        </w:tc>
        <w:tc>
          <w:tcPr>
            <w:tcW w:w="1424" w:type="dxa"/>
          </w:tcPr>
          <w:p w:rsidR="00DE54D0" w:rsidRPr="004F50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49330C" w:rsidRDefault="00DE54D0" w:rsidP="00DE54D0">
            <w:pPr>
              <w:rPr>
                <w:rFonts w:ascii="Sylfaen" w:hAnsi="Sylfaen" w:cs="Sylfaen"/>
                <w:sz w:val="22"/>
                <w:szCs w:val="22"/>
              </w:rPr>
            </w:pPr>
            <w:r w:rsidRPr="0049330C">
              <w:rPr>
                <w:rFonts w:ascii="Sylfaen" w:hAnsi="Sylfaen" w:cs="Sylfaen"/>
                <w:sz w:val="22"/>
                <w:szCs w:val="22"/>
              </w:rPr>
              <w:lastRenderedPageBreak/>
              <w:t>Նախագծահետազոտական ծախսեր</w:t>
            </w:r>
            <w:r w:rsidRPr="0049330C">
              <w:rPr>
                <w:rFonts w:ascii="Times Armenian" w:hAnsi="Times Armenian" w:cs="Sylfaen"/>
                <w:sz w:val="22"/>
                <w:szCs w:val="22"/>
              </w:rPr>
              <w:t>`Ý.Ã</w:t>
            </w:r>
          </w:p>
        </w:tc>
        <w:tc>
          <w:tcPr>
            <w:tcW w:w="2340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9330C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9330C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933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9330C">
              <w:rPr>
                <w:rFonts w:ascii="Calibri" w:hAnsi="Calibri"/>
                <w:sz w:val="22"/>
                <w:szCs w:val="22"/>
              </w:rPr>
              <w:t>913.600</w:t>
            </w:r>
          </w:p>
        </w:tc>
        <w:tc>
          <w:tcPr>
            <w:tcW w:w="1424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49330C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49330C">
              <w:rPr>
                <w:rFonts w:ascii="Times Armenian" w:hAnsi="Times Armenian" w:cs="Sylfaen"/>
                <w:sz w:val="22"/>
                <w:szCs w:val="22"/>
              </w:rPr>
              <w:t>Ü</w:t>
            </w:r>
            <w:r w:rsidRPr="0049330C">
              <w:rPr>
                <w:rFonts w:ascii="Sylfaen" w:hAnsi="Sylfaen" w:cs="Sylfaen"/>
                <w:sz w:val="22"/>
                <w:szCs w:val="22"/>
              </w:rPr>
              <w:t>ախագծահետազոտական</w:t>
            </w:r>
            <w:r w:rsidRPr="0049330C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r w:rsidRPr="0049330C">
              <w:rPr>
                <w:rFonts w:ascii="Sylfaen" w:hAnsi="Sylfaen" w:cs="Sylfaen"/>
                <w:sz w:val="22"/>
                <w:szCs w:val="22"/>
              </w:rPr>
              <w:t>ծախսեր</w:t>
            </w:r>
          </w:p>
          <w:p w:rsidR="00DE54D0" w:rsidRPr="0049330C" w:rsidRDefault="00DE54D0" w:rsidP="00DE54D0">
            <w:pPr>
              <w:ind w:left="180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9330C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9330C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933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.600</w:t>
            </w:r>
          </w:p>
        </w:tc>
        <w:tc>
          <w:tcPr>
            <w:tcW w:w="1424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A33CE4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A33CE4" w:rsidRPr="00A33CE4" w:rsidRDefault="00A33CE4" w:rsidP="00DE54D0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Սարի  ճանապարհների  ընթացիկի  նորոգում</w:t>
            </w:r>
          </w:p>
        </w:tc>
        <w:tc>
          <w:tcPr>
            <w:tcW w:w="2340" w:type="dxa"/>
          </w:tcPr>
          <w:p w:rsidR="00A33CE4" w:rsidRPr="00A33CE4" w:rsidRDefault="00A33CE4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A33CE4" w:rsidRPr="0049330C" w:rsidRDefault="00A33CE4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A33CE4" w:rsidRDefault="00A33CE4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0.000</w:t>
            </w:r>
          </w:p>
        </w:tc>
        <w:tc>
          <w:tcPr>
            <w:tcW w:w="1424" w:type="dxa"/>
          </w:tcPr>
          <w:p w:rsidR="00A33CE4" w:rsidRPr="00A33CE4" w:rsidRDefault="00A33CE4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F8655A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F8655A" w:rsidRDefault="00F8655A" w:rsidP="00DE54D0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ավառ քաղաքի  փողոցների հետիոտն անցումների և նշագծերի նշագծում</w:t>
            </w:r>
          </w:p>
        </w:tc>
        <w:tc>
          <w:tcPr>
            <w:tcW w:w="2340" w:type="dxa"/>
          </w:tcPr>
          <w:p w:rsidR="00F8655A" w:rsidRDefault="00F8655A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F8655A" w:rsidRDefault="00F8655A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F8655A" w:rsidRDefault="009D5833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50.000</w:t>
            </w:r>
          </w:p>
        </w:tc>
        <w:tc>
          <w:tcPr>
            <w:tcW w:w="1424" w:type="dxa"/>
          </w:tcPr>
          <w:p w:rsidR="00F8655A" w:rsidRDefault="00F8655A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7E56C2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7E56C2" w:rsidRDefault="007E56C2" w:rsidP="007E56C2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Գավառ քաղաքի  փողոցների հետիոտն անցումների և նշագծերի նշագծման աշխատանքային չափագրական փաստաթղթերի  ձեռքբերում</w:t>
            </w:r>
          </w:p>
        </w:tc>
        <w:tc>
          <w:tcPr>
            <w:tcW w:w="2340" w:type="dxa"/>
          </w:tcPr>
          <w:p w:rsidR="007E56C2" w:rsidRDefault="007E56C2" w:rsidP="007E56C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7E56C2" w:rsidRDefault="007E56C2" w:rsidP="007E56C2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7E56C2" w:rsidRDefault="007E56C2" w:rsidP="007E56C2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  <w:p w:rsidR="007E56C2" w:rsidRDefault="007E56C2" w:rsidP="007E56C2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7E56C2" w:rsidRDefault="007E56C2" w:rsidP="007E56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7E56C2" w:rsidRDefault="007E56C2" w:rsidP="007E56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.000</w:t>
            </w:r>
          </w:p>
        </w:tc>
        <w:tc>
          <w:tcPr>
            <w:tcW w:w="1424" w:type="dxa"/>
          </w:tcPr>
          <w:p w:rsidR="007E56C2" w:rsidRDefault="007E56C2" w:rsidP="007E56C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171361" w:rsidRDefault="00171361" w:rsidP="007E56C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>
        <w:trPr>
          <w:trHeight w:val="720"/>
        </w:trPr>
        <w:tc>
          <w:tcPr>
            <w:tcW w:w="14220" w:type="dxa"/>
            <w:gridSpan w:val="5"/>
            <w:tcBorders>
              <w:top w:val="nil"/>
              <w:left w:val="nil"/>
              <w:right w:val="nil"/>
            </w:tcBorders>
          </w:tcPr>
          <w:p w:rsidR="00DE54D0" w:rsidRPr="00A95272" w:rsidRDefault="00DE54D0" w:rsidP="00DE54D0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A95272">
              <w:rPr>
                <w:rFonts w:ascii="Times Armenian" w:hAnsi="Times Armenian"/>
                <w:b/>
                <w:sz w:val="22"/>
                <w:szCs w:val="22"/>
              </w:rPr>
              <w:t>Ì³é³ÛáõÃÛáõÝ</w:t>
            </w:r>
          </w:p>
        </w:tc>
        <w:tc>
          <w:tcPr>
            <w:tcW w:w="2340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A95272" w:rsidRDefault="00DE54D0" w:rsidP="00DE54D0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A95272" w:rsidRDefault="00DE54D0" w:rsidP="00DE54D0">
            <w:pPr>
              <w:jc w:val="right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1424" w:type="dxa"/>
          </w:tcPr>
          <w:p w:rsidR="00DE54D0" w:rsidRPr="00A95272" w:rsidRDefault="00DE54D0" w:rsidP="00DE54D0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E56F88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56F88">
              <w:rPr>
                <w:rFonts w:ascii="Times Armenian" w:hAnsi="Times Armenian" w:cs="Arial"/>
                <w:b/>
                <w:sz w:val="22"/>
                <w:szCs w:val="22"/>
              </w:rPr>
              <w:t>¾</w:t>
            </w:r>
            <w:r w:rsidRPr="00E56F88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E56F88">
              <w:rPr>
                <w:rFonts w:ascii="Times Armenian" w:hAnsi="Times Armenian" w:cs="Arial LatArm"/>
                <w:b/>
                <w:sz w:val="22"/>
                <w:szCs w:val="22"/>
              </w:rPr>
              <w:t>»ñ·»ïÇÏ</w:t>
            </w:r>
            <w:r w:rsidRPr="00E56F88">
              <w:rPr>
                <w:rFonts w:ascii="Times Armenian" w:hAnsi="Times Armenian" w:cs="Arial"/>
                <w:b/>
                <w:sz w:val="22"/>
                <w:szCs w:val="22"/>
              </w:rPr>
              <w:t xml:space="preserve"> Í³é³ÛáõÃÛáõÝÝ»ñ  Ý/Ã</w:t>
            </w:r>
          </w:p>
          <w:p w:rsidR="00DE54D0" w:rsidRPr="00E56F88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E56F88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E56F88">
              <w:rPr>
                <w:rFonts w:ascii="Times Armenian" w:hAnsi="Times Armenian"/>
                <w:b/>
                <w:sz w:val="22"/>
                <w:szCs w:val="22"/>
              </w:rPr>
              <w:t>3</w:t>
            </w:r>
            <w:r>
              <w:rPr>
                <w:rFonts w:ascii="Times Armenian" w:hAnsi="Times Armenian"/>
                <w:b/>
                <w:sz w:val="22"/>
                <w:szCs w:val="22"/>
              </w:rPr>
              <w:t>.</w:t>
            </w:r>
            <w:r w:rsidRPr="00E56F88">
              <w:rPr>
                <w:rFonts w:ascii="Times Armenian" w:hAnsi="Times Armenian"/>
                <w:b/>
                <w:sz w:val="22"/>
                <w:szCs w:val="22"/>
              </w:rPr>
              <w:t>000.000</w:t>
            </w:r>
          </w:p>
        </w:tc>
        <w:tc>
          <w:tcPr>
            <w:tcW w:w="1424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E56F88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56F88">
              <w:rPr>
                <w:rFonts w:ascii="Times Armenian" w:hAnsi="Times Armenian" w:cs="Arial"/>
                <w:sz w:val="22"/>
                <w:szCs w:val="22"/>
              </w:rPr>
              <w:t>¾É. ¿Ý»ñ·Ç³ÛÇ í³ñÓ³í×³ñ</w:t>
            </w:r>
          </w:p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Ï/íï</w:t>
            </w:r>
          </w:p>
        </w:tc>
        <w:tc>
          <w:tcPr>
            <w:tcW w:w="1440" w:type="dxa"/>
          </w:tcPr>
          <w:p w:rsidR="00DE54D0" w:rsidRPr="00E56F88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E56F88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1.300.000</w:t>
            </w:r>
          </w:p>
        </w:tc>
        <w:tc>
          <w:tcPr>
            <w:tcW w:w="1424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E56F88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56F88">
              <w:rPr>
                <w:rFonts w:ascii="Times Armenian" w:hAnsi="Times Armenian" w:cs="Arial"/>
                <w:sz w:val="22"/>
                <w:szCs w:val="22"/>
              </w:rPr>
              <w:t>·³½Ç í³ñÓ³í×³ñ</w:t>
            </w:r>
          </w:p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Ù/Ë</w:t>
            </w:r>
          </w:p>
        </w:tc>
        <w:tc>
          <w:tcPr>
            <w:tcW w:w="1440" w:type="dxa"/>
          </w:tcPr>
          <w:p w:rsidR="00DE54D0" w:rsidRPr="00E56F88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E56F88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1.700.000</w:t>
            </w:r>
          </w:p>
        </w:tc>
        <w:tc>
          <w:tcPr>
            <w:tcW w:w="1424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E56F88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56F88">
              <w:rPr>
                <w:rFonts w:ascii="Sylfaen" w:hAnsi="Sylfaen" w:cs="Sylfaen"/>
                <w:b/>
                <w:sz w:val="22"/>
                <w:szCs w:val="22"/>
              </w:rPr>
              <w:t>կոմ</w:t>
            </w:r>
            <w:r w:rsidRPr="00E56F88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E56F88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 w:rsidRPr="00E56F88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E56F88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E56F88">
              <w:rPr>
                <w:rFonts w:ascii="Sylfaen" w:hAnsi="Sylfaen" w:cs="Sylfaen"/>
                <w:b/>
                <w:sz w:val="22"/>
                <w:szCs w:val="22"/>
              </w:rPr>
              <w:t>Ջրամատակ</w:t>
            </w:r>
            <w:r w:rsidRPr="00E56F88">
              <w:rPr>
                <w:rFonts w:ascii="Times Armenian" w:hAnsi="Times Armenian" w:cs="Arial"/>
                <w:b/>
                <w:sz w:val="22"/>
                <w:szCs w:val="22"/>
              </w:rPr>
              <w:t>.</w:t>
            </w:r>
          </w:p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Ù/Ë</w:t>
            </w:r>
          </w:p>
        </w:tc>
        <w:tc>
          <w:tcPr>
            <w:tcW w:w="1440" w:type="dxa"/>
          </w:tcPr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E56F88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E56F88">
              <w:rPr>
                <w:rFonts w:ascii="Times Armenian" w:hAnsi="Times Armenian"/>
                <w:b/>
                <w:sz w:val="22"/>
                <w:szCs w:val="22"/>
              </w:rPr>
              <w:t>300.000</w:t>
            </w:r>
          </w:p>
        </w:tc>
        <w:tc>
          <w:tcPr>
            <w:tcW w:w="1424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E56F88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F07813">
              <w:rPr>
                <w:rFonts w:ascii="Times Armenian" w:hAnsi="Times Armenian"/>
                <w:b/>
                <w:sz w:val="22"/>
                <w:szCs w:val="22"/>
              </w:rPr>
              <w:t xml:space="preserve">Î³åÇ Í³é³ÛáõÃÛáõÝÝ»ñ </w:t>
            </w:r>
            <w:r w:rsidRPr="00F07813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F07813">
              <w:rPr>
                <w:rFonts w:ascii="Times Armenian" w:hAnsi="Times Armenian" w:cs="Sylfaen"/>
                <w:b/>
                <w:sz w:val="22"/>
                <w:szCs w:val="22"/>
              </w:rPr>
              <w:t>/</w:t>
            </w:r>
            <w:r w:rsidRPr="00F07813">
              <w:rPr>
                <w:rFonts w:ascii="Sylfaen" w:hAnsi="Sylfaen" w:cs="Sylfaen"/>
                <w:b/>
                <w:sz w:val="22"/>
                <w:szCs w:val="22"/>
              </w:rPr>
              <w:t>թ</w:t>
            </w:r>
            <w:r w:rsidRPr="00F07813">
              <w:rPr>
                <w:rFonts w:ascii="Times Armenian" w:hAnsi="Times Armenian" w:cs="Sylfaen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F07813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07813">
              <w:rPr>
                <w:rFonts w:ascii="Times Armenian" w:hAnsi="Times Armenian"/>
                <w:b/>
                <w:sz w:val="22"/>
                <w:szCs w:val="22"/>
              </w:rPr>
              <w:t>1</w:t>
            </w:r>
            <w:r>
              <w:rPr>
                <w:rFonts w:ascii="Times Armenian" w:hAnsi="Times Armenian"/>
                <w:b/>
                <w:sz w:val="22"/>
                <w:szCs w:val="22"/>
              </w:rPr>
              <w:t>.4</w:t>
            </w:r>
            <w:r w:rsidRPr="00F07813">
              <w:rPr>
                <w:rFonts w:ascii="Times Armenian" w:hAnsi="Times Armenian"/>
                <w:b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07813">
              <w:rPr>
                <w:rFonts w:ascii="Arial Unicode" w:hAnsi="Arial Unicode" w:cs="Sylfaen"/>
                <w:bCs/>
                <w:sz w:val="22"/>
                <w:szCs w:val="22"/>
              </w:rPr>
              <w:t>աբոնենտ</w:t>
            </w:r>
            <w:r>
              <w:rPr>
                <w:rFonts w:ascii="Arial Unicode" w:hAnsi="Arial Unicode" w:cs="Sylfaen"/>
                <w:bCs/>
                <w:sz w:val="22"/>
                <w:szCs w:val="22"/>
                <w:lang w:val="ru-RU"/>
              </w:rPr>
              <w:t>ային</w:t>
            </w:r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t xml:space="preserve"> </w:t>
            </w:r>
            <w:r w:rsidRPr="00F07813">
              <w:rPr>
                <w:rFonts w:ascii="Arial Unicode" w:hAnsi="Arial Unicode" w:cs="Sylfaen"/>
                <w:bCs/>
                <w:sz w:val="22"/>
                <w:szCs w:val="22"/>
              </w:rPr>
              <w:t>վճար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F07813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8</w:t>
            </w: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460.8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="Arial Unicode" w:hAnsi="Arial Unicode" w:cs="Sylfaen"/>
                <w:bCs/>
                <w:sz w:val="22"/>
                <w:szCs w:val="22"/>
              </w:rPr>
              <w:t>խոսակ</w:t>
            </w:r>
            <w:r>
              <w:rPr>
                <w:rFonts w:ascii="Arial Unicode" w:hAnsi="Arial Unicode" w:cs="Sylfaen"/>
                <w:bCs/>
                <w:sz w:val="22"/>
                <w:szCs w:val="22"/>
                <w:lang w:val="ru-RU"/>
              </w:rPr>
              <w:t>ցության վճար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 w:cs="Sylfaen"/>
                <w:sz w:val="22"/>
                <w:szCs w:val="22"/>
              </w:rPr>
              <w:t>ñáå»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289.2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lastRenderedPageBreak/>
              <w:t>ÇÝï»ñÝ»ï Ï³å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Theme="minorHAnsi" w:hAnsiTheme="minorHAnsi"/>
                <w:sz w:val="22"/>
                <w:szCs w:val="22"/>
                <w:lang w:val="ru-RU"/>
              </w:rPr>
              <w:t>18</w:t>
            </w:r>
            <w:r w:rsidRPr="00F07813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Theme="minorHAnsi" w:hAnsiTheme="minorHAnsi" w:cs="Sylfaen"/>
                <w:bCs/>
                <w:sz w:val="22"/>
                <w:szCs w:val="22"/>
                <w:lang w:val="ru-RU"/>
              </w:rPr>
            </w:pPr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t>µçç³ÛÇÝ Ï³å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 w:cs="Sylfaen"/>
                <w:sz w:val="22"/>
                <w:szCs w:val="22"/>
              </w:rPr>
              <w:t>ñáå»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Theme="minorHAnsi" w:hAnsiTheme="minorHAnsi"/>
                <w:sz w:val="22"/>
                <w:szCs w:val="22"/>
                <w:lang w:val="ru-RU"/>
              </w:rPr>
              <w:t>32</w:t>
            </w:r>
            <w:r w:rsidRPr="00F07813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spacing w:line="360" w:lineRule="auto"/>
              <w:rPr>
                <w:rFonts w:asciiTheme="minorHAnsi" w:hAnsiTheme="minorHAnsi" w:cs="Sylfaen"/>
                <w:bCs/>
                <w:sz w:val="22"/>
                <w:szCs w:val="22"/>
              </w:rPr>
            </w:pPr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t>÷áëï³ÛÇÝ Í³é³ÛáõÃÛáõÝ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150.0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F07813">
              <w:rPr>
                <w:rFonts w:ascii="Times Armenian" w:hAnsi="Times Armenian" w:cs="Arial"/>
                <w:sz w:val="22"/>
                <w:szCs w:val="22"/>
              </w:rPr>
              <w:t>²íïáÙ»ù»Ý³Ý»ñÇ ³å³Ñáí³·.</w:t>
            </w:r>
          </w:p>
          <w:p w:rsidR="00DE54D0" w:rsidRPr="00F07813" w:rsidRDefault="00DE54D0" w:rsidP="00DE54D0">
            <w:pPr>
              <w:spacing w:line="360" w:lineRule="auto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F07813">
              <w:rPr>
                <w:rFonts w:ascii="Times Armenian" w:hAnsi="Times Armenian" w:cs="Sylfae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100.0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9B3676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9B3676">
              <w:rPr>
                <w:rFonts w:ascii="Sylfaen" w:hAnsi="Sylfaen" w:cs="Sylfaen"/>
                <w:b/>
                <w:sz w:val="22"/>
                <w:szCs w:val="22"/>
              </w:rPr>
              <w:t>Համակարգ</w:t>
            </w:r>
            <w:r w:rsidRPr="009B3676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9B3676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9B3676">
              <w:rPr>
                <w:rFonts w:ascii="Sylfaen" w:hAnsi="Sylfaen" w:cs="Sylfaen"/>
                <w:b/>
                <w:sz w:val="22"/>
                <w:szCs w:val="22"/>
              </w:rPr>
              <w:t>ծրագրային</w:t>
            </w:r>
            <w:r w:rsidRPr="009B3676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9B3676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 w:rsidRPr="009B3676">
              <w:rPr>
                <w:rFonts w:ascii="Times Armenian" w:hAnsi="Times Armenian" w:cs="Arial"/>
                <w:b/>
                <w:sz w:val="22"/>
                <w:szCs w:val="22"/>
              </w:rPr>
              <w:t>.</w:t>
            </w:r>
          </w:p>
          <w:p w:rsidR="00DE54D0" w:rsidRPr="009B3676" w:rsidRDefault="00DE54D0" w:rsidP="00DE54D0">
            <w:pPr>
              <w:spacing w:line="360" w:lineRule="auto"/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9B3676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9B36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5</w:t>
            </w:r>
            <w:r w:rsidRPr="009B3676">
              <w:rPr>
                <w:rFonts w:ascii="Times Armenian" w:hAnsi="Times Armenian"/>
                <w:b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9B3676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9B3676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9B3676">
              <w:rPr>
                <w:rFonts w:ascii="Sylfaen" w:hAnsi="Sylfaen" w:cs="Sylfaen"/>
                <w:sz w:val="22"/>
                <w:szCs w:val="22"/>
              </w:rPr>
              <w:t>Աշխ</w:t>
            </w:r>
            <w:r w:rsidRPr="009B3676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9B3676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9B3676">
              <w:rPr>
                <w:rFonts w:ascii="Sylfaen" w:hAnsi="Sylfaen" w:cs="Sylfaen"/>
                <w:sz w:val="22"/>
                <w:szCs w:val="22"/>
              </w:rPr>
              <w:t>մասն</w:t>
            </w:r>
            <w:r w:rsidRPr="009B3676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9B3676">
              <w:rPr>
                <w:rFonts w:ascii="Sylfaen" w:hAnsi="Sylfaen" w:cs="Sylfaen"/>
                <w:sz w:val="22"/>
                <w:szCs w:val="22"/>
              </w:rPr>
              <w:t>զարգ</w:t>
            </w:r>
            <w:r w:rsidRPr="009B3676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9B3676">
              <w:rPr>
                <w:rFonts w:ascii="Sylfaen" w:hAnsi="Sylfaen" w:cs="Sylfaen"/>
                <w:sz w:val="22"/>
                <w:szCs w:val="22"/>
              </w:rPr>
              <w:t>ծառայու</w:t>
            </w:r>
            <w:r w:rsidRPr="009B3676">
              <w:rPr>
                <w:rFonts w:ascii="Times Armenian" w:hAnsi="Times Armenian" w:cs="Arial"/>
                <w:sz w:val="22"/>
                <w:szCs w:val="22"/>
              </w:rPr>
              <w:t>.</w:t>
            </w:r>
          </w:p>
          <w:p w:rsidR="00DE54D0" w:rsidRPr="009B3676" w:rsidRDefault="00DE54D0" w:rsidP="00DE54D0">
            <w:pPr>
              <w:spacing w:line="360" w:lineRule="auto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9B367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Pr="009B3676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9B367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34206" w:rsidRDefault="00DE54D0" w:rsidP="00DE54D0">
            <w:pPr>
              <w:rPr>
                <w:rFonts w:ascii="Times Armenian" w:hAnsi="Times Armenian" w:cs="Arial"/>
                <w:b/>
                <w:bCs/>
                <w:sz w:val="22"/>
                <w:szCs w:val="22"/>
              </w:rPr>
            </w:pPr>
            <w:r w:rsidRPr="00434206">
              <w:rPr>
                <w:rFonts w:ascii="Sylfaen" w:hAnsi="Sylfaen" w:cs="Sylfaen"/>
                <w:b/>
                <w:bCs/>
                <w:sz w:val="22"/>
                <w:szCs w:val="22"/>
              </w:rPr>
              <w:t>Տեղ</w:t>
            </w:r>
            <w:r w:rsidRPr="00434206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>.</w:t>
            </w:r>
            <w:r w:rsidRPr="00434206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434206">
              <w:rPr>
                <w:rFonts w:ascii="Sylfaen" w:hAnsi="Sylfaen" w:cs="Sylfaen"/>
                <w:b/>
                <w:bCs/>
                <w:sz w:val="22"/>
                <w:szCs w:val="22"/>
              </w:rPr>
              <w:t>Ծառայություններ</w:t>
            </w:r>
            <w:r w:rsidRPr="00434206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  <w:r w:rsidRPr="00434206">
              <w:rPr>
                <w:rFonts w:ascii="Sylfaen" w:hAnsi="Sylfaen" w:cs="Sylfaen"/>
                <w:b/>
                <w:bCs/>
                <w:sz w:val="22"/>
                <w:szCs w:val="22"/>
              </w:rPr>
              <w:t>ն</w:t>
            </w:r>
            <w:r w:rsidRPr="00434206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>/</w:t>
            </w:r>
            <w:r w:rsidRPr="00434206">
              <w:rPr>
                <w:rFonts w:ascii="Sylfaen" w:hAnsi="Sylfaen" w:cs="Sylfaen"/>
                <w:b/>
                <w:bCs/>
                <w:sz w:val="22"/>
                <w:szCs w:val="22"/>
              </w:rPr>
              <w:t>թ</w:t>
            </w:r>
          </w:p>
          <w:p w:rsidR="00DE54D0" w:rsidRPr="00434206" w:rsidRDefault="00DE54D0" w:rsidP="00DE54D0">
            <w:pPr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434206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34206" w:rsidRDefault="00DE54D0" w:rsidP="00DE54D0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43420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781.200</w:t>
            </w:r>
          </w:p>
        </w:tc>
        <w:tc>
          <w:tcPr>
            <w:tcW w:w="1424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34206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Հեռուստատեսություն</w:t>
            </w: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3420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434206"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  <w:r w:rsidRPr="00434206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3420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34206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Տեղ</w:t>
            </w:r>
            <w:r w:rsidRPr="00434206">
              <w:rPr>
                <w:rFonts w:ascii="Times Armenian" w:hAnsi="Times Armenian" w:cs="Sylfaen"/>
                <w:bCs/>
                <w:sz w:val="22"/>
                <w:szCs w:val="22"/>
              </w:rPr>
              <w:t xml:space="preserve">. </w:t>
            </w:r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Բաժանորդագրություն</w:t>
            </w:r>
            <w:r w:rsidRPr="00434206">
              <w:rPr>
                <w:rFonts w:ascii="Times Armenian" w:hAnsi="Times Armenian" w:cs="Sylfaen"/>
                <w:bCs/>
                <w:sz w:val="22"/>
                <w:szCs w:val="22"/>
              </w:rPr>
              <w:t xml:space="preserve">  </w:t>
            </w:r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ն</w:t>
            </w:r>
            <w:r w:rsidRPr="00434206">
              <w:rPr>
                <w:rFonts w:ascii="Times Armenian" w:hAnsi="Times Armenian" w:cs="Sylfaen"/>
                <w:bCs/>
                <w:sz w:val="22"/>
                <w:szCs w:val="22"/>
              </w:rPr>
              <w:t>/</w:t>
            </w:r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թ</w:t>
            </w:r>
            <w:r w:rsidRPr="00434206">
              <w:rPr>
                <w:rFonts w:ascii="Times Armenian" w:hAnsi="Times Armenian" w:cs="Sylfaen"/>
                <w:bCs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34206" w:rsidRDefault="00DE54D0" w:rsidP="00DE54D0">
            <w:pPr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34206">
              <w:rPr>
                <w:rFonts w:asciiTheme="minorHAnsi" w:hAnsiTheme="minorHAnsi"/>
                <w:sz w:val="22"/>
                <w:szCs w:val="22"/>
                <w:lang w:val="ru-RU"/>
              </w:rPr>
              <w:t>281,200</w:t>
            </w:r>
          </w:p>
        </w:tc>
        <w:tc>
          <w:tcPr>
            <w:tcW w:w="1424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3420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A74C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A74CAB">
              <w:rPr>
                <w:rFonts w:ascii="Times Armenian" w:hAnsi="Times Armenian" w:cs="Arial"/>
                <w:sz w:val="22"/>
                <w:szCs w:val="22"/>
              </w:rPr>
              <w:t>ÄáÕáíáõñ¹</w:t>
            </w:r>
          </w:p>
          <w:p w:rsidR="00DE54D0" w:rsidRPr="00A74CAB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64</w:t>
            </w:r>
          </w:p>
        </w:tc>
        <w:tc>
          <w:tcPr>
            <w:tcW w:w="3256" w:type="dxa"/>
          </w:tcPr>
          <w:p w:rsidR="00DE54D0" w:rsidRPr="00A74C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26.400</w:t>
            </w:r>
          </w:p>
        </w:tc>
        <w:tc>
          <w:tcPr>
            <w:tcW w:w="1424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A74C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A74CAB">
              <w:rPr>
                <w:rFonts w:ascii="Times Armenian" w:hAnsi="Times Armenian" w:cs="Arial"/>
                <w:sz w:val="22"/>
                <w:szCs w:val="22"/>
              </w:rPr>
              <w:t>Ð. Ð³Ýñ³å»ïáõÃÛáõÝ</w:t>
            </w:r>
          </w:p>
          <w:p w:rsidR="00DE54D0" w:rsidRPr="00A74CAB" w:rsidRDefault="00DE54D0" w:rsidP="00DE54D0">
            <w:pPr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64</w:t>
            </w:r>
          </w:p>
        </w:tc>
        <w:tc>
          <w:tcPr>
            <w:tcW w:w="3256" w:type="dxa"/>
          </w:tcPr>
          <w:p w:rsidR="00DE54D0" w:rsidRPr="00A74C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26.400</w:t>
            </w:r>
          </w:p>
        </w:tc>
        <w:tc>
          <w:tcPr>
            <w:tcW w:w="1424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A74CAB" w:rsidRDefault="00DE54D0" w:rsidP="00DE54D0">
            <w:pPr>
              <w:rPr>
                <w:rFonts w:ascii="Sylfaen" w:hAnsi="Sylfaen" w:cs="Arial"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Հրապարակ</w:t>
            </w:r>
          </w:p>
          <w:p w:rsidR="00DE54D0" w:rsidRPr="00A74CAB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64</w:t>
            </w:r>
          </w:p>
        </w:tc>
        <w:tc>
          <w:tcPr>
            <w:tcW w:w="3256" w:type="dxa"/>
          </w:tcPr>
          <w:p w:rsidR="00DE54D0" w:rsidRPr="00A74C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2</w:t>
            </w:r>
            <w:r>
              <w:rPr>
                <w:rFonts w:ascii="Times Armenian" w:hAnsi="Times Armenian"/>
                <w:sz w:val="22"/>
                <w:szCs w:val="22"/>
              </w:rPr>
              <w:t>6</w:t>
            </w:r>
            <w:r w:rsidRPr="00A74CAB">
              <w:rPr>
                <w:rFonts w:ascii="Times Armenian" w:hAnsi="Times Armenian"/>
                <w:sz w:val="22"/>
                <w:szCs w:val="22"/>
              </w:rPr>
              <w:t>.</w:t>
            </w:r>
            <w:r>
              <w:rPr>
                <w:rFonts w:ascii="Times Armenian" w:hAnsi="Times Armenian"/>
                <w:sz w:val="22"/>
                <w:szCs w:val="22"/>
              </w:rPr>
              <w:t>4</w:t>
            </w:r>
            <w:r w:rsidRPr="00A74CAB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424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730A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F730A3">
              <w:rPr>
                <w:rFonts w:ascii="Times Armenian" w:hAnsi="Times Armenian" w:cs="Arial"/>
                <w:sz w:val="22"/>
                <w:szCs w:val="22"/>
              </w:rPr>
              <w:t>Forbes</w:t>
            </w:r>
          </w:p>
          <w:p w:rsidR="00DE54D0" w:rsidRPr="00F730A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2.500</w:t>
            </w:r>
          </w:p>
        </w:tc>
        <w:tc>
          <w:tcPr>
            <w:tcW w:w="3256" w:type="dxa"/>
          </w:tcPr>
          <w:p w:rsidR="00DE54D0" w:rsidRPr="00F730A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30.000</w:t>
            </w:r>
          </w:p>
        </w:tc>
        <w:tc>
          <w:tcPr>
            <w:tcW w:w="1424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730A3" w:rsidRDefault="00DE54D0" w:rsidP="00DE54D0">
            <w:pPr>
              <w:rPr>
                <w:rFonts w:ascii="Sylfaen" w:hAnsi="Sylfaen" w:cs="Arial"/>
                <w:sz w:val="22"/>
                <w:szCs w:val="22"/>
              </w:rPr>
            </w:pPr>
            <w:r w:rsidRPr="00F730A3">
              <w:rPr>
                <w:rFonts w:ascii="Sylfaen" w:hAnsi="Sylfaen" w:cs="Arial"/>
                <w:sz w:val="22"/>
                <w:szCs w:val="22"/>
              </w:rPr>
              <w:t>Ագրո լրատու</w:t>
            </w:r>
          </w:p>
          <w:p w:rsidR="00DE54D0" w:rsidRPr="00F730A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110</w:t>
            </w:r>
          </w:p>
        </w:tc>
        <w:tc>
          <w:tcPr>
            <w:tcW w:w="3256" w:type="dxa"/>
          </w:tcPr>
          <w:p w:rsidR="00DE54D0" w:rsidRPr="00F730A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3</w:t>
            </w:r>
            <w:r>
              <w:rPr>
                <w:rFonts w:ascii="Times Armenian" w:hAnsi="Times Armenian"/>
                <w:sz w:val="22"/>
                <w:szCs w:val="22"/>
              </w:rPr>
              <w:t>.</w:t>
            </w:r>
            <w:r w:rsidRPr="00F730A3">
              <w:rPr>
                <w:rFonts w:ascii="Times Armenian" w:hAnsi="Times Armenian"/>
                <w:sz w:val="22"/>
                <w:szCs w:val="22"/>
              </w:rPr>
              <w:t>960</w:t>
            </w:r>
          </w:p>
        </w:tc>
        <w:tc>
          <w:tcPr>
            <w:tcW w:w="1424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Sylfaen" w:hAnsi="Sylfaen" w:cs="Arial"/>
                <w:sz w:val="22"/>
                <w:szCs w:val="22"/>
              </w:rPr>
            </w:pPr>
            <w:r w:rsidRPr="003743C1">
              <w:rPr>
                <w:rFonts w:ascii="Sylfaen" w:hAnsi="Sylfaen" w:cs="Arial"/>
                <w:sz w:val="22"/>
                <w:szCs w:val="22"/>
              </w:rPr>
              <w:t>Գործք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48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743C1">
              <w:rPr>
                <w:rFonts w:ascii="Sylfaen" w:hAnsi="Sylfaen" w:cs="Sylfaen"/>
                <w:sz w:val="22"/>
                <w:szCs w:val="22"/>
              </w:rPr>
              <w:lastRenderedPageBreak/>
              <w:t>Գեղամա</w:t>
            </w:r>
            <w:r w:rsidRPr="003743C1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3743C1">
              <w:rPr>
                <w:rFonts w:ascii="Sylfaen" w:hAnsi="Sylfaen" w:cs="Sylfaen"/>
                <w:sz w:val="22"/>
                <w:szCs w:val="22"/>
              </w:rPr>
              <w:t>աշխարհ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 w:cs="Sylfaen"/>
                <w:sz w:val="22"/>
                <w:szCs w:val="22"/>
              </w:rPr>
              <w:t xml:space="preserve">20 </w:t>
            </w:r>
            <w:r w:rsidRPr="003743C1">
              <w:rPr>
                <w:rFonts w:ascii="Sylfaen" w:hAnsi="Sylfaen" w:cs="Sylfaen"/>
                <w:sz w:val="22"/>
                <w:szCs w:val="22"/>
              </w:rPr>
              <w:t>օրինակ</w:t>
            </w: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3330</w:t>
            </w: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120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743C1">
              <w:rPr>
                <w:rFonts w:ascii="Times Armenian" w:hAnsi="Times Armenian" w:cs="Arial"/>
                <w:sz w:val="22"/>
                <w:szCs w:val="22"/>
              </w:rPr>
              <w:t>¾ÏáÝáÙÇÏ³ ¨ Æñ³íáõÝù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³ÙÇë</w:t>
            </w: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39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3743C1">
              <w:rPr>
                <w:rFonts w:ascii="Sylfaen" w:hAnsi="Sylfaen" w:cs="Sylfaen"/>
                <w:b/>
                <w:sz w:val="22"/>
                <w:szCs w:val="22"/>
              </w:rPr>
              <w:t>Ներկայացուցչական</w:t>
            </w:r>
            <w:r w:rsidRPr="003743C1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3743C1">
              <w:rPr>
                <w:rFonts w:ascii="Sylfaen" w:hAnsi="Sylfaen" w:cs="Sylfaen"/>
                <w:b/>
                <w:sz w:val="22"/>
                <w:szCs w:val="22"/>
              </w:rPr>
              <w:t>ծախս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3743C1">
              <w:rPr>
                <w:rFonts w:ascii="Times Armenian" w:hAnsi="Times Armenian"/>
                <w:b/>
                <w:sz w:val="22"/>
                <w:szCs w:val="22"/>
              </w:rPr>
              <w:t>3000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3743C1">
              <w:rPr>
                <w:rFonts w:ascii="Times Armenian" w:hAnsi="Times Armenian"/>
                <w:b/>
                <w:sz w:val="22"/>
                <w:szCs w:val="22"/>
              </w:rPr>
              <w:t>äÀ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3743C1">
              <w:rPr>
                <w:rFonts w:ascii="Times Armenian" w:hAnsi="Times Armenian" w:cs="Arial"/>
                <w:b/>
                <w:sz w:val="22"/>
                <w:szCs w:val="22"/>
              </w:rPr>
              <w:t>²ÛÉ Ù³ëÝ. Í³é³ÛáõÃÛáõÝÝ»ñ Ý/Ã.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3743C1">
              <w:rPr>
                <w:rFonts w:ascii="Times Armenian" w:hAnsi="Times Armenian"/>
                <w:b/>
                <w:sz w:val="22"/>
                <w:szCs w:val="22"/>
              </w:rPr>
              <w:t>50.4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3743C1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743C1">
              <w:rPr>
                <w:rFonts w:ascii="Times Armenian" w:hAnsi="Times Armenian" w:cs="Sylfaen"/>
                <w:bCs/>
                <w:sz w:val="22"/>
                <w:szCs w:val="22"/>
              </w:rPr>
              <w:t>¶</w:t>
            </w:r>
            <w:r w:rsidRPr="003743C1">
              <w:rPr>
                <w:rFonts w:ascii="Arial Unicode" w:hAnsi="Arial Unicode" w:cs="Sylfaen"/>
                <w:bCs/>
                <w:sz w:val="22"/>
                <w:szCs w:val="22"/>
              </w:rPr>
              <w:t>ազի</w:t>
            </w:r>
            <w:r w:rsidRPr="003743C1">
              <w:rPr>
                <w:rFonts w:ascii="Times Armenian" w:hAnsi="Times Armenian" w:cs="Sylfaen"/>
                <w:bCs/>
                <w:sz w:val="22"/>
                <w:szCs w:val="22"/>
              </w:rPr>
              <w:t xml:space="preserve"> ï»Ë.</w:t>
            </w:r>
            <w:r w:rsidRPr="003743C1">
              <w:rPr>
                <w:rFonts w:ascii="Arial Unicode" w:hAnsi="Arial Unicode" w:cs="Sylfaen"/>
                <w:bCs/>
                <w:sz w:val="22"/>
                <w:szCs w:val="22"/>
              </w:rPr>
              <w:t>սպասարկում</w:t>
            </w: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20.4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743C1">
              <w:rPr>
                <w:rFonts w:ascii="Times Armenian" w:hAnsi="Times Armenian" w:cs="Arial"/>
                <w:sz w:val="22"/>
                <w:szCs w:val="22"/>
              </w:rPr>
              <w:t>Ðñß»ç ³ÏïÇ í×³ñ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30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531D1D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Այլ</w:t>
            </w:r>
            <w:r w:rsidRPr="00531D1D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մասնագիտ</w:t>
            </w:r>
            <w:r w:rsidRPr="00531D1D">
              <w:rPr>
                <w:rFonts w:ascii="Times Armenian" w:hAnsi="Times Armenian" w:cs="Times Armenian"/>
                <w:b/>
                <w:sz w:val="22"/>
                <w:szCs w:val="22"/>
              </w:rPr>
              <w:t>.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 w:rsidRPr="00531D1D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. 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531D1D">
              <w:rPr>
                <w:rFonts w:ascii="Times Armenian" w:hAnsi="Times Armenian" w:cs="Times Armenian"/>
                <w:b/>
                <w:sz w:val="22"/>
                <w:szCs w:val="22"/>
              </w:rPr>
              <w:t>/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թ</w:t>
            </w:r>
          </w:p>
        </w:tc>
        <w:tc>
          <w:tcPr>
            <w:tcW w:w="23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531D1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5000.000</w:t>
            </w:r>
          </w:p>
        </w:tc>
        <w:tc>
          <w:tcPr>
            <w:tcW w:w="1424" w:type="dxa"/>
          </w:tcPr>
          <w:p w:rsidR="00DE54D0" w:rsidRPr="00531D1D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531D1D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Անշ</w:t>
            </w:r>
            <w:r w:rsidRPr="00531D1D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531D1D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Գոյքի</w:t>
            </w:r>
            <w:r w:rsidRPr="00531D1D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կադաստրի</w:t>
            </w:r>
            <w:r w:rsidRPr="00531D1D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գրանց</w:t>
            </w:r>
            <w:r w:rsidRPr="00531D1D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ծախս</w:t>
            </w:r>
          </w:p>
          <w:p w:rsidR="00DE54D0" w:rsidRPr="00531D1D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  <w:p w:rsidR="00DE54D0" w:rsidRPr="00531D1D" w:rsidRDefault="00DE54D0" w:rsidP="00DE54D0">
            <w:pPr>
              <w:tabs>
                <w:tab w:val="left" w:pos="1280"/>
              </w:tabs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31D1D">
              <w:rPr>
                <w:rFonts w:ascii="Times Armenian" w:hAnsi="Times Armenian" w:cs="Arial"/>
                <w:b/>
                <w:sz w:val="22"/>
                <w:szCs w:val="22"/>
              </w:rPr>
              <w:tab/>
            </w:r>
          </w:p>
        </w:tc>
        <w:tc>
          <w:tcPr>
            <w:tcW w:w="23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531D1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3.</w:t>
            </w:r>
            <w:r w:rsidRPr="00531D1D">
              <w:rPr>
                <w:rFonts w:ascii="Times Armenian" w:hAnsi="Times Armenian"/>
                <w:b/>
                <w:sz w:val="22"/>
                <w:szCs w:val="22"/>
              </w:rPr>
              <w:t>000.000</w:t>
            </w:r>
          </w:p>
        </w:tc>
        <w:tc>
          <w:tcPr>
            <w:tcW w:w="1424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531D1D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 w:cs="Sylfaen"/>
                <w:b/>
                <w:sz w:val="22"/>
                <w:szCs w:val="22"/>
              </w:rPr>
              <w:t>â³÷³·ñáõÙÝ»ñÇ Í³Ëë»ñ</w:t>
            </w:r>
          </w:p>
        </w:tc>
        <w:tc>
          <w:tcPr>
            <w:tcW w:w="2340" w:type="dxa"/>
          </w:tcPr>
          <w:p w:rsidR="00DE54D0" w:rsidRPr="00531D1D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531D1D">
              <w:rPr>
                <w:rFonts w:ascii="Sylfaen" w:hAnsi="Sylfaen"/>
                <w:b/>
                <w:sz w:val="22"/>
                <w:szCs w:val="22"/>
              </w:rPr>
              <w:t>հա</w:t>
            </w:r>
          </w:p>
        </w:tc>
        <w:tc>
          <w:tcPr>
            <w:tcW w:w="14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531D1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3.000.000</w:t>
            </w:r>
          </w:p>
        </w:tc>
        <w:tc>
          <w:tcPr>
            <w:tcW w:w="1424" w:type="dxa"/>
          </w:tcPr>
          <w:p w:rsidR="00DE54D0" w:rsidRPr="00531D1D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531D1D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 w:cs="Sylfaen"/>
                <w:b/>
                <w:sz w:val="22"/>
                <w:szCs w:val="22"/>
              </w:rPr>
              <w:t>Ð³ñÏ»ñ  ïáõñù»ñ  ¨  ³ÛÉ  å³ñï³¹Çñ  í×³ñÝ»ñ</w:t>
            </w:r>
          </w:p>
        </w:tc>
        <w:tc>
          <w:tcPr>
            <w:tcW w:w="23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531D1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3.500.000</w:t>
            </w:r>
          </w:p>
        </w:tc>
        <w:tc>
          <w:tcPr>
            <w:tcW w:w="1424" w:type="dxa"/>
          </w:tcPr>
          <w:p w:rsidR="00DE54D0" w:rsidRPr="00531D1D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531D1D"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CB74CD" w:rsidRDefault="00DE54D0" w:rsidP="00DE54D0">
            <w:pPr>
              <w:spacing w:line="360" w:lineRule="auto"/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  <w:r w:rsidRPr="00CB74CD">
              <w:rPr>
                <w:rFonts w:ascii="Times Armenian" w:hAnsi="Times Armenian"/>
                <w:b/>
                <w:sz w:val="22"/>
                <w:szCs w:val="22"/>
              </w:rPr>
              <w:t>Ø»ù»Ý³Ý»ñÇ ¨ ë³ñù³íáñáõÙÝ»ñÇ ÁÝÃ³óÇÏ Ýáñá·áõÙ ¨ å³Ñå³ÝáõÙ Ý/Ã</w:t>
            </w:r>
          </w:p>
        </w:tc>
        <w:tc>
          <w:tcPr>
            <w:tcW w:w="23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CB74C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CB74CD">
              <w:rPr>
                <w:rFonts w:ascii="Times Armenian" w:hAnsi="Times Armenian"/>
                <w:b/>
                <w:sz w:val="22"/>
                <w:szCs w:val="22"/>
              </w:rPr>
              <w:t>1000.000</w:t>
            </w:r>
          </w:p>
        </w:tc>
        <w:tc>
          <w:tcPr>
            <w:tcW w:w="1424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CB74CD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CB74CD">
              <w:rPr>
                <w:rFonts w:ascii="Sylfaen" w:hAnsi="Sylfaen" w:cs="Sylfaen"/>
                <w:sz w:val="22"/>
                <w:szCs w:val="22"/>
              </w:rPr>
              <w:t>Գրաս</w:t>
            </w:r>
            <w:r w:rsidRPr="00CB74CD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CB74CD">
              <w:rPr>
                <w:rFonts w:ascii="Sylfaen" w:hAnsi="Sylfaen" w:cs="Sylfaen"/>
                <w:sz w:val="22"/>
                <w:szCs w:val="22"/>
              </w:rPr>
              <w:t>սարք</w:t>
            </w:r>
            <w:r w:rsidRPr="00CB74CD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CB74CD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CB74CD">
              <w:rPr>
                <w:rFonts w:ascii="Sylfaen" w:hAnsi="Sylfaen" w:cs="Sylfaen"/>
                <w:sz w:val="22"/>
                <w:szCs w:val="22"/>
              </w:rPr>
              <w:t>ընթ</w:t>
            </w:r>
            <w:r w:rsidRPr="00CB74CD">
              <w:rPr>
                <w:rFonts w:ascii="Times Armenian" w:hAnsi="Times Armenian" w:cs="Arial Armenian"/>
                <w:sz w:val="22"/>
                <w:szCs w:val="22"/>
              </w:rPr>
              <w:t xml:space="preserve">. </w:t>
            </w:r>
            <w:r w:rsidRPr="00CB74CD">
              <w:rPr>
                <w:rFonts w:ascii="Sylfaen" w:hAnsi="Sylfaen" w:cs="Sylfaen"/>
                <w:sz w:val="22"/>
                <w:szCs w:val="22"/>
              </w:rPr>
              <w:t>նորոգում</w:t>
            </w:r>
          </w:p>
          <w:p w:rsidR="00DE54D0" w:rsidRPr="00CB74CD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CB74CD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500.000</w:t>
            </w:r>
          </w:p>
        </w:tc>
        <w:tc>
          <w:tcPr>
            <w:tcW w:w="1424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CB74CD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CB74CD">
              <w:rPr>
                <w:rFonts w:ascii="Times Armenian" w:hAnsi="Times Armenian" w:cs="Sylfaen"/>
                <w:sz w:val="22"/>
                <w:szCs w:val="22"/>
              </w:rPr>
              <w:t>îñ³Ýëåáñï³ÛÇÝ ÙÇç. ÁÝÃ. Ýáñá·áõÙ ¨ å³Ñå³ÝáõÙ</w:t>
            </w:r>
          </w:p>
        </w:tc>
        <w:tc>
          <w:tcPr>
            <w:tcW w:w="2340" w:type="dxa"/>
          </w:tcPr>
          <w:p w:rsidR="00DE54D0" w:rsidRPr="00CB74CD" w:rsidRDefault="00DE54D0" w:rsidP="00DE54D0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CB74CD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500.000</w:t>
            </w:r>
          </w:p>
        </w:tc>
        <w:tc>
          <w:tcPr>
            <w:tcW w:w="1424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²ÛÉ Ù³ëÝ³·Çï³Ï³Ý  Í³é³ÛáõÃÛáõÝÝ»ñ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3</w:t>
            </w:r>
            <w:r w:rsidRPr="004416DF">
              <w:rPr>
                <w:rFonts w:ascii="Times Armenian" w:hAnsi="Times Armenian"/>
                <w:b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4416DF">
              <w:rPr>
                <w:rFonts w:ascii="Sylfaen" w:hAnsi="Sylfaen" w:cs="Sylfaen"/>
                <w:sz w:val="22"/>
                <w:szCs w:val="22"/>
              </w:rPr>
              <w:lastRenderedPageBreak/>
              <w:t>Գույքի</w:t>
            </w:r>
            <w:r w:rsidRPr="004416DF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4416DF">
              <w:rPr>
                <w:rFonts w:ascii="Sylfaen" w:hAnsi="Sylfaen" w:cs="Sylfaen"/>
                <w:sz w:val="22"/>
                <w:szCs w:val="22"/>
              </w:rPr>
              <w:t>գնահատման</w:t>
            </w:r>
            <w:r w:rsidRPr="004416DF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r w:rsidRPr="004416DF">
              <w:rPr>
                <w:rFonts w:ascii="Sylfaen" w:hAnsi="Sylfaen" w:cs="Sylfaen"/>
                <w:sz w:val="22"/>
                <w:szCs w:val="22"/>
              </w:rPr>
              <w:t>արժեք</w:t>
            </w:r>
          </w:p>
          <w:p w:rsidR="00DE54D0" w:rsidRPr="004416DF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416DF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  <w:r w:rsidRPr="004416DF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4416DF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spacing w:line="360" w:lineRule="auto"/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Տեղեկատվական</w:t>
            </w:r>
            <w:r w:rsidRPr="004416DF">
              <w:rPr>
                <w:rFonts w:ascii="Times Armenian" w:hAnsi="Times Armenian" w:cs="Sylfaen"/>
                <w:b/>
                <w:sz w:val="22"/>
                <w:szCs w:val="22"/>
              </w:rPr>
              <w:t xml:space="preserve"> </w:t>
            </w: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 w:rsidRPr="004416DF">
              <w:rPr>
                <w:rFonts w:ascii="Times Armenian" w:hAnsi="Times Armenian" w:cs="Sylfaen"/>
                <w:b/>
                <w:sz w:val="22"/>
                <w:szCs w:val="22"/>
              </w:rPr>
              <w:t xml:space="preserve">. </w:t>
            </w: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4416DF">
              <w:rPr>
                <w:rFonts w:ascii="Times Armenian" w:hAnsi="Times Armenian" w:cs="Sylfaen"/>
                <w:b/>
                <w:sz w:val="22"/>
                <w:szCs w:val="22"/>
              </w:rPr>
              <w:t>/</w:t>
            </w: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թ</w:t>
            </w:r>
            <w:r w:rsidRPr="004416DF">
              <w:rPr>
                <w:rFonts w:ascii="Times Armenian" w:hAnsi="Times Armenian" w:cs="Sylfaen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25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Հայտարար</w:t>
            </w:r>
            <w:r w:rsidRPr="004416DF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4416DF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Մամուլում</w:t>
            </w:r>
          </w:p>
          <w:p w:rsidR="00DE54D0" w:rsidRPr="004416DF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416DF">
              <w:rPr>
                <w:rFonts w:ascii="Sylfaen" w:hAnsi="Sylfaen"/>
                <w:b/>
                <w:sz w:val="22"/>
                <w:szCs w:val="22"/>
              </w:rPr>
              <w:t>բառ</w:t>
            </w: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25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 w:cs="Arial"/>
                <w:b/>
                <w:sz w:val="22"/>
                <w:szCs w:val="22"/>
              </w:rPr>
              <w:t xml:space="preserve">ï»Õ»Ï³ïí³Ï³Ý ·áí³½¹³ÛÇÝ Í³é³ÛáõÃÛáõÝ 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4416DF">
              <w:rPr>
                <w:rFonts w:ascii="Sylfaen" w:hAnsi="Sylfaen"/>
                <w:b/>
                <w:sz w:val="22"/>
                <w:szCs w:val="22"/>
              </w:rPr>
              <w:t>րոպե</w:t>
            </w: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55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B224A" w:rsidRDefault="00DE54D0" w:rsidP="00DE54D0">
            <w:pPr>
              <w:rPr>
                <w:rFonts w:ascii="Times Armenian" w:hAnsi="Times Armenian" w:cs="Arial"/>
                <w:b/>
                <w:bCs/>
                <w:sz w:val="22"/>
                <w:szCs w:val="22"/>
              </w:rPr>
            </w:pP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Այլ</w:t>
            </w:r>
            <w:r w:rsidRPr="00BB224A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մասնագիտական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ծառայությունների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ձ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>/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բ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ն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>/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թ</w:t>
            </w:r>
          </w:p>
          <w:p w:rsidR="00DE54D0" w:rsidRPr="00BB224A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B224A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5</w:t>
            </w:r>
            <w:r w:rsidRPr="00BB224A">
              <w:rPr>
                <w:rFonts w:ascii="Times Armenian" w:hAnsi="Times Armenian"/>
                <w:b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B224A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B224A">
              <w:rPr>
                <w:rFonts w:ascii="Sylfaen" w:hAnsi="Sylfaen" w:cs="Sylfaen"/>
                <w:sz w:val="22"/>
                <w:szCs w:val="22"/>
              </w:rPr>
              <w:t>Հողատարածքների</w:t>
            </w:r>
            <w:r w:rsidRPr="00BB224A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sz w:val="22"/>
                <w:szCs w:val="22"/>
              </w:rPr>
              <w:t>լաբորատոր</w:t>
            </w:r>
            <w:r w:rsidRPr="00BB224A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sz w:val="22"/>
                <w:szCs w:val="22"/>
              </w:rPr>
              <w:t>փորձաքննության</w:t>
            </w:r>
            <w:r w:rsidRPr="00BB224A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sz w:val="22"/>
                <w:szCs w:val="22"/>
              </w:rPr>
              <w:t>ծախսեր</w:t>
            </w:r>
          </w:p>
          <w:p w:rsidR="00DE54D0" w:rsidRPr="00BB224A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B224A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B224A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Pr="00BB224A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B224A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6E4F4D" w:rsidRDefault="00DE54D0" w:rsidP="00DE54D0">
            <w:pPr>
              <w:rPr>
                <w:rFonts w:ascii="Sylfaen" w:hAnsi="Sylfaen" w:cs="Sylfaen"/>
                <w:b/>
                <w:sz w:val="22"/>
                <w:szCs w:val="22"/>
              </w:rPr>
            </w:pPr>
            <w:r w:rsidRPr="006E4F4D">
              <w:rPr>
                <w:rFonts w:ascii="Sylfaen" w:hAnsi="Sylfaen" w:cs="Sylfaen"/>
                <w:b/>
                <w:sz w:val="22"/>
                <w:szCs w:val="22"/>
              </w:rPr>
              <w:t>Տեղ. Ծառայություններ ն/թ</w:t>
            </w:r>
          </w:p>
        </w:tc>
        <w:tc>
          <w:tcPr>
            <w:tcW w:w="23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6E4F4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6E4F4D">
              <w:rPr>
                <w:rFonts w:ascii="Times Armenian" w:hAnsi="Times Armenian"/>
                <w:b/>
                <w:sz w:val="22"/>
                <w:szCs w:val="22"/>
              </w:rPr>
              <w:t>80.000</w:t>
            </w:r>
          </w:p>
        </w:tc>
        <w:tc>
          <w:tcPr>
            <w:tcW w:w="1424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6E4F4D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E4F4D">
              <w:rPr>
                <w:rFonts w:ascii="Times Armenian" w:hAnsi="Times Armenian" w:cs="Sylfaen"/>
                <w:sz w:val="22"/>
                <w:szCs w:val="22"/>
              </w:rPr>
              <w:t>¶ÛáõÕ. ù³ñï»½Ý»ñÇ ïå³·ñáõÃÛ³Ý Í³Ëë»ñ</w:t>
            </w:r>
          </w:p>
        </w:tc>
        <w:tc>
          <w:tcPr>
            <w:tcW w:w="2340" w:type="dxa"/>
          </w:tcPr>
          <w:p w:rsidR="00DE54D0" w:rsidRPr="006E4F4D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80.000</w:t>
            </w:r>
          </w:p>
        </w:tc>
        <w:tc>
          <w:tcPr>
            <w:tcW w:w="1424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B224A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0478E3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Այլ</w:t>
            </w:r>
            <w:r w:rsidRPr="000478E3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կոմունալ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ծառայություններ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>/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թ</w:t>
            </w:r>
          </w:p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0478E3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0478E3">
              <w:rPr>
                <w:rFonts w:ascii="Times Armenian" w:hAnsi="Times Armenian"/>
                <w:b/>
                <w:sz w:val="22"/>
                <w:szCs w:val="22"/>
              </w:rPr>
              <w:t>800.000</w:t>
            </w:r>
          </w:p>
        </w:tc>
        <w:tc>
          <w:tcPr>
            <w:tcW w:w="1424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0478E3">
              <w:rPr>
                <w:rFonts w:ascii="Sylfaen" w:hAnsi="Sylfaen" w:cs="Sylfaen"/>
                <w:sz w:val="22"/>
                <w:szCs w:val="22"/>
              </w:rPr>
              <w:t>Թափառող</w:t>
            </w:r>
            <w:r w:rsidRPr="000478E3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sz w:val="22"/>
                <w:szCs w:val="22"/>
              </w:rPr>
              <w:t>կենդանիների</w:t>
            </w:r>
            <w:r w:rsidRPr="000478E3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sz w:val="22"/>
                <w:szCs w:val="22"/>
              </w:rPr>
              <w:t>ոչնչացում</w:t>
            </w:r>
          </w:p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0478E3">
              <w:rPr>
                <w:rFonts w:ascii="Sylfaen" w:hAnsi="Sylfaen" w:cs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0478E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0478E3">
              <w:rPr>
                <w:rFonts w:ascii="Times Armenian" w:hAnsi="Times Armenian"/>
                <w:sz w:val="22"/>
                <w:szCs w:val="22"/>
              </w:rPr>
              <w:t>800.000</w:t>
            </w:r>
          </w:p>
        </w:tc>
        <w:tc>
          <w:tcPr>
            <w:tcW w:w="1424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478E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0478E3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Այլ</w:t>
            </w:r>
            <w:r w:rsidRPr="000478E3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կոմունալ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ծառայություններ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>/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թ</w:t>
            </w:r>
          </w:p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0478E3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9.900.000</w:t>
            </w:r>
          </w:p>
        </w:tc>
        <w:tc>
          <w:tcPr>
            <w:tcW w:w="1424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Կանաչապատում</w:t>
            </w:r>
          </w:p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հա</w:t>
            </w:r>
          </w:p>
        </w:tc>
        <w:tc>
          <w:tcPr>
            <w:tcW w:w="14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0478E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.900.000</w:t>
            </w:r>
          </w:p>
        </w:tc>
        <w:tc>
          <w:tcPr>
            <w:tcW w:w="1424" w:type="dxa"/>
          </w:tcPr>
          <w:p w:rsidR="00DE54D0" w:rsidRPr="000478E3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3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11.364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4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16.377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lastRenderedPageBreak/>
              <w:t>N 5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9.447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7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13.459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8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9.081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àõëáõóáÕ³Ï³Ý Ï»ÝïñáÝ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10.603.2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Sylfaen" w:hAnsi="Sylfaen" w:cs="Sylfaen"/>
                <w:b/>
                <w:sz w:val="22"/>
                <w:szCs w:val="22"/>
              </w:rPr>
              <w:t>Մանկապատանեկան</w:t>
            </w:r>
            <w:r w:rsidRPr="00867F79">
              <w:rPr>
                <w:rFonts w:ascii="Times Armenian" w:hAnsi="Times Armenian" w:cs="Sylfaen"/>
                <w:b/>
                <w:sz w:val="22"/>
                <w:szCs w:val="22"/>
              </w:rPr>
              <w:t xml:space="preserve"> </w:t>
            </w:r>
            <w:r w:rsidRPr="00867F79">
              <w:rPr>
                <w:rFonts w:ascii="Sylfaen" w:hAnsi="Sylfaen" w:cs="Sylfaen"/>
                <w:b/>
                <w:sz w:val="22"/>
                <w:szCs w:val="22"/>
              </w:rPr>
              <w:t>ստեղծագործական</w:t>
            </w: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 xml:space="preserve"> Ï»ÝïñáÝ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10.423.4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Ø³ñ½³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19.540.6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ºñ³Åßï³Ï³Ý 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20.819.6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²ñí»ëïÇ 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22.857.9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¶»Õ³ñí»ëïÇ 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5.052.4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¸áõ¹áõÏÇ 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6.235.6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Համակարգ</w:t>
            </w:r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BD68AB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ծրագրային</w:t>
            </w:r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>.Ý/Ã</w:t>
            </w:r>
            <w:r w:rsidRPr="00BD68AB">
              <w:rPr>
                <w:rFonts w:ascii="Times Armenian" w:hAnsi="Times Armenian" w:cs="Arial"/>
                <w:b/>
                <w:sz w:val="22"/>
                <w:szCs w:val="22"/>
              </w:rPr>
              <w:t>.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BD68AB">
              <w:rPr>
                <w:rFonts w:ascii="Times Armenian" w:hAnsi="Times Armenian"/>
                <w:b/>
                <w:sz w:val="22"/>
                <w:szCs w:val="22"/>
              </w:rPr>
              <w:t>264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Arial"/>
                <w:sz w:val="22"/>
                <w:szCs w:val="22"/>
              </w:rPr>
              <w:t>§ì»Ïïáñ åÉÛáõë¦ êäÀ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264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Համակարգ</w:t>
            </w:r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BD68AB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ծրագրային</w:t>
            </w:r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>
              <w:rPr>
                <w:rFonts w:ascii="Sylfaen" w:hAnsi="Sylfaen" w:cs="Sylfaen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Arial"/>
                <w:sz w:val="22"/>
                <w:szCs w:val="22"/>
              </w:rPr>
              <w:t>ÐáëÃÇÝ· Í³é. ³ñÅ»ù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5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Arial"/>
                <w:sz w:val="22"/>
                <w:szCs w:val="22"/>
              </w:rPr>
              <w:t>¸áÙ»Ý Í³é. ³ñÅ»ù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7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BD68AB">
              <w:rPr>
                <w:rFonts w:ascii="Sylfaen" w:hAnsi="Sylfaen" w:cs="Sylfaen"/>
                <w:sz w:val="22"/>
                <w:szCs w:val="22"/>
              </w:rPr>
              <w:lastRenderedPageBreak/>
              <w:t>Կապի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ծառայություն</w:t>
            </w:r>
            <w:r w:rsidRPr="00BD68AB">
              <w:rPr>
                <w:rFonts w:ascii="Times Armenian" w:hAnsi="Times Armenian" w:cs="Arial Armenian"/>
                <w:sz w:val="22"/>
                <w:szCs w:val="22"/>
              </w:rPr>
              <w:t xml:space="preserve"> Ý/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Ã  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ՔԿԱԳ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89.1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Sylfaen"/>
                <w:sz w:val="22"/>
                <w:szCs w:val="22"/>
              </w:rPr>
              <w:t>²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բոնենտային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վճար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57.6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Sylfaen"/>
                <w:sz w:val="22"/>
                <w:szCs w:val="22"/>
              </w:rPr>
              <w:t>Ê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ոսակցության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վճար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áå»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15.5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Arial"/>
                <w:sz w:val="22"/>
                <w:szCs w:val="22"/>
              </w:rPr>
              <w:t>öáëï³ÛÇÝ Í³é. í×³ñ</w:t>
            </w: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16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Sylfaen" w:cs="Sylfaen"/>
                <w:sz w:val="22"/>
                <w:szCs w:val="22"/>
              </w:rPr>
              <w:t>Գրաս</w:t>
            </w:r>
            <w:r w:rsidRPr="00BD68AB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BD68AB">
              <w:rPr>
                <w:rFonts w:ascii="Times Armenian" w:hAnsi="Sylfaen" w:cs="Sylfaen"/>
                <w:sz w:val="22"/>
                <w:szCs w:val="22"/>
              </w:rPr>
              <w:t>սարք</w:t>
            </w:r>
            <w:r w:rsidRPr="00BD68AB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r w:rsidRPr="00BD68AB">
              <w:rPr>
                <w:rFonts w:ascii="Times Armenian" w:hAnsi="Sylfaen" w:cs="Sylfaen"/>
                <w:sz w:val="22"/>
                <w:szCs w:val="22"/>
              </w:rPr>
              <w:t>Ընթ</w:t>
            </w:r>
            <w:r w:rsidRPr="00BD68AB">
              <w:rPr>
                <w:rFonts w:ascii="Times Armenian" w:hAnsi="Times Armenian" w:cs="Arial Armenian"/>
                <w:sz w:val="22"/>
                <w:szCs w:val="22"/>
              </w:rPr>
              <w:t xml:space="preserve">. </w:t>
            </w:r>
            <w:r w:rsidRPr="00BD68AB">
              <w:rPr>
                <w:rFonts w:ascii="Times Armenian" w:hAnsi="Sylfaen" w:cs="Sylfaen"/>
                <w:sz w:val="22"/>
                <w:szCs w:val="22"/>
              </w:rPr>
              <w:t>Նորոգում</w:t>
            </w:r>
            <w:r w:rsidRPr="00BD68AB">
              <w:rPr>
                <w:rFonts w:ascii="Times Armenian" w:hAnsi="Times Armenian" w:cs="Sylfaen"/>
                <w:sz w:val="22"/>
                <w:szCs w:val="22"/>
              </w:rPr>
              <w:t xml:space="preserve">  </w:t>
            </w:r>
            <w:r w:rsidRPr="00BD68AB">
              <w:rPr>
                <w:rFonts w:ascii="Times Armenian" w:hAnsi="Sylfaen" w:cs="Sylfaen"/>
                <w:sz w:val="22"/>
                <w:szCs w:val="22"/>
              </w:rPr>
              <w:t>ՔԿԱԳ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40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Ընդհանուր</w:t>
            </w:r>
            <w:r w:rsidRPr="004416DF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բն</w:t>
            </w:r>
            <w:r w:rsidRPr="004416DF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. </w:t>
            </w:r>
            <w:r w:rsidRPr="004416DF">
              <w:rPr>
                <w:rFonts w:ascii="Times Armenian" w:hAnsi="Sylfaen" w:cs="Sylfaen"/>
                <w:b/>
                <w:sz w:val="22"/>
                <w:szCs w:val="22"/>
              </w:rPr>
              <w:t>այլ</w:t>
            </w:r>
            <w:r w:rsidRPr="004416DF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4416DF">
              <w:rPr>
                <w:rFonts w:ascii="Times Armenian" w:hAnsi="Sylfaen" w:cs="Sylfaen"/>
                <w:b/>
                <w:sz w:val="22"/>
                <w:szCs w:val="22"/>
              </w:rPr>
              <w:t>ծառայություն</w:t>
            </w:r>
            <w:r w:rsidRPr="004416DF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Ý/Ã</w:t>
            </w:r>
            <w:r w:rsidRPr="004416DF">
              <w:rPr>
                <w:rFonts w:ascii="Times Armenian" w:hAnsi="Times Armenian" w:cs="Arial"/>
                <w:b/>
                <w:sz w:val="22"/>
                <w:szCs w:val="22"/>
              </w:rPr>
              <w:t>.</w:t>
            </w:r>
          </w:p>
          <w:p w:rsidR="00DE54D0" w:rsidRPr="004416DF" w:rsidRDefault="00DE54D0" w:rsidP="00DE54D0">
            <w:pPr>
              <w:ind w:left="180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4416DF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200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4416DF">
              <w:rPr>
                <w:rFonts w:ascii="Times Armenian" w:hAnsi="Times Armenian" w:cs="Arial"/>
                <w:sz w:val="22"/>
                <w:szCs w:val="22"/>
              </w:rPr>
              <w:t>îñ³ÝëåáñïÇ í³ñÓ³Ï³ÉáõÃÛáõÝ</w:t>
            </w:r>
          </w:p>
          <w:p w:rsidR="00DE54D0" w:rsidRPr="004416DF" w:rsidRDefault="00DE54D0" w:rsidP="00DE54D0">
            <w:pPr>
              <w:ind w:left="180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416DF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416DF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4416DF">
              <w:rPr>
                <w:rFonts w:ascii="Times Armenian" w:hAnsi="Times Armenian"/>
                <w:sz w:val="22"/>
                <w:szCs w:val="22"/>
              </w:rPr>
              <w:t>200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4416DF">
              <w:rPr>
                <w:rFonts w:ascii="Sylfaen" w:hAnsi="Sylfaen" w:cs="Sylfaen"/>
                <w:sz w:val="22"/>
                <w:szCs w:val="22"/>
              </w:rPr>
              <w:t>ՊԸ</w:t>
            </w: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614D16">
              <w:rPr>
                <w:rFonts w:ascii="Sylfaen" w:hAnsi="Sylfaen" w:cs="Sylfaen"/>
                <w:b/>
                <w:sz w:val="22"/>
                <w:szCs w:val="22"/>
              </w:rPr>
              <w:t>Այլ</w:t>
            </w:r>
            <w:r w:rsidRPr="00614D16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r w:rsidRPr="00614D16">
              <w:rPr>
                <w:rFonts w:ascii="Sylfaen" w:hAnsi="Sylfaen" w:cs="Sylfaen"/>
                <w:b/>
                <w:sz w:val="22"/>
                <w:szCs w:val="22"/>
              </w:rPr>
              <w:t>մշակույթային</w:t>
            </w:r>
            <w:r w:rsidRPr="00614D16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614D16">
              <w:rPr>
                <w:rFonts w:ascii="Sylfaen" w:hAnsi="Sylfaen" w:cs="Sylfaen"/>
                <w:b/>
                <w:sz w:val="22"/>
                <w:szCs w:val="22"/>
              </w:rPr>
              <w:t>միջոցառումներ</w:t>
            </w:r>
          </w:p>
          <w:p w:rsidR="00DE54D0" w:rsidRPr="00614D16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614D16">
              <w:rPr>
                <w:rFonts w:ascii="Times Armenian" w:hAnsi="Times Armenian"/>
                <w:b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614D16">
              <w:rPr>
                <w:rFonts w:ascii="Times Armenian" w:hAnsi="Times Armenian"/>
                <w:b/>
                <w:sz w:val="22"/>
                <w:szCs w:val="22"/>
              </w:rPr>
              <w:t>200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 w:cs="Sylfaen"/>
                <w:sz w:val="22"/>
                <w:szCs w:val="22"/>
              </w:rPr>
              <w:t xml:space="preserve">Ø³ÛñáõÃÛ³Ý  ¨  ·»Õ»óÏáõÃÛ³Ý  ïáÝÇÝ  ÝíÇñí³Í </w:t>
            </w:r>
            <w:r w:rsidRPr="00614D16">
              <w:rPr>
                <w:rFonts w:ascii="Sylfaen" w:hAnsi="Sylfaen" w:cs="Sylfaen"/>
                <w:sz w:val="22"/>
                <w:szCs w:val="22"/>
              </w:rPr>
              <w:t>միջոցառում</w:t>
            </w: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5</w:t>
            </w:r>
            <w:r w:rsidRPr="00614D16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514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 w:cs="Sylfaen"/>
                <w:sz w:val="22"/>
                <w:szCs w:val="22"/>
              </w:rPr>
              <w:t>Ð³ÕÃ³Ý³ÏÇ  ûñí³Ý ÝíÇñí³Í ÙÇçáó³éáõÙ</w:t>
            </w: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5</w:t>
            </w:r>
            <w:r w:rsidRPr="00614D16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496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 w:cs="Sylfaen"/>
                <w:sz w:val="22"/>
                <w:szCs w:val="22"/>
              </w:rPr>
              <w:t xml:space="preserve">²ÝÏ³ËáõÃÛ³Ý ûñí³Ý  ÝíÇñí³Í </w:t>
            </w:r>
            <w:r w:rsidRPr="00614D16">
              <w:rPr>
                <w:rFonts w:ascii="Sylfaen" w:hAnsi="Sylfaen" w:cs="Sylfaen"/>
                <w:sz w:val="22"/>
                <w:szCs w:val="22"/>
              </w:rPr>
              <w:t>միջոցառում</w:t>
            </w: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Pr="00614D16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 w:cs="Arial Armenian"/>
                <w:sz w:val="22"/>
                <w:szCs w:val="22"/>
                <w:lang w:val="af-ZA"/>
              </w:rPr>
              <w:t>ºñ»Ë³Ý»ñÇ  å³ßïå³ÝáõÃÛ³Ý  ÙÇç³½·³ÛÇÝ  ûñí³Ý¦  ÝíÇñí³Í  ÙÇçáó³éáõÙ</w:t>
            </w: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0</w:t>
            </w:r>
            <w:r w:rsidRPr="00614D16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0279CE" w:rsidRPr="00FE39A0" w:rsidTr="00A33CE4">
        <w:trPr>
          <w:trHeight w:val="720"/>
        </w:trPr>
        <w:tc>
          <w:tcPr>
            <w:tcW w:w="5760" w:type="dxa"/>
          </w:tcPr>
          <w:p w:rsidR="000279CE" w:rsidRPr="000279CE" w:rsidRDefault="000279CE" w:rsidP="00DE54D0">
            <w:pPr>
              <w:rPr>
                <w:rFonts w:ascii="Sylfaen" w:hAnsi="Sylfaen" w:cs="Arial Armenian"/>
                <w:sz w:val="22"/>
                <w:szCs w:val="22"/>
                <w:lang w:val="af-ZA"/>
              </w:rPr>
            </w:pPr>
            <w:r>
              <w:rPr>
                <w:rFonts w:ascii="Sylfaen" w:hAnsi="Sylfaen" w:cs="Arial Armenian"/>
                <w:sz w:val="22"/>
                <w:szCs w:val="22"/>
                <w:lang w:val="af-ZA"/>
              </w:rPr>
              <w:t>Մշակութային միջոցառում</w:t>
            </w:r>
          </w:p>
        </w:tc>
        <w:tc>
          <w:tcPr>
            <w:tcW w:w="2340" w:type="dxa"/>
          </w:tcPr>
          <w:p w:rsidR="000279CE" w:rsidRPr="000279CE" w:rsidRDefault="000279CE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0279CE" w:rsidRPr="00614D16" w:rsidRDefault="000279CE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0279CE" w:rsidRDefault="000279CE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50.000</w:t>
            </w:r>
          </w:p>
        </w:tc>
        <w:tc>
          <w:tcPr>
            <w:tcW w:w="1424" w:type="dxa"/>
          </w:tcPr>
          <w:p w:rsidR="000279CE" w:rsidRPr="00614D16" w:rsidRDefault="000279CE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B62F22" w:rsidRDefault="00DE54D0" w:rsidP="00DE54D0">
            <w:pPr>
              <w:rPr>
                <w:rFonts w:ascii="Sylfaen" w:hAnsi="Sylfaen" w:cs="Arial Armenian"/>
                <w:sz w:val="22"/>
                <w:szCs w:val="22"/>
                <w:lang w:val="af-ZA"/>
              </w:rPr>
            </w:pPr>
            <w:r>
              <w:rPr>
                <w:rFonts w:ascii="Sylfaen" w:hAnsi="Sylfaen" w:cs="Arial Armenian"/>
                <w:sz w:val="22"/>
                <w:szCs w:val="22"/>
                <w:lang w:val="af-ZA"/>
              </w:rPr>
              <w:t>Այլ  միջոցառումներ</w:t>
            </w:r>
          </w:p>
        </w:tc>
        <w:tc>
          <w:tcPr>
            <w:tcW w:w="2340" w:type="dxa"/>
          </w:tcPr>
          <w:p w:rsidR="00DE54D0" w:rsidRPr="00B62F22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0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B62F22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B62F22">
              <w:rPr>
                <w:rFonts w:ascii="Times Armenian" w:hAnsi="Times Armenian" w:cs="Sylfaen"/>
                <w:b/>
                <w:sz w:val="22"/>
                <w:szCs w:val="22"/>
              </w:rPr>
              <w:t xml:space="preserve">²Ù³ÝáñÇÝ ÝíÇñí³Í </w:t>
            </w:r>
            <w:r w:rsidRPr="00B62F22">
              <w:rPr>
                <w:rFonts w:ascii="Sylfaen" w:hAnsi="Sylfaen" w:cs="Sylfaen"/>
                <w:b/>
                <w:sz w:val="22"/>
                <w:szCs w:val="22"/>
              </w:rPr>
              <w:t>միջոցառում</w:t>
            </w:r>
          </w:p>
        </w:tc>
        <w:tc>
          <w:tcPr>
            <w:tcW w:w="2340" w:type="dxa"/>
          </w:tcPr>
          <w:p w:rsidR="00DE54D0" w:rsidRPr="00B62F22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B62F22">
              <w:rPr>
                <w:rFonts w:ascii="Times Armenian" w:hAnsi="Times Armenian"/>
                <w:b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62F22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B62F22">
              <w:rPr>
                <w:rFonts w:ascii="Times Armenian" w:hAnsi="Times Armenian"/>
                <w:b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B62F22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B62F22">
              <w:rPr>
                <w:rFonts w:ascii="Times Armenian" w:hAnsi="Times Armenian"/>
                <w:b/>
                <w:sz w:val="22"/>
                <w:szCs w:val="22"/>
              </w:rPr>
              <w:t>1000.000</w:t>
            </w:r>
          </w:p>
        </w:tc>
        <w:tc>
          <w:tcPr>
            <w:tcW w:w="1424" w:type="dxa"/>
          </w:tcPr>
          <w:p w:rsidR="00DE54D0" w:rsidRPr="00B62F22" w:rsidRDefault="00DE54D0" w:rsidP="00DE54D0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 w:rsidRPr="00B62F22"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</w:tr>
    </w:tbl>
    <w:p w:rsidR="007B4AD0" w:rsidRPr="00A95272" w:rsidRDefault="00DB2181" w:rsidP="00285A6B">
      <w:pPr>
        <w:jc w:val="center"/>
        <w:rPr>
          <w:rFonts w:ascii="Times Armenian" w:hAnsi="Times Armenian"/>
          <w:color w:val="FF0000"/>
          <w:sz w:val="32"/>
          <w:szCs w:val="32"/>
        </w:rPr>
      </w:pPr>
      <w:r w:rsidRPr="00FE39A0">
        <w:rPr>
          <w:rFonts w:ascii="Times Armenian" w:hAnsi="Times Armenian"/>
          <w:color w:val="00B050"/>
          <w:sz w:val="22"/>
          <w:szCs w:val="22"/>
        </w:rPr>
        <w:lastRenderedPageBreak/>
        <w:br w:type="textWrapping" w:clear="all"/>
      </w:r>
    </w:p>
    <w:sectPr w:rsidR="007B4AD0" w:rsidRPr="00A95272" w:rsidSect="005F7EA9">
      <w:pgSz w:w="15842" w:h="12191" w:orient="landscape" w:code="1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530" w:rsidRDefault="00B66530" w:rsidP="005D6E0B">
      <w:r>
        <w:separator/>
      </w:r>
    </w:p>
  </w:endnote>
  <w:endnote w:type="continuationSeparator" w:id="1">
    <w:p w:rsidR="00B66530" w:rsidRDefault="00B66530" w:rsidP="005D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530" w:rsidRDefault="00B66530" w:rsidP="005D6E0B">
      <w:r>
        <w:separator/>
      </w:r>
    </w:p>
  </w:footnote>
  <w:footnote w:type="continuationSeparator" w:id="1">
    <w:p w:rsidR="00B66530" w:rsidRDefault="00B66530" w:rsidP="005D6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E8"/>
    <w:rsid w:val="00003B26"/>
    <w:rsid w:val="0001484A"/>
    <w:rsid w:val="0001713D"/>
    <w:rsid w:val="0002009A"/>
    <w:rsid w:val="00023E15"/>
    <w:rsid w:val="000244FB"/>
    <w:rsid w:val="000279CE"/>
    <w:rsid w:val="000360F0"/>
    <w:rsid w:val="00045BAD"/>
    <w:rsid w:val="000478E3"/>
    <w:rsid w:val="00050906"/>
    <w:rsid w:val="000527AE"/>
    <w:rsid w:val="00057EE3"/>
    <w:rsid w:val="00060E04"/>
    <w:rsid w:val="00061C8D"/>
    <w:rsid w:val="00064635"/>
    <w:rsid w:val="00066D64"/>
    <w:rsid w:val="0007168F"/>
    <w:rsid w:val="000737A8"/>
    <w:rsid w:val="00080EA4"/>
    <w:rsid w:val="000828AC"/>
    <w:rsid w:val="000854D7"/>
    <w:rsid w:val="000910AF"/>
    <w:rsid w:val="00092936"/>
    <w:rsid w:val="00093BE3"/>
    <w:rsid w:val="00094ED9"/>
    <w:rsid w:val="000A3796"/>
    <w:rsid w:val="000A6058"/>
    <w:rsid w:val="000B0A76"/>
    <w:rsid w:val="000B2486"/>
    <w:rsid w:val="000B31F6"/>
    <w:rsid w:val="000B4279"/>
    <w:rsid w:val="000C0742"/>
    <w:rsid w:val="000C22FF"/>
    <w:rsid w:val="000C27C3"/>
    <w:rsid w:val="000C3884"/>
    <w:rsid w:val="000C682B"/>
    <w:rsid w:val="000C7A3F"/>
    <w:rsid w:val="000D3EE8"/>
    <w:rsid w:val="000E7BD5"/>
    <w:rsid w:val="00114082"/>
    <w:rsid w:val="0011581B"/>
    <w:rsid w:val="00116D3E"/>
    <w:rsid w:val="00121B57"/>
    <w:rsid w:val="001278A9"/>
    <w:rsid w:val="00130A17"/>
    <w:rsid w:val="0013120A"/>
    <w:rsid w:val="00140045"/>
    <w:rsid w:val="001408EC"/>
    <w:rsid w:val="00151430"/>
    <w:rsid w:val="001523CF"/>
    <w:rsid w:val="00154324"/>
    <w:rsid w:val="00154C8C"/>
    <w:rsid w:val="00156A8D"/>
    <w:rsid w:val="00156B07"/>
    <w:rsid w:val="00160230"/>
    <w:rsid w:val="0016043D"/>
    <w:rsid w:val="00164280"/>
    <w:rsid w:val="00170452"/>
    <w:rsid w:val="00171361"/>
    <w:rsid w:val="001724F7"/>
    <w:rsid w:val="00177527"/>
    <w:rsid w:val="001778A9"/>
    <w:rsid w:val="0018567D"/>
    <w:rsid w:val="001858B5"/>
    <w:rsid w:val="001923F7"/>
    <w:rsid w:val="00194DA7"/>
    <w:rsid w:val="001973AE"/>
    <w:rsid w:val="00197B44"/>
    <w:rsid w:val="001A1670"/>
    <w:rsid w:val="001A61A6"/>
    <w:rsid w:val="001A798D"/>
    <w:rsid w:val="001B28B9"/>
    <w:rsid w:val="001B42E6"/>
    <w:rsid w:val="001B7E2A"/>
    <w:rsid w:val="001D02F3"/>
    <w:rsid w:val="001D0D05"/>
    <w:rsid w:val="001D1A19"/>
    <w:rsid w:val="001D4AE0"/>
    <w:rsid w:val="001D50F5"/>
    <w:rsid w:val="001F4294"/>
    <w:rsid w:val="001F4E2A"/>
    <w:rsid w:val="001F6D5C"/>
    <w:rsid w:val="001F6DB1"/>
    <w:rsid w:val="002014DC"/>
    <w:rsid w:val="002043E2"/>
    <w:rsid w:val="002134EE"/>
    <w:rsid w:val="00213C47"/>
    <w:rsid w:val="00216323"/>
    <w:rsid w:val="0022045C"/>
    <w:rsid w:val="002240B5"/>
    <w:rsid w:val="002241D6"/>
    <w:rsid w:val="0022431C"/>
    <w:rsid w:val="002249B4"/>
    <w:rsid w:val="0022543B"/>
    <w:rsid w:val="00230133"/>
    <w:rsid w:val="00236E9C"/>
    <w:rsid w:val="002400F6"/>
    <w:rsid w:val="00240EE1"/>
    <w:rsid w:val="0024464B"/>
    <w:rsid w:val="00251D46"/>
    <w:rsid w:val="00253FBF"/>
    <w:rsid w:val="00254B69"/>
    <w:rsid w:val="00254C9B"/>
    <w:rsid w:val="0026227C"/>
    <w:rsid w:val="002657D8"/>
    <w:rsid w:val="00272454"/>
    <w:rsid w:val="002774CC"/>
    <w:rsid w:val="0027769A"/>
    <w:rsid w:val="00283226"/>
    <w:rsid w:val="00283FA2"/>
    <w:rsid w:val="00284D24"/>
    <w:rsid w:val="00285A6B"/>
    <w:rsid w:val="0028763C"/>
    <w:rsid w:val="00290A04"/>
    <w:rsid w:val="002949BA"/>
    <w:rsid w:val="002950B7"/>
    <w:rsid w:val="00297CFE"/>
    <w:rsid w:val="002A00A8"/>
    <w:rsid w:val="002A1711"/>
    <w:rsid w:val="002A60D7"/>
    <w:rsid w:val="002B3165"/>
    <w:rsid w:val="002C16CB"/>
    <w:rsid w:val="002C5124"/>
    <w:rsid w:val="002C5CC6"/>
    <w:rsid w:val="002D0D11"/>
    <w:rsid w:val="002D2D03"/>
    <w:rsid w:val="002E0C11"/>
    <w:rsid w:val="002E1B6C"/>
    <w:rsid w:val="002E40F4"/>
    <w:rsid w:val="002E4E32"/>
    <w:rsid w:val="002F18B8"/>
    <w:rsid w:val="0030512A"/>
    <w:rsid w:val="003055C0"/>
    <w:rsid w:val="00307C58"/>
    <w:rsid w:val="00310329"/>
    <w:rsid w:val="00314E0B"/>
    <w:rsid w:val="00315045"/>
    <w:rsid w:val="00327A78"/>
    <w:rsid w:val="00333DE4"/>
    <w:rsid w:val="0034068F"/>
    <w:rsid w:val="00340F83"/>
    <w:rsid w:val="003421B0"/>
    <w:rsid w:val="00346AF1"/>
    <w:rsid w:val="00350B1E"/>
    <w:rsid w:val="00351E55"/>
    <w:rsid w:val="003520B3"/>
    <w:rsid w:val="0036337D"/>
    <w:rsid w:val="00365344"/>
    <w:rsid w:val="00366B0B"/>
    <w:rsid w:val="003743C1"/>
    <w:rsid w:val="003749EE"/>
    <w:rsid w:val="003802A0"/>
    <w:rsid w:val="00380507"/>
    <w:rsid w:val="00381C5E"/>
    <w:rsid w:val="00387E30"/>
    <w:rsid w:val="00392391"/>
    <w:rsid w:val="00392F63"/>
    <w:rsid w:val="00394161"/>
    <w:rsid w:val="00394A89"/>
    <w:rsid w:val="00395523"/>
    <w:rsid w:val="00397F09"/>
    <w:rsid w:val="003B0735"/>
    <w:rsid w:val="003B3203"/>
    <w:rsid w:val="003B4A1D"/>
    <w:rsid w:val="003B5813"/>
    <w:rsid w:val="003B7D0C"/>
    <w:rsid w:val="003C20DA"/>
    <w:rsid w:val="003C7AD0"/>
    <w:rsid w:val="003D0AC3"/>
    <w:rsid w:val="003D4C5A"/>
    <w:rsid w:val="003D542E"/>
    <w:rsid w:val="003E4617"/>
    <w:rsid w:val="003E64EB"/>
    <w:rsid w:val="00400A6E"/>
    <w:rsid w:val="004075A2"/>
    <w:rsid w:val="00412EB3"/>
    <w:rsid w:val="00414C4A"/>
    <w:rsid w:val="00414E04"/>
    <w:rsid w:val="004153DE"/>
    <w:rsid w:val="00415422"/>
    <w:rsid w:val="00426E1E"/>
    <w:rsid w:val="00430F55"/>
    <w:rsid w:val="00432FCA"/>
    <w:rsid w:val="00434206"/>
    <w:rsid w:val="004411FF"/>
    <w:rsid w:val="004416DF"/>
    <w:rsid w:val="00444359"/>
    <w:rsid w:val="00454F56"/>
    <w:rsid w:val="00460B60"/>
    <w:rsid w:val="004628E7"/>
    <w:rsid w:val="00466DF2"/>
    <w:rsid w:val="004677F8"/>
    <w:rsid w:val="004739D0"/>
    <w:rsid w:val="00476AEF"/>
    <w:rsid w:val="00476C77"/>
    <w:rsid w:val="00480D49"/>
    <w:rsid w:val="004813C7"/>
    <w:rsid w:val="00490E9A"/>
    <w:rsid w:val="0049264C"/>
    <w:rsid w:val="0049330C"/>
    <w:rsid w:val="00495A47"/>
    <w:rsid w:val="004A2952"/>
    <w:rsid w:val="004A2E6B"/>
    <w:rsid w:val="004A3F86"/>
    <w:rsid w:val="004B6DCA"/>
    <w:rsid w:val="004C2D87"/>
    <w:rsid w:val="004D06D6"/>
    <w:rsid w:val="004D1759"/>
    <w:rsid w:val="004D2C02"/>
    <w:rsid w:val="004D63EC"/>
    <w:rsid w:val="004E1B58"/>
    <w:rsid w:val="004E2CCD"/>
    <w:rsid w:val="004E3A8A"/>
    <w:rsid w:val="004F07DF"/>
    <w:rsid w:val="004F500C"/>
    <w:rsid w:val="004F74FC"/>
    <w:rsid w:val="004F7D6E"/>
    <w:rsid w:val="004F7DB5"/>
    <w:rsid w:val="00500E47"/>
    <w:rsid w:val="00501123"/>
    <w:rsid w:val="00502DB5"/>
    <w:rsid w:val="00507247"/>
    <w:rsid w:val="00507770"/>
    <w:rsid w:val="00515D15"/>
    <w:rsid w:val="00531D1D"/>
    <w:rsid w:val="005354EA"/>
    <w:rsid w:val="00536B1E"/>
    <w:rsid w:val="005420C2"/>
    <w:rsid w:val="005428F5"/>
    <w:rsid w:val="00545C18"/>
    <w:rsid w:val="00545D36"/>
    <w:rsid w:val="005531F5"/>
    <w:rsid w:val="00556A7F"/>
    <w:rsid w:val="005570A5"/>
    <w:rsid w:val="005605CB"/>
    <w:rsid w:val="005646EA"/>
    <w:rsid w:val="00566AAF"/>
    <w:rsid w:val="0057427B"/>
    <w:rsid w:val="00576E0D"/>
    <w:rsid w:val="005817B1"/>
    <w:rsid w:val="00583613"/>
    <w:rsid w:val="00587A76"/>
    <w:rsid w:val="00591345"/>
    <w:rsid w:val="005A06AB"/>
    <w:rsid w:val="005A1737"/>
    <w:rsid w:val="005A394D"/>
    <w:rsid w:val="005A5470"/>
    <w:rsid w:val="005B0037"/>
    <w:rsid w:val="005B3276"/>
    <w:rsid w:val="005B4C3E"/>
    <w:rsid w:val="005C5435"/>
    <w:rsid w:val="005C7B6E"/>
    <w:rsid w:val="005D464E"/>
    <w:rsid w:val="005D6043"/>
    <w:rsid w:val="005D6E0B"/>
    <w:rsid w:val="005D7DA8"/>
    <w:rsid w:val="005E12DD"/>
    <w:rsid w:val="005E24FA"/>
    <w:rsid w:val="005E6783"/>
    <w:rsid w:val="005E6E59"/>
    <w:rsid w:val="005F43A6"/>
    <w:rsid w:val="005F6182"/>
    <w:rsid w:val="005F7EA9"/>
    <w:rsid w:val="00601722"/>
    <w:rsid w:val="00604F1B"/>
    <w:rsid w:val="00614D16"/>
    <w:rsid w:val="00615076"/>
    <w:rsid w:val="0062148E"/>
    <w:rsid w:val="00621D79"/>
    <w:rsid w:val="00630C1A"/>
    <w:rsid w:val="00632259"/>
    <w:rsid w:val="00635051"/>
    <w:rsid w:val="00636E86"/>
    <w:rsid w:val="00637B97"/>
    <w:rsid w:val="00655488"/>
    <w:rsid w:val="00655D0B"/>
    <w:rsid w:val="00656C60"/>
    <w:rsid w:val="006577A2"/>
    <w:rsid w:val="00660B8D"/>
    <w:rsid w:val="00663344"/>
    <w:rsid w:val="006700EA"/>
    <w:rsid w:val="00671D3C"/>
    <w:rsid w:val="00676796"/>
    <w:rsid w:val="0067688F"/>
    <w:rsid w:val="00677B0D"/>
    <w:rsid w:val="0069108F"/>
    <w:rsid w:val="0069151F"/>
    <w:rsid w:val="00691C5F"/>
    <w:rsid w:val="00691CBF"/>
    <w:rsid w:val="00692A27"/>
    <w:rsid w:val="00693FE0"/>
    <w:rsid w:val="00694AC4"/>
    <w:rsid w:val="006A15FC"/>
    <w:rsid w:val="006C01FA"/>
    <w:rsid w:val="006C1FF4"/>
    <w:rsid w:val="006C31A6"/>
    <w:rsid w:val="006C4F6B"/>
    <w:rsid w:val="006D375D"/>
    <w:rsid w:val="006E252A"/>
    <w:rsid w:val="006E4B6C"/>
    <w:rsid w:val="006E4F4D"/>
    <w:rsid w:val="006F586A"/>
    <w:rsid w:val="00704AA5"/>
    <w:rsid w:val="007120FD"/>
    <w:rsid w:val="00712A31"/>
    <w:rsid w:val="00713992"/>
    <w:rsid w:val="007367AA"/>
    <w:rsid w:val="00745A28"/>
    <w:rsid w:val="00745CC4"/>
    <w:rsid w:val="00747770"/>
    <w:rsid w:val="00750392"/>
    <w:rsid w:val="007536C0"/>
    <w:rsid w:val="00760B1B"/>
    <w:rsid w:val="00760D5D"/>
    <w:rsid w:val="00763983"/>
    <w:rsid w:val="00763A73"/>
    <w:rsid w:val="00772156"/>
    <w:rsid w:val="00773C10"/>
    <w:rsid w:val="00781EE6"/>
    <w:rsid w:val="00782293"/>
    <w:rsid w:val="0079207E"/>
    <w:rsid w:val="00793A4B"/>
    <w:rsid w:val="007A7DA7"/>
    <w:rsid w:val="007B354F"/>
    <w:rsid w:val="007B4AD0"/>
    <w:rsid w:val="007B64EB"/>
    <w:rsid w:val="007C0771"/>
    <w:rsid w:val="007C7999"/>
    <w:rsid w:val="007D034E"/>
    <w:rsid w:val="007D2E32"/>
    <w:rsid w:val="007D42BB"/>
    <w:rsid w:val="007D78F2"/>
    <w:rsid w:val="007E04A2"/>
    <w:rsid w:val="007E2448"/>
    <w:rsid w:val="007E56C2"/>
    <w:rsid w:val="007E6E1D"/>
    <w:rsid w:val="007F1EB3"/>
    <w:rsid w:val="007F4316"/>
    <w:rsid w:val="0080263C"/>
    <w:rsid w:val="008119A5"/>
    <w:rsid w:val="00812F6E"/>
    <w:rsid w:val="00813359"/>
    <w:rsid w:val="0081548F"/>
    <w:rsid w:val="00816BB4"/>
    <w:rsid w:val="00821999"/>
    <w:rsid w:val="00823611"/>
    <w:rsid w:val="0082477B"/>
    <w:rsid w:val="0082794E"/>
    <w:rsid w:val="00836AFE"/>
    <w:rsid w:val="00836F0D"/>
    <w:rsid w:val="00840C1A"/>
    <w:rsid w:val="00843CEE"/>
    <w:rsid w:val="008460F9"/>
    <w:rsid w:val="00850F84"/>
    <w:rsid w:val="008535E4"/>
    <w:rsid w:val="00855131"/>
    <w:rsid w:val="00856909"/>
    <w:rsid w:val="008571A9"/>
    <w:rsid w:val="00867F79"/>
    <w:rsid w:val="00874AAB"/>
    <w:rsid w:val="00874B89"/>
    <w:rsid w:val="00874BC7"/>
    <w:rsid w:val="008768F1"/>
    <w:rsid w:val="00877954"/>
    <w:rsid w:val="0088388B"/>
    <w:rsid w:val="00884B63"/>
    <w:rsid w:val="00886D86"/>
    <w:rsid w:val="00886EC8"/>
    <w:rsid w:val="00892B46"/>
    <w:rsid w:val="00897CB4"/>
    <w:rsid w:val="008A2F12"/>
    <w:rsid w:val="008A4771"/>
    <w:rsid w:val="008A5517"/>
    <w:rsid w:val="008C3BDB"/>
    <w:rsid w:val="008C45E8"/>
    <w:rsid w:val="008C5621"/>
    <w:rsid w:val="008D3196"/>
    <w:rsid w:val="008D3A19"/>
    <w:rsid w:val="008D7F0D"/>
    <w:rsid w:val="008E5220"/>
    <w:rsid w:val="008E6985"/>
    <w:rsid w:val="008F237C"/>
    <w:rsid w:val="008F5D5C"/>
    <w:rsid w:val="008F7D08"/>
    <w:rsid w:val="00902953"/>
    <w:rsid w:val="00903CDF"/>
    <w:rsid w:val="00905F83"/>
    <w:rsid w:val="00911436"/>
    <w:rsid w:val="00912185"/>
    <w:rsid w:val="00915318"/>
    <w:rsid w:val="00930988"/>
    <w:rsid w:val="009314BB"/>
    <w:rsid w:val="00931972"/>
    <w:rsid w:val="009354E7"/>
    <w:rsid w:val="00936B3B"/>
    <w:rsid w:val="009370B2"/>
    <w:rsid w:val="009415A7"/>
    <w:rsid w:val="0094391D"/>
    <w:rsid w:val="009504FF"/>
    <w:rsid w:val="00952028"/>
    <w:rsid w:val="00952889"/>
    <w:rsid w:val="00956EB0"/>
    <w:rsid w:val="00957AC5"/>
    <w:rsid w:val="009665E2"/>
    <w:rsid w:val="00967355"/>
    <w:rsid w:val="00973DD2"/>
    <w:rsid w:val="00974A8B"/>
    <w:rsid w:val="009816E4"/>
    <w:rsid w:val="00990FBB"/>
    <w:rsid w:val="00993D75"/>
    <w:rsid w:val="009950CA"/>
    <w:rsid w:val="009A70AF"/>
    <w:rsid w:val="009B1A21"/>
    <w:rsid w:val="009B3676"/>
    <w:rsid w:val="009C254C"/>
    <w:rsid w:val="009C2C3F"/>
    <w:rsid w:val="009C6A96"/>
    <w:rsid w:val="009D044E"/>
    <w:rsid w:val="009D1FDC"/>
    <w:rsid w:val="009D33CB"/>
    <w:rsid w:val="009D44F9"/>
    <w:rsid w:val="009D5833"/>
    <w:rsid w:val="009E518F"/>
    <w:rsid w:val="009F1077"/>
    <w:rsid w:val="009F15F6"/>
    <w:rsid w:val="009F2844"/>
    <w:rsid w:val="009F49AD"/>
    <w:rsid w:val="009F55C1"/>
    <w:rsid w:val="00A042E0"/>
    <w:rsid w:val="00A07BB4"/>
    <w:rsid w:val="00A12167"/>
    <w:rsid w:val="00A20051"/>
    <w:rsid w:val="00A200D4"/>
    <w:rsid w:val="00A2091E"/>
    <w:rsid w:val="00A20E31"/>
    <w:rsid w:val="00A23BE1"/>
    <w:rsid w:val="00A240B0"/>
    <w:rsid w:val="00A255C4"/>
    <w:rsid w:val="00A25690"/>
    <w:rsid w:val="00A25E33"/>
    <w:rsid w:val="00A33CE4"/>
    <w:rsid w:val="00A35344"/>
    <w:rsid w:val="00A372CE"/>
    <w:rsid w:val="00A43F0D"/>
    <w:rsid w:val="00A50FE3"/>
    <w:rsid w:val="00A5450C"/>
    <w:rsid w:val="00A57FD2"/>
    <w:rsid w:val="00A6019C"/>
    <w:rsid w:val="00A62A0C"/>
    <w:rsid w:val="00A72C28"/>
    <w:rsid w:val="00A74CAB"/>
    <w:rsid w:val="00A75F65"/>
    <w:rsid w:val="00A81E2C"/>
    <w:rsid w:val="00A82F05"/>
    <w:rsid w:val="00A84659"/>
    <w:rsid w:val="00A84A2D"/>
    <w:rsid w:val="00A92EAC"/>
    <w:rsid w:val="00A93077"/>
    <w:rsid w:val="00A95272"/>
    <w:rsid w:val="00A95BEE"/>
    <w:rsid w:val="00AA0343"/>
    <w:rsid w:val="00AA1243"/>
    <w:rsid w:val="00AA126E"/>
    <w:rsid w:val="00AA2049"/>
    <w:rsid w:val="00AA2144"/>
    <w:rsid w:val="00AA450A"/>
    <w:rsid w:val="00AB4571"/>
    <w:rsid w:val="00AB67C2"/>
    <w:rsid w:val="00AB7E2B"/>
    <w:rsid w:val="00AC4122"/>
    <w:rsid w:val="00AC64EF"/>
    <w:rsid w:val="00AE10E7"/>
    <w:rsid w:val="00AE110A"/>
    <w:rsid w:val="00AE7380"/>
    <w:rsid w:val="00AF1AD5"/>
    <w:rsid w:val="00AF25E0"/>
    <w:rsid w:val="00AF295A"/>
    <w:rsid w:val="00AF3C36"/>
    <w:rsid w:val="00B05298"/>
    <w:rsid w:val="00B06080"/>
    <w:rsid w:val="00B17866"/>
    <w:rsid w:val="00B2549A"/>
    <w:rsid w:val="00B26B32"/>
    <w:rsid w:val="00B32EEB"/>
    <w:rsid w:val="00B35F44"/>
    <w:rsid w:val="00B36458"/>
    <w:rsid w:val="00B373CD"/>
    <w:rsid w:val="00B37EFB"/>
    <w:rsid w:val="00B4339B"/>
    <w:rsid w:val="00B6167B"/>
    <w:rsid w:val="00B616A5"/>
    <w:rsid w:val="00B62E92"/>
    <w:rsid w:val="00B62F22"/>
    <w:rsid w:val="00B6415D"/>
    <w:rsid w:val="00B66530"/>
    <w:rsid w:val="00B75690"/>
    <w:rsid w:val="00B805B3"/>
    <w:rsid w:val="00B812AC"/>
    <w:rsid w:val="00B904C0"/>
    <w:rsid w:val="00B96C99"/>
    <w:rsid w:val="00BA3022"/>
    <w:rsid w:val="00BA605D"/>
    <w:rsid w:val="00BA64ED"/>
    <w:rsid w:val="00BA6FA8"/>
    <w:rsid w:val="00BA7F14"/>
    <w:rsid w:val="00BB1846"/>
    <w:rsid w:val="00BB1AF0"/>
    <w:rsid w:val="00BB224A"/>
    <w:rsid w:val="00BB68CE"/>
    <w:rsid w:val="00BC1A43"/>
    <w:rsid w:val="00BC5056"/>
    <w:rsid w:val="00BC6394"/>
    <w:rsid w:val="00BC7912"/>
    <w:rsid w:val="00BD5201"/>
    <w:rsid w:val="00BD68AB"/>
    <w:rsid w:val="00BE6FF4"/>
    <w:rsid w:val="00BF1532"/>
    <w:rsid w:val="00BF31BA"/>
    <w:rsid w:val="00BF4614"/>
    <w:rsid w:val="00BF5499"/>
    <w:rsid w:val="00C071A6"/>
    <w:rsid w:val="00C07664"/>
    <w:rsid w:val="00C10B2D"/>
    <w:rsid w:val="00C16BE8"/>
    <w:rsid w:val="00C20BD2"/>
    <w:rsid w:val="00C258B9"/>
    <w:rsid w:val="00C44674"/>
    <w:rsid w:val="00C455D6"/>
    <w:rsid w:val="00C50902"/>
    <w:rsid w:val="00C5636D"/>
    <w:rsid w:val="00C568D2"/>
    <w:rsid w:val="00C578D0"/>
    <w:rsid w:val="00C6574C"/>
    <w:rsid w:val="00C673BE"/>
    <w:rsid w:val="00C72D8D"/>
    <w:rsid w:val="00C76A84"/>
    <w:rsid w:val="00C8240A"/>
    <w:rsid w:val="00C8249F"/>
    <w:rsid w:val="00C868FA"/>
    <w:rsid w:val="00C90C7B"/>
    <w:rsid w:val="00C931FE"/>
    <w:rsid w:val="00C9465D"/>
    <w:rsid w:val="00C9635E"/>
    <w:rsid w:val="00CA12C9"/>
    <w:rsid w:val="00CA406E"/>
    <w:rsid w:val="00CA52C9"/>
    <w:rsid w:val="00CB024A"/>
    <w:rsid w:val="00CB74CD"/>
    <w:rsid w:val="00CC04B6"/>
    <w:rsid w:val="00CC26B1"/>
    <w:rsid w:val="00CC4FE6"/>
    <w:rsid w:val="00CC5347"/>
    <w:rsid w:val="00CD51EA"/>
    <w:rsid w:val="00CD5430"/>
    <w:rsid w:val="00CD75BB"/>
    <w:rsid w:val="00CE0F3C"/>
    <w:rsid w:val="00CE3E7C"/>
    <w:rsid w:val="00CF0758"/>
    <w:rsid w:val="00CF0E63"/>
    <w:rsid w:val="00CF6F15"/>
    <w:rsid w:val="00D0024C"/>
    <w:rsid w:val="00D04702"/>
    <w:rsid w:val="00D056F8"/>
    <w:rsid w:val="00D10142"/>
    <w:rsid w:val="00D10663"/>
    <w:rsid w:val="00D10D5E"/>
    <w:rsid w:val="00D133B7"/>
    <w:rsid w:val="00D21967"/>
    <w:rsid w:val="00D30D96"/>
    <w:rsid w:val="00D32EF4"/>
    <w:rsid w:val="00D35177"/>
    <w:rsid w:val="00D448F6"/>
    <w:rsid w:val="00D65866"/>
    <w:rsid w:val="00D77F76"/>
    <w:rsid w:val="00D91DD2"/>
    <w:rsid w:val="00D94171"/>
    <w:rsid w:val="00D94ADB"/>
    <w:rsid w:val="00D9570C"/>
    <w:rsid w:val="00DA0891"/>
    <w:rsid w:val="00DB065E"/>
    <w:rsid w:val="00DB2181"/>
    <w:rsid w:val="00DB7F24"/>
    <w:rsid w:val="00DC1343"/>
    <w:rsid w:val="00DC688A"/>
    <w:rsid w:val="00DC7A7F"/>
    <w:rsid w:val="00DD1BD6"/>
    <w:rsid w:val="00DD2052"/>
    <w:rsid w:val="00DD416A"/>
    <w:rsid w:val="00DE403E"/>
    <w:rsid w:val="00DE54D0"/>
    <w:rsid w:val="00DF023C"/>
    <w:rsid w:val="00DF2820"/>
    <w:rsid w:val="00DF7668"/>
    <w:rsid w:val="00E03BA5"/>
    <w:rsid w:val="00E03F25"/>
    <w:rsid w:val="00E106B7"/>
    <w:rsid w:val="00E13A98"/>
    <w:rsid w:val="00E23925"/>
    <w:rsid w:val="00E30CA2"/>
    <w:rsid w:val="00E3226F"/>
    <w:rsid w:val="00E348A7"/>
    <w:rsid w:val="00E36BA6"/>
    <w:rsid w:val="00E416DF"/>
    <w:rsid w:val="00E41B47"/>
    <w:rsid w:val="00E42D4F"/>
    <w:rsid w:val="00E4339F"/>
    <w:rsid w:val="00E52B06"/>
    <w:rsid w:val="00E56F88"/>
    <w:rsid w:val="00E709B6"/>
    <w:rsid w:val="00E717CF"/>
    <w:rsid w:val="00E74DEB"/>
    <w:rsid w:val="00E75350"/>
    <w:rsid w:val="00E774FB"/>
    <w:rsid w:val="00E8036D"/>
    <w:rsid w:val="00E817AB"/>
    <w:rsid w:val="00E83AB0"/>
    <w:rsid w:val="00E84C39"/>
    <w:rsid w:val="00E861A4"/>
    <w:rsid w:val="00E86BE8"/>
    <w:rsid w:val="00E91604"/>
    <w:rsid w:val="00E91EA8"/>
    <w:rsid w:val="00E92C1A"/>
    <w:rsid w:val="00E94801"/>
    <w:rsid w:val="00EA2494"/>
    <w:rsid w:val="00EA2F29"/>
    <w:rsid w:val="00EA6E4B"/>
    <w:rsid w:val="00EA6ED4"/>
    <w:rsid w:val="00EB157A"/>
    <w:rsid w:val="00EB4DBC"/>
    <w:rsid w:val="00EC0A80"/>
    <w:rsid w:val="00EC1CB5"/>
    <w:rsid w:val="00EC6ACA"/>
    <w:rsid w:val="00ED1E55"/>
    <w:rsid w:val="00ED3118"/>
    <w:rsid w:val="00EE09B4"/>
    <w:rsid w:val="00EE6284"/>
    <w:rsid w:val="00EF4418"/>
    <w:rsid w:val="00EF67C5"/>
    <w:rsid w:val="00F010FF"/>
    <w:rsid w:val="00F01FF7"/>
    <w:rsid w:val="00F05F14"/>
    <w:rsid w:val="00F07813"/>
    <w:rsid w:val="00F106A1"/>
    <w:rsid w:val="00F11209"/>
    <w:rsid w:val="00F113F3"/>
    <w:rsid w:val="00F27ED1"/>
    <w:rsid w:val="00F306BD"/>
    <w:rsid w:val="00F40B3E"/>
    <w:rsid w:val="00F417C5"/>
    <w:rsid w:val="00F4696C"/>
    <w:rsid w:val="00F556CE"/>
    <w:rsid w:val="00F60EB3"/>
    <w:rsid w:val="00F63E81"/>
    <w:rsid w:val="00F730A3"/>
    <w:rsid w:val="00F7462E"/>
    <w:rsid w:val="00F845A5"/>
    <w:rsid w:val="00F855CF"/>
    <w:rsid w:val="00F8655A"/>
    <w:rsid w:val="00F87CEE"/>
    <w:rsid w:val="00F96CBF"/>
    <w:rsid w:val="00FA0789"/>
    <w:rsid w:val="00FA1260"/>
    <w:rsid w:val="00FA327C"/>
    <w:rsid w:val="00FA66F3"/>
    <w:rsid w:val="00FB26B1"/>
    <w:rsid w:val="00FB6E22"/>
    <w:rsid w:val="00FC2F0C"/>
    <w:rsid w:val="00FC3266"/>
    <w:rsid w:val="00FC35B2"/>
    <w:rsid w:val="00FC4642"/>
    <w:rsid w:val="00FC6110"/>
    <w:rsid w:val="00FD2B89"/>
    <w:rsid w:val="00FD307A"/>
    <w:rsid w:val="00FD45E4"/>
    <w:rsid w:val="00FE39A0"/>
    <w:rsid w:val="00FE4953"/>
    <w:rsid w:val="00FE6EED"/>
    <w:rsid w:val="00FE7557"/>
    <w:rsid w:val="00FF3562"/>
    <w:rsid w:val="00FF6CDB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F0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E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6E0B"/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5D6E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D6E0B"/>
    <w:rPr>
      <w:sz w:val="24"/>
      <w:szCs w:val="24"/>
      <w:lang w:val="en-US" w:eastAsia="en-US"/>
    </w:rPr>
  </w:style>
  <w:style w:type="paragraph" w:styleId="a7">
    <w:name w:val="Balloon Text"/>
    <w:basedOn w:val="a"/>
    <w:link w:val="a8"/>
    <w:rsid w:val="00A23B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3BE1"/>
    <w:rPr>
      <w:rFonts w:ascii="Tahoma" w:hAnsi="Tahoma" w:cs="Tahoma"/>
      <w:sz w:val="16"/>
      <w:szCs w:val="16"/>
      <w:lang w:val="en-US" w:eastAsia="en-US"/>
    </w:rPr>
  </w:style>
  <w:style w:type="paragraph" w:styleId="a9">
    <w:name w:val="Revision"/>
    <w:hidden/>
    <w:uiPriority w:val="99"/>
    <w:semiHidden/>
    <w:rsid w:val="002D2D0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6CAA-E50F-4096-8DE3-E327A60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YAN</dc:creator>
  <cp:keywords/>
  <dc:description/>
  <cp:lastModifiedBy>Пользователь Windows</cp:lastModifiedBy>
  <cp:revision>246</cp:revision>
  <cp:lastPrinted>2015-01-30T05:55:00Z</cp:lastPrinted>
  <dcterms:created xsi:type="dcterms:W3CDTF">2010-02-06T12:06:00Z</dcterms:created>
  <dcterms:modified xsi:type="dcterms:W3CDTF">2015-01-30T05:55:00Z</dcterms:modified>
</cp:coreProperties>
</file>